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3319" w14:textId="77777777" w:rsidR="005B377B" w:rsidRPr="00285A8C" w:rsidRDefault="005B377B" w:rsidP="005B377B">
      <w:pPr>
        <w:jc w:val="center"/>
        <w:rPr>
          <w:shd w:val="clear" w:color="auto" w:fill="FFFFFF"/>
        </w:rPr>
      </w:pPr>
      <w:r w:rsidRPr="00285A8C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A3729E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Default="004D2B9A" w:rsidP="004D2B9A">
      <w:pPr>
        <w:jc w:val="center"/>
        <w:rPr>
          <w:rFonts w:eastAsia="Calibri" w:cs="Times New Roman"/>
          <w:b/>
          <w:szCs w:val="24"/>
        </w:rPr>
      </w:pPr>
      <w:r w:rsidRPr="00395BE0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829B" w14:textId="77777777" w:rsidR="00C41EAE" w:rsidRDefault="00C41EAE" w:rsidP="00C41EAE">
      <w:pPr>
        <w:jc w:val="center"/>
        <w:rPr>
          <w:rFonts w:eastAsia="Calibri" w:cs="Times New Roman"/>
          <w:bCs/>
          <w:szCs w:val="24"/>
        </w:rPr>
      </w:pPr>
    </w:p>
    <w:p w14:paraId="6BFA538D" w14:textId="30FDAA5B" w:rsidR="004D2B9A" w:rsidRPr="00401C20" w:rsidRDefault="004D2B9A" w:rsidP="004D2B9A">
      <w:pPr>
        <w:jc w:val="center"/>
        <w:rPr>
          <w:rFonts w:eastAsia="Calibri" w:cs="Times New Roman"/>
          <w:bCs/>
          <w:szCs w:val="24"/>
        </w:rPr>
      </w:pPr>
      <w:r w:rsidRPr="00285A8C">
        <w:rPr>
          <w:rFonts w:eastAsia="Calibri" w:cs="Times New Roman"/>
          <w:bCs/>
          <w:szCs w:val="24"/>
        </w:rPr>
        <w:t>Отчет по лабораторной работе №</w:t>
      </w:r>
      <w:r w:rsidR="00D856F3">
        <w:rPr>
          <w:rFonts w:eastAsia="Calibri" w:cs="Times New Roman"/>
          <w:bCs/>
          <w:szCs w:val="24"/>
        </w:rPr>
        <w:t>4</w:t>
      </w:r>
    </w:p>
    <w:p w14:paraId="7D643A43" w14:textId="7CFFC6B9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B5465D" w:rsidRPr="00B5465D">
        <w:rPr>
          <w:rFonts w:eastAsia="Calibri" w:cs="Times New Roman"/>
          <w:szCs w:val="24"/>
        </w:rPr>
        <w:t>Структура и алгоритмы обработки данных</w:t>
      </w:r>
      <w:r w:rsidRPr="00A3729E">
        <w:rPr>
          <w:rFonts w:eastAsia="Calibri" w:cs="Times New Roman"/>
          <w:szCs w:val="24"/>
        </w:rPr>
        <w:t>»</w:t>
      </w:r>
    </w:p>
    <w:p w14:paraId="091C07DE" w14:textId="786FD7AC" w:rsidR="004D2B9A" w:rsidRPr="00AE4762" w:rsidRDefault="004D2B9A" w:rsidP="004D2B9A">
      <w:pPr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 w:rsidRPr="00451C25">
        <w:rPr>
          <w:rFonts w:eastAsia="Calibri" w:cs="Times New Roman"/>
          <w:szCs w:val="28"/>
        </w:rPr>
        <w:t>«</w:t>
      </w:r>
      <w:r w:rsidR="00D856F3">
        <w:t>Реализация стека/дека</w:t>
      </w:r>
      <w:r w:rsidRPr="000A2431">
        <w:t>»</w:t>
      </w:r>
    </w:p>
    <w:p w14:paraId="136675F1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6BBE6F73" w14:textId="1E5ED5D8" w:rsidR="00C45866" w:rsidRDefault="00C45866" w:rsidP="004D2B9A">
      <w:pPr>
        <w:rPr>
          <w:rFonts w:eastAsia="Calibri" w:cs="Times New Roman"/>
          <w:szCs w:val="28"/>
        </w:rPr>
      </w:pPr>
    </w:p>
    <w:p w14:paraId="373E8574" w14:textId="77777777" w:rsidR="00401C20" w:rsidRDefault="00401C20" w:rsidP="004D2B9A">
      <w:pPr>
        <w:rPr>
          <w:rFonts w:eastAsia="Calibri" w:cs="Times New Roman"/>
          <w:szCs w:val="28"/>
        </w:rPr>
      </w:pP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74927FA4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B5465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10DEE93D" w14:textId="4491AE31" w:rsidR="00BD3593" w:rsidRDefault="004D2B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90649" w:history="1">
            <w:r w:rsidR="00BD3593" w:rsidRPr="00F011ED">
              <w:rPr>
                <w:rStyle w:val="a7"/>
                <w:noProof/>
              </w:rPr>
              <w:t>Цель работы</w:t>
            </w:r>
            <w:r w:rsidR="00BD3593">
              <w:rPr>
                <w:noProof/>
                <w:webHidden/>
              </w:rPr>
              <w:tab/>
            </w:r>
            <w:r w:rsidR="00BD3593">
              <w:rPr>
                <w:noProof/>
                <w:webHidden/>
              </w:rPr>
              <w:fldChar w:fldCharType="begin"/>
            </w:r>
            <w:r w:rsidR="00BD3593">
              <w:rPr>
                <w:noProof/>
                <w:webHidden/>
              </w:rPr>
              <w:instrText xml:space="preserve"> PAGEREF _Toc72690649 \h </w:instrText>
            </w:r>
            <w:r w:rsidR="00BD3593">
              <w:rPr>
                <w:noProof/>
                <w:webHidden/>
              </w:rPr>
            </w:r>
            <w:r w:rsidR="00BD3593">
              <w:rPr>
                <w:noProof/>
                <w:webHidden/>
              </w:rPr>
              <w:fldChar w:fldCharType="separate"/>
            </w:r>
            <w:r w:rsidR="00BD3593">
              <w:rPr>
                <w:noProof/>
                <w:webHidden/>
              </w:rPr>
              <w:t>3</w:t>
            </w:r>
            <w:r w:rsidR="00BD3593">
              <w:rPr>
                <w:noProof/>
                <w:webHidden/>
              </w:rPr>
              <w:fldChar w:fldCharType="end"/>
            </w:r>
          </w:hyperlink>
        </w:p>
        <w:p w14:paraId="52A6772A" w14:textId="7DD17E63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0" w:history="1">
            <w:r w:rsidRPr="00F011ED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7454" w14:textId="439B9762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1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8DD6" w14:textId="121198D7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2" w:history="1">
            <w:r w:rsidRPr="00F011ED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23FB" w14:textId="23E9CD76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3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3AD5" w14:textId="022533BB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4" w:history="1">
            <w:r w:rsidRPr="00F011ED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F7E4" w14:textId="35D24BBC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5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98A2" w14:textId="3C5F8FFA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6" w:history="1">
            <w:r w:rsidRPr="00F011ED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382B" w14:textId="79C4F09D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7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C81B" w14:textId="36219215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8" w:history="1">
            <w:r w:rsidRPr="00F011ED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584C" w14:textId="15D62C0A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59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470F" w14:textId="204E8BFC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0" w:history="1">
            <w:r w:rsidRPr="00F011ED">
              <w:rPr>
                <w:rStyle w:val="a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D00E" w14:textId="751B93AB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1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9F7A" w14:textId="591F8B83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2" w:history="1">
            <w:r w:rsidRPr="00F011ED">
              <w:rPr>
                <w:rStyle w:val="a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BE80" w14:textId="0AB0879C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3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EA4C" w14:textId="03409E06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4" w:history="1">
            <w:r w:rsidRPr="00F011ED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4F7B" w14:textId="099961B8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5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14C6" w14:textId="333C81E8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6" w:history="1">
            <w:r w:rsidRPr="00F011ED">
              <w:rPr>
                <w:rStyle w:val="a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9C6" w14:textId="78277424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7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5C3E" w14:textId="389398AF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8" w:history="1">
            <w:r w:rsidRPr="00F011ED">
              <w:rPr>
                <w:rStyle w:val="a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698E" w14:textId="57C5FCC8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69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2B74" w14:textId="255108D5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0" w:history="1">
            <w:r w:rsidRPr="00F011ED">
              <w:rPr>
                <w:rStyle w:val="a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C3D4" w14:textId="751F813D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1" w:history="1">
            <w:r w:rsidRPr="00F011ED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68D1" w14:textId="4DE5F8FA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2" w:history="1">
            <w:r w:rsidRPr="00F011ED">
              <w:rPr>
                <w:rStyle w:val="a7"/>
                <w:noProof/>
              </w:rPr>
              <w:t>Общий</w:t>
            </w:r>
            <w:r w:rsidRPr="00F011ED">
              <w:rPr>
                <w:rStyle w:val="a7"/>
                <w:noProof/>
                <w:lang w:val="en-US"/>
              </w:rPr>
              <w:t xml:space="preserve"> </w:t>
            </w:r>
            <w:r w:rsidRPr="00F011ED">
              <w:rPr>
                <w:rStyle w:val="a7"/>
                <w:noProof/>
              </w:rPr>
              <w:t>код</w:t>
            </w:r>
            <w:r w:rsidRPr="00F011ED">
              <w:rPr>
                <w:rStyle w:val="a7"/>
                <w:noProof/>
                <w:lang w:val="en-US"/>
              </w:rPr>
              <w:t xml:space="preserve"> </w:t>
            </w:r>
            <w:r w:rsidRPr="00F011ED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FABB" w14:textId="5C9545D6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3" w:history="1">
            <w:r w:rsidRPr="00F011ED">
              <w:rPr>
                <w:rStyle w:val="a7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CBD8" w14:textId="6A7C2F0B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4" w:history="1">
            <w:r w:rsidRPr="00F011ED">
              <w:rPr>
                <w:rStyle w:val="a7"/>
                <w:noProof/>
              </w:rPr>
              <w:t>Снимки экрана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1DAC" w14:textId="7E41A81D" w:rsidR="00BD3593" w:rsidRDefault="00BD35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90675" w:history="1">
            <w:r w:rsidRPr="00F011E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0148" w14:textId="3A532128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CE810A7" w14:textId="283DC21C" w:rsidR="00644D15" w:rsidRDefault="00644D15" w:rsidP="00840C03">
      <w:pPr>
        <w:pStyle w:val="2"/>
      </w:pPr>
      <w:bookmarkStart w:id="0" w:name="_Toc72690649"/>
      <w:r>
        <w:lastRenderedPageBreak/>
        <w:t>Цель</w:t>
      </w:r>
      <w:r w:rsidR="00840C03">
        <w:t xml:space="preserve"> работы</w:t>
      </w:r>
      <w:bookmarkEnd w:id="0"/>
      <w:r w:rsidR="00840C03">
        <w:t xml:space="preserve"> </w:t>
      </w:r>
    </w:p>
    <w:p w14:paraId="32F8D206" w14:textId="77777777" w:rsidR="00D856F3" w:rsidRDefault="00D856F3" w:rsidP="00D856F3">
      <w:pPr>
        <w:ind w:firstLine="851"/>
      </w:pPr>
      <w:r>
        <w:t xml:space="preserve">Реализовать следующие структуры данных: </w:t>
      </w:r>
    </w:p>
    <w:p w14:paraId="5F9A177F" w14:textId="77777777" w:rsidR="00D856F3" w:rsidRDefault="00D856F3" w:rsidP="00D856F3">
      <w:pPr>
        <w:ind w:firstLine="851"/>
      </w:pPr>
      <w:r>
        <w:t>● Стек (</w:t>
      </w:r>
      <w:proofErr w:type="spellStart"/>
      <w:r>
        <w:t>stack</w:t>
      </w:r>
      <w:proofErr w:type="spellEnd"/>
      <w:r>
        <w:t xml:space="preserve">): операции для стека: инициализация, проверка на пустоту, добавление нового элемента в начало, извлечение элемента из начала; </w:t>
      </w:r>
    </w:p>
    <w:p w14:paraId="2EF89F6A" w14:textId="77777777" w:rsidR="00D856F3" w:rsidRDefault="00D856F3" w:rsidP="00D856F3">
      <w:pPr>
        <w:ind w:firstLine="851"/>
      </w:pPr>
      <w:r>
        <w:t xml:space="preserve">● Дек (двусторонняя очередь, </w:t>
      </w:r>
      <w:proofErr w:type="spellStart"/>
      <w:r>
        <w:t>deque</w:t>
      </w:r>
      <w:proofErr w:type="spellEnd"/>
      <w:r>
        <w:t xml:space="preserve">):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 w14:paraId="36B42265" w14:textId="35844931" w:rsidR="00D856F3" w:rsidRDefault="00D856F3" w:rsidP="00D856F3">
      <w:pPr>
        <w:ind w:firstLine="851"/>
      </w:pPr>
      <w:r>
        <w:t xml:space="preserve">Разработать программу обработки данных, содержащихся в заранее подготовленном </w:t>
      </w:r>
      <w:proofErr w:type="spellStart"/>
      <w:r>
        <w:t>txt</w:t>
      </w:r>
      <w:proofErr w:type="spellEnd"/>
      <w:r>
        <w:t xml:space="preserve">-файле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>
        <w:t>txt</w:t>
      </w:r>
      <w:proofErr w:type="spellEnd"/>
      <w:r>
        <w:t>-файле.</w:t>
      </w:r>
    </w:p>
    <w:p w14:paraId="0BDE05F8" w14:textId="2720F718" w:rsidR="004D2B9A" w:rsidRDefault="0055460A" w:rsidP="00840C03">
      <w:pPr>
        <w:pStyle w:val="2"/>
      </w:pPr>
      <w:r>
        <w:tab/>
      </w:r>
      <w:bookmarkStart w:id="1" w:name="_Toc72690650"/>
      <w:r w:rsidR="00C45866">
        <w:t>Задание</w:t>
      </w:r>
      <w:r w:rsidR="00433284">
        <w:t xml:space="preserve"> </w:t>
      </w:r>
      <w:r w:rsidR="005E2547">
        <w:t>1</w:t>
      </w:r>
      <w:bookmarkEnd w:id="1"/>
      <w:r>
        <w:tab/>
      </w:r>
    </w:p>
    <w:p w14:paraId="7799F9AF" w14:textId="77777777" w:rsidR="00D856F3" w:rsidRDefault="00D856F3" w:rsidP="00D856F3">
      <w:pPr>
        <w:ind w:firstLine="851"/>
      </w:pPr>
      <w:r>
        <w:t>Отсортировать строки файла, содержащие названия книг, в алфавитном порядке с использованием двух деков.</w:t>
      </w:r>
    </w:p>
    <w:p w14:paraId="09F890B2" w14:textId="61EBDBBC" w:rsidR="0058086C" w:rsidRDefault="0058086C" w:rsidP="00840C03">
      <w:pPr>
        <w:pStyle w:val="2"/>
      </w:pPr>
      <w:bookmarkStart w:id="2" w:name="_Toc72690651"/>
      <w:r>
        <w:t>Код</w:t>
      </w:r>
      <w:r w:rsidRPr="00D856F3">
        <w:t xml:space="preserve"> </w:t>
      </w:r>
      <w:r>
        <w:t>программы</w:t>
      </w:r>
      <w:bookmarkEnd w:id="2"/>
    </w:p>
    <w:p w14:paraId="4FB474A4" w14:textId="6DDD8EE3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>public class Tasks {</w:t>
      </w:r>
    </w:p>
    <w:p w14:paraId="58EB8594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static Scanner </w:t>
      </w:r>
      <w:proofErr w:type="gramStart"/>
      <w:r w:rsidRPr="00183742">
        <w:rPr>
          <w:sz w:val="20"/>
          <w:szCs w:val="16"/>
          <w:lang w:val="en-US"/>
        </w:rPr>
        <w:t>open(</w:t>
      </w:r>
      <w:proofErr w:type="gramEnd"/>
      <w:r w:rsidRPr="00183742">
        <w:rPr>
          <w:sz w:val="20"/>
          <w:szCs w:val="16"/>
          <w:lang w:val="en-US"/>
        </w:rPr>
        <w:t>String path) {</w:t>
      </w:r>
    </w:p>
    <w:p w14:paraId="5E705BF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try {</w:t>
      </w:r>
    </w:p>
    <w:p w14:paraId="17855E2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return new </w:t>
      </w:r>
      <w:proofErr w:type="gramStart"/>
      <w:r w:rsidRPr="00183742">
        <w:rPr>
          <w:sz w:val="20"/>
          <w:szCs w:val="16"/>
          <w:lang w:val="en-US"/>
        </w:rPr>
        <w:t>Scanner(</w:t>
      </w:r>
      <w:proofErr w:type="gramEnd"/>
      <w:r w:rsidRPr="00183742">
        <w:rPr>
          <w:sz w:val="20"/>
          <w:szCs w:val="16"/>
          <w:lang w:val="en-US"/>
        </w:rPr>
        <w:t xml:space="preserve">new </w:t>
      </w:r>
      <w:proofErr w:type="spellStart"/>
      <w:r w:rsidRPr="00183742">
        <w:rPr>
          <w:sz w:val="20"/>
          <w:szCs w:val="16"/>
          <w:lang w:val="en-US"/>
        </w:rPr>
        <w:t>FileInputStream</w:t>
      </w:r>
      <w:proofErr w:type="spellEnd"/>
      <w:r w:rsidRPr="00183742">
        <w:rPr>
          <w:sz w:val="20"/>
          <w:szCs w:val="16"/>
          <w:lang w:val="en-US"/>
        </w:rPr>
        <w:t>(path));</w:t>
      </w:r>
    </w:p>
    <w:p w14:paraId="727A2AA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 catch (Exception e) {</w:t>
      </w:r>
    </w:p>
    <w:p w14:paraId="53C327C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throw new Error(</w:t>
      </w:r>
      <w:proofErr w:type="spellStart"/>
      <w:proofErr w:type="gramStart"/>
      <w:r w:rsidRPr="00183742">
        <w:rPr>
          <w:sz w:val="20"/>
          <w:szCs w:val="16"/>
          <w:lang w:val="en-US"/>
        </w:rPr>
        <w:t>e.getMessage</w:t>
      </w:r>
      <w:proofErr w:type="spellEnd"/>
      <w:proofErr w:type="gramEnd"/>
      <w:r w:rsidRPr="00183742">
        <w:rPr>
          <w:sz w:val="20"/>
          <w:szCs w:val="16"/>
          <w:lang w:val="en-US"/>
        </w:rPr>
        <w:t>());</w:t>
      </w:r>
    </w:p>
    <w:p w14:paraId="00D8DDE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4A3CD039" w14:textId="3A872685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1A0D085E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static </w:t>
      </w:r>
      <w:proofErr w:type="spellStart"/>
      <w:r w:rsidRPr="00183742">
        <w:rPr>
          <w:sz w:val="20"/>
          <w:szCs w:val="16"/>
          <w:lang w:val="en-US"/>
        </w:rPr>
        <w:t>FileInputStream</w:t>
      </w:r>
      <w:proofErr w:type="spellEnd"/>
      <w:r w:rsidRPr="00183742">
        <w:rPr>
          <w:sz w:val="20"/>
          <w:szCs w:val="16"/>
          <w:lang w:val="en-US"/>
        </w:rPr>
        <w:t xml:space="preserve"> </w:t>
      </w:r>
      <w:proofErr w:type="spellStart"/>
      <w:proofErr w:type="gramStart"/>
      <w:r w:rsidRPr="00183742">
        <w:rPr>
          <w:sz w:val="20"/>
          <w:szCs w:val="16"/>
          <w:lang w:val="en-US"/>
        </w:rPr>
        <w:t>openFile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String path) {</w:t>
      </w:r>
    </w:p>
    <w:p w14:paraId="0106BE4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try {</w:t>
      </w:r>
    </w:p>
    <w:p w14:paraId="7ABEE2F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return new </w:t>
      </w:r>
      <w:proofErr w:type="spellStart"/>
      <w:r w:rsidRPr="00183742">
        <w:rPr>
          <w:sz w:val="20"/>
          <w:szCs w:val="16"/>
          <w:lang w:val="en-US"/>
        </w:rPr>
        <w:t>FileInputStream</w:t>
      </w:r>
      <w:proofErr w:type="spellEnd"/>
      <w:r w:rsidRPr="00183742">
        <w:rPr>
          <w:sz w:val="20"/>
          <w:szCs w:val="16"/>
          <w:lang w:val="en-US"/>
        </w:rPr>
        <w:t>(path);</w:t>
      </w:r>
    </w:p>
    <w:p w14:paraId="08150B0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 catch (Exception e) {</w:t>
      </w:r>
    </w:p>
    <w:p w14:paraId="2A54B18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throw new Error(</w:t>
      </w:r>
      <w:proofErr w:type="spellStart"/>
      <w:proofErr w:type="gramStart"/>
      <w:r w:rsidRPr="00183742">
        <w:rPr>
          <w:sz w:val="20"/>
          <w:szCs w:val="16"/>
          <w:lang w:val="en-US"/>
        </w:rPr>
        <w:t>e.getMessage</w:t>
      </w:r>
      <w:proofErr w:type="spellEnd"/>
      <w:proofErr w:type="gramEnd"/>
      <w:r w:rsidRPr="00183742">
        <w:rPr>
          <w:sz w:val="20"/>
          <w:szCs w:val="16"/>
          <w:lang w:val="en-US"/>
        </w:rPr>
        <w:t>());</w:t>
      </w:r>
    </w:p>
    <w:p w14:paraId="0E2B8BC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059A253" w14:textId="67BF7ABF" w:rsid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37D4DAF6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402AAD3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>static void task1() {</w:t>
      </w:r>
    </w:p>
    <w:p w14:paraId="4044DB1F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</w:t>
      </w:r>
      <w:proofErr w:type="spellStart"/>
      <w:r w:rsidRPr="00B701CA">
        <w:rPr>
          <w:sz w:val="20"/>
          <w:szCs w:val="16"/>
          <w:lang w:val="en-US"/>
        </w:rPr>
        <w:t>System.out.println</w:t>
      </w:r>
      <w:proofErr w:type="spellEnd"/>
      <w:r w:rsidRPr="00B701CA">
        <w:rPr>
          <w:sz w:val="20"/>
          <w:szCs w:val="16"/>
          <w:lang w:val="en-US"/>
        </w:rPr>
        <w:t xml:space="preserve">(" # Task 1: </w:t>
      </w:r>
      <w:r w:rsidRPr="00B701CA">
        <w:rPr>
          <w:sz w:val="20"/>
          <w:szCs w:val="16"/>
        </w:rPr>
        <w:t>Книги</w:t>
      </w:r>
      <w:r w:rsidRPr="00B701CA">
        <w:rPr>
          <w:sz w:val="20"/>
          <w:szCs w:val="16"/>
          <w:lang w:val="en-US"/>
        </w:rPr>
        <w:t xml:space="preserve"> </w:t>
      </w:r>
      <w:r w:rsidRPr="00B701CA">
        <w:rPr>
          <w:sz w:val="20"/>
          <w:szCs w:val="16"/>
        </w:rPr>
        <w:t>по</w:t>
      </w:r>
      <w:r w:rsidRPr="00B701CA">
        <w:rPr>
          <w:sz w:val="20"/>
          <w:szCs w:val="16"/>
          <w:lang w:val="en-US"/>
        </w:rPr>
        <w:t xml:space="preserve"> </w:t>
      </w:r>
      <w:r w:rsidRPr="00B701CA">
        <w:rPr>
          <w:sz w:val="20"/>
          <w:szCs w:val="16"/>
        </w:rPr>
        <w:t>алфавиту</w:t>
      </w:r>
      <w:r w:rsidRPr="00B701CA">
        <w:rPr>
          <w:sz w:val="20"/>
          <w:szCs w:val="16"/>
          <w:lang w:val="en-US"/>
        </w:rPr>
        <w:t>");</w:t>
      </w:r>
    </w:p>
    <w:p w14:paraId="2C97058F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Scanner file = open("files/task1"); // </w:t>
      </w:r>
      <w:r w:rsidRPr="00B701CA">
        <w:rPr>
          <w:sz w:val="20"/>
          <w:szCs w:val="16"/>
        </w:rPr>
        <w:t>Файл</w:t>
      </w:r>
      <w:r w:rsidRPr="00B701CA">
        <w:rPr>
          <w:sz w:val="20"/>
          <w:szCs w:val="16"/>
          <w:lang w:val="en-US"/>
        </w:rPr>
        <w:t xml:space="preserve"> </w:t>
      </w:r>
      <w:r w:rsidRPr="00B701CA">
        <w:rPr>
          <w:sz w:val="20"/>
          <w:szCs w:val="16"/>
        </w:rPr>
        <w:t>с</w:t>
      </w:r>
      <w:r w:rsidRPr="00B701CA">
        <w:rPr>
          <w:sz w:val="20"/>
          <w:szCs w:val="16"/>
          <w:lang w:val="en-US"/>
        </w:rPr>
        <w:t xml:space="preserve"> </w:t>
      </w:r>
      <w:r w:rsidRPr="00B701CA">
        <w:rPr>
          <w:sz w:val="20"/>
          <w:szCs w:val="16"/>
        </w:rPr>
        <w:t>книгами</w:t>
      </w:r>
    </w:p>
    <w:p w14:paraId="38BD1BDC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Deque&lt;String&gt; first = new Deque&lt;</w:t>
      </w:r>
      <w:proofErr w:type="gramStart"/>
      <w:r w:rsidRPr="00B701CA">
        <w:rPr>
          <w:sz w:val="20"/>
          <w:szCs w:val="16"/>
          <w:lang w:val="en-US"/>
        </w:rPr>
        <w:t>&gt;(</w:t>
      </w:r>
      <w:proofErr w:type="gramEnd"/>
      <w:r w:rsidRPr="00B701CA">
        <w:rPr>
          <w:sz w:val="20"/>
          <w:szCs w:val="16"/>
          <w:lang w:val="en-US"/>
        </w:rPr>
        <w:t>);</w:t>
      </w:r>
    </w:p>
    <w:p w14:paraId="49E2A9C1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lastRenderedPageBreak/>
        <w:t xml:space="preserve">        Deque&lt;String&gt; second = new Deque&lt;</w:t>
      </w:r>
      <w:proofErr w:type="gramStart"/>
      <w:r w:rsidRPr="00B701CA">
        <w:rPr>
          <w:sz w:val="20"/>
          <w:szCs w:val="16"/>
          <w:lang w:val="en-US"/>
        </w:rPr>
        <w:t>&gt;(</w:t>
      </w:r>
      <w:proofErr w:type="gramEnd"/>
      <w:r w:rsidRPr="00B701CA">
        <w:rPr>
          <w:sz w:val="20"/>
          <w:szCs w:val="16"/>
          <w:lang w:val="en-US"/>
        </w:rPr>
        <w:t>);</w:t>
      </w:r>
    </w:p>
    <w:p w14:paraId="17971AFF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while (</w:t>
      </w:r>
      <w:proofErr w:type="spellStart"/>
      <w:proofErr w:type="gramStart"/>
      <w:r w:rsidRPr="00B701CA">
        <w:rPr>
          <w:sz w:val="20"/>
          <w:szCs w:val="16"/>
          <w:lang w:val="en-US"/>
        </w:rPr>
        <w:t>file.hasNextLine</w:t>
      </w:r>
      <w:proofErr w:type="spellEnd"/>
      <w:proofErr w:type="gramEnd"/>
      <w:r w:rsidRPr="00B701CA">
        <w:rPr>
          <w:sz w:val="20"/>
          <w:szCs w:val="16"/>
          <w:lang w:val="en-US"/>
        </w:rPr>
        <w:t>()) {</w:t>
      </w:r>
    </w:p>
    <w:p w14:paraId="1AF35FD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String text = </w:t>
      </w:r>
      <w:proofErr w:type="spellStart"/>
      <w:proofErr w:type="gramStart"/>
      <w:r w:rsidRPr="00B701CA">
        <w:rPr>
          <w:sz w:val="20"/>
          <w:szCs w:val="16"/>
          <w:lang w:val="en-US"/>
        </w:rPr>
        <w:t>file.nextLine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05B14FBF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if (</w:t>
      </w:r>
      <w:proofErr w:type="spellStart"/>
      <w:proofErr w:type="gramStart"/>
      <w:r w:rsidRPr="00B701CA">
        <w:rPr>
          <w:sz w:val="20"/>
          <w:szCs w:val="16"/>
          <w:lang w:val="en-US"/>
        </w:rPr>
        <w:t>first.isEmpty</w:t>
      </w:r>
      <w:proofErr w:type="spellEnd"/>
      <w:proofErr w:type="gramEnd"/>
      <w:r w:rsidRPr="00B701CA">
        <w:rPr>
          <w:sz w:val="20"/>
          <w:szCs w:val="16"/>
          <w:lang w:val="en-US"/>
        </w:rPr>
        <w:t>()) {</w:t>
      </w:r>
    </w:p>
    <w:p w14:paraId="7E4CF72C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ushBack</w:t>
      </w:r>
      <w:proofErr w:type="spellEnd"/>
      <w:proofErr w:type="gramEnd"/>
      <w:r w:rsidRPr="00B701CA">
        <w:rPr>
          <w:sz w:val="20"/>
          <w:szCs w:val="16"/>
          <w:lang w:val="en-US"/>
        </w:rPr>
        <w:t>(text);</w:t>
      </w:r>
    </w:p>
    <w:p w14:paraId="69B35A4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} else {</w:t>
      </w:r>
    </w:p>
    <w:p w14:paraId="209C3DFA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second.pushBack</w:t>
      </w:r>
      <w:proofErr w:type="spellEnd"/>
      <w:proofErr w:type="gramEnd"/>
      <w:r w:rsidRPr="00B701CA">
        <w:rPr>
          <w:sz w:val="20"/>
          <w:szCs w:val="16"/>
          <w:lang w:val="en-US"/>
        </w:rPr>
        <w:t>(text);</w:t>
      </w:r>
    </w:p>
    <w:p w14:paraId="250258EB" w14:textId="77777777" w:rsidR="00B701CA" w:rsidRPr="00B701CA" w:rsidRDefault="00B701CA" w:rsidP="00B701CA">
      <w:pPr>
        <w:rPr>
          <w:sz w:val="20"/>
          <w:szCs w:val="16"/>
          <w:lang w:val="en-US"/>
        </w:rPr>
      </w:pPr>
    </w:p>
    <w:p w14:paraId="6619F294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// </w:t>
      </w:r>
      <w:r w:rsidRPr="00B701CA">
        <w:rPr>
          <w:sz w:val="20"/>
          <w:szCs w:val="16"/>
        </w:rPr>
        <w:t>Сортировка</w:t>
      </w:r>
    </w:p>
    <w:p w14:paraId="0C7C1559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if (</w:t>
      </w:r>
      <w:proofErr w:type="spellStart"/>
      <w:r w:rsidRPr="00B701CA">
        <w:rPr>
          <w:sz w:val="20"/>
          <w:szCs w:val="16"/>
          <w:lang w:val="en-US"/>
        </w:rPr>
        <w:t>second.end</w:t>
      </w:r>
      <w:proofErr w:type="spellEnd"/>
      <w:r w:rsidRPr="00B701CA">
        <w:rPr>
          <w:sz w:val="20"/>
          <w:szCs w:val="16"/>
          <w:lang w:val="en-US"/>
        </w:rPr>
        <w:t>(</w:t>
      </w:r>
      <w:proofErr w:type="gramStart"/>
      <w:r w:rsidRPr="00B701CA">
        <w:rPr>
          <w:sz w:val="20"/>
          <w:szCs w:val="16"/>
          <w:lang w:val="en-US"/>
        </w:rPr>
        <w:t>).</w:t>
      </w:r>
      <w:proofErr w:type="spellStart"/>
      <w:r w:rsidRPr="00B701CA">
        <w:rPr>
          <w:sz w:val="20"/>
          <w:szCs w:val="16"/>
          <w:lang w:val="en-US"/>
        </w:rPr>
        <w:t>compareTo</w:t>
      </w:r>
      <w:proofErr w:type="spellEnd"/>
      <w:proofErr w:type="gram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first.end</w:t>
      </w:r>
      <w:proofErr w:type="spellEnd"/>
      <w:r w:rsidRPr="00B701CA">
        <w:rPr>
          <w:sz w:val="20"/>
          <w:szCs w:val="16"/>
          <w:lang w:val="en-US"/>
        </w:rPr>
        <w:t>()) &gt;= 0) {</w:t>
      </w:r>
    </w:p>
    <w:p w14:paraId="0F4BBB4C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ushBack</w:t>
      </w:r>
      <w:proofErr w:type="spellEnd"/>
      <w:proofErr w:type="gram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second.end</w:t>
      </w:r>
      <w:proofErr w:type="spellEnd"/>
      <w:r w:rsidRPr="00B701CA">
        <w:rPr>
          <w:sz w:val="20"/>
          <w:szCs w:val="16"/>
          <w:lang w:val="en-US"/>
        </w:rPr>
        <w:t>());</w:t>
      </w:r>
    </w:p>
    <w:p w14:paraId="675CFC6B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second.popBack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754C7C58" w14:textId="77777777" w:rsidR="00B701CA" w:rsidRPr="00B701CA" w:rsidRDefault="00B701CA" w:rsidP="00B701CA">
      <w:pPr>
        <w:rPr>
          <w:sz w:val="20"/>
          <w:szCs w:val="16"/>
        </w:rPr>
      </w:pPr>
      <w:r w:rsidRPr="00B701CA">
        <w:rPr>
          <w:sz w:val="20"/>
          <w:szCs w:val="16"/>
          <w:lang w:val="en-US"/>
        </w:rPr>
        <w:t xml:space="preserve">                </w:t>
      </w:r>
      <w:r w:rsidRPr="00B701CA">
        <w:rPr>
          <w:sz w:val="20"/>
          <w:szCs w:val="16"/>
        </w:rPr>
        <w:t xml:space="preserve">} </w:t>
      </w:r>
      <w:proofErr w:type="spellStart"/>
      <w:r w:rsidRPr="00B701CA">
        <w:rPr>
          <w:sz w:val="20"/>
          <w:szCs w:val="16"/>
        </w:rPr>
        <w:t>else</w:t>
      </w:r>
      <w:proofErr w:type="spellEnd"/>
      <w:r w:rsidRPr="00B701CA">
        <w:rPr>
          <w:sz w:val="20"/>
          <w:szCs w:val="16"/>
        </w:rPr>
        <w:t xml:space="preserve"> </w:t>
      </w:r>
      <w:proofErr w:type="gramStart"/>
      <w:r w:rsidRPr="00B701CA">
        <w:rPr>
          <w:sz w:val="20"/>
          <w:szCs w:val="16"/>
        </w:rPr>
        <w:t>{ /</w:t>
      </w:r>
      <w:proofErr w:type="gramEnd"/>
      <w:r w:rsidRPr="00B701CA">
        <w:rPr>
          <w:sz w:val="20"/>
          <w:szCs w:val="16"/>
        </w:rPr>
        <w:t>/если нашли то, что надо положить в середину или начало</w:t>
      </w:r>
    </w:p>
    <w:p w14:paraId="124B3641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</w:rPr>
        <w:t xml:space="preserve">                    </w:t>
      </w:r>
      <w:r w:rsidRPr="00B701CA">
        <w:rPr>
          <w:sz w:val="20"/>
          <w:szCs w:val="16"/>
          <w:lang w:val="en-US"/>
        </w:rPr>
        <w:t xml:space="preserve">while </w:t>
      </w:r>
      <w:proofErr w:type="gramStart"/>
      <w:r w:rsidRPr="00B701CA">
        <w:rPr>
          <w:sz w:val="20"/>
          <w:szCs w:val="16"/>
          <w:lang w:val="en-US"/>
        </w:rPr>
        <w:t>(!</w:t>
      </w:r>
      <w:proofErr w:type="spellStart"/>
      <w:r w:rsidRPr="00B701CA">
        <w:rPr>
          <w:sz w:val="20"/>
          <w:szCs w:val="16"/>
          <w:lang w:val="en-US"/>
        </w:rPr>
        <w:t>first</w:t>
      </w:r>
      <w:proofErr w:type="gramEnd"/>
      <w:r w:rsidRPr="00B701CA">
        <w:rPr>
          <w:sz w:val="20"/>
          <w:szCs w:val="16"/>
          <w:lang w:val="en-US"/>
        </w:rPr>
        <w:t>.isEmpty</w:t>
      </w:r>
      <w:proofErr w:type="spellEnd"/>
      <w:r w:rsidRPr="00B701CA">
        <w:rPr>
          <w:sz w:val="20"/>
          <w:szCs w:val="16"/>
          <w:lang w:val="en-US"/>
        </w:rPr>
        <w:t xml:space="preserve">() &amp;&amp; </w:t>
      </w:r>
      <w:proofErr w:type="spellStart"/>
      <w:r w:rsidRPr="00B701CA">
        <w:rPr>
          <w:sz w:val="20"/>
          <w:szCs w:val="16"/>
          <w:lang w:val="en-US"/>
        </w:rPr>
        <w:t>second.end</w:t>
      </w:r>
      <w:proofErr w:type="spellEnd"/>
      <w:r w:rsidRPr="00B701CA">
        <w:rPr>
          <w:sz w:val="20"/>
          <w:szCs w:val="16"/>
          <w:lang w:val="en-US"/>
        </w:rPr>
        <w:t>().</w:t>
      </w:r>
      <w:proofErr w:type="spellStart"/>
      <w:r w:rsidRPr="00B701CA">
        <w:rPr>
          <w:sz w:val="20"/>
          <w:szCs w:val="16"/>
          <w:lang w:val="en-US"/>
        </w:rPr>
        <w:t>compareTo</w:t>
      </w:r>
      <w:proofErr w:type="spell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first.end</w:t>
      </w:r>
      <w:proofErr w:type="spellEnd"/>
      <w:r w:rsidRPr="00B701CA">
        <w:rPr>
          <w:sz w:val="20"/>
          <w:szCs w:val="16"/>
          <w:lang w:val="en-US"/>
        </w:rPr>
        <w:t>()) &lt; 0) {</w:t>
      </w:r>
    </w:p>
    <w:p w14:paraId="6A6D1FDF" w14:textId="77777777" w:rsidR="00B701CA" w:rsidRPr="00B701CA" w:rsidRDefault="00B701CA" w:rsidP="00B701CA">
      <w:pPr>
        <w:rPr>
          <w:sz w:val="20"/>
          <w:szCs w:val="16"/>
        </w:rPr>
      </w:pPr>
      <w:r w:rsidRPr="00B701CA">
        <w:rPr>
          <w:sz w:val="20"/>
          <w:szCs w:val="16"/>
          <w:lang w:val="en-US"/>
        </w:rPr>
        <w:t xml:space="preserve">                        </w:t>
      </w:r>
      <w:r w:rsidRPr="00B701CA">
        <w:rPr>
          <w:sz w:val="20"/>
          <w:szCs w:val="16"/>
        </w:rPr>
        <w:t>// перекладываем в начало второго дека, пока не найдем нужную позицию</w:t>
      </w:r>
    </w:p>
    <w:p w14:paraId="776C9A0E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</w:rPr>
        <w:t xml:space="preserve">    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second.pushFront</w:t>
      </w:r>
      <w:proofErr w:type="spellEnd"/>
      <w:proofErr w:type="gram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first.end</w:t>
      </w:r>
      <w:proofErr w:type="spellEnd"/>
      <w:r w:rsidRPr="00B701CA">
        <w:rPr>
          <w:sz w:val="20"/>
          <w:szCs w:val="16"/>
          <w:lang w:val="en-US"/>
        </w:rPr>
        <w:t>());</w:t>
      </w:r>
    </w:p>
    <w:p w14:paraId="1C5F0872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opBack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04D3AC8C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}</w:t>
      </w:r>
    </w:p>
    <w:p w14:paraId="478F3400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ushBack</w:t>
      </w:r>
      <w:proofErr w:type="spellEnd"/>
      <w:proofErr w:type="gram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second.end</w:t>
      </w:r>
      <w:proofErr w:type="spellEnd"/>
      <w:r w:rsidRPr="00B701CA">
        <w:rPr>
          <w:sz w:val="20"/>
          <w:szCs w:val="16"/>
          <w:lang w:val="en-US"/>
        </w:rPr>
        <w:t>());</w:t>
      </w:r>
    </w:p>
    <w:p w14:paraId="5BCAC63B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second.popBack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0D23A44C" w14:textId="77777777" w:rsidR="00B701CA" w:rsidRPr="00B701CA" w:rsidRDefault="00B701CA" w:rsidP="00B701CA">
      <w:pPr>
        <w:rPr>
          <w:sz w:val="20"/>
          <w:szCs w:val="16"/>
        </w:rPr>
      </w:pPr>
      <w:r w:rsidRPr="00B701CA">
        <w:rPr>
          <w:sz w:val="20"/>
          <w:szCs w:val="16"/>
          <w:lang w:val="en-US"/>
        </w:rPr>
        <w:t xml:space="preserve">                    </w:t>
      </w:r>
      <w:proofErr w:type="spellStart"/>
      <w:r w:rsidRPr="00B701CA">
        <w:rPr>
          <w:sz w:val="20"/>
          <w:szCs w:val="16"/>
        </w:rPr>
        <w:t>while</w:t>
      </w:r>
      <w:proofErr w:type="spellEnd"/>
      <w:r w:rsidRPr="00B701CA">
        <w:rPr>
          <w:sz w:val="20"/>
          <w:szCs w:val="16"/>
        </w:rPr>
        <w:t xml:space="preserve"> </w:t>
      </w:r>
      <w:proofErr w:type="gramStart"/>
      <w:r w:rsidRPr="00B701CA">
        <w:rPr>
          <w:sz w:val="20"/>
          <w:szCs w:val="16"/>
        </w:rPr>
        <w:t>(!</w:t>
      </w:r>
      <w:proofErr w:type="spellStart"/>
      <w:r w:rsidRPr="00B701CA">
        <w:rPr>
          <w:sz w:val="20"/>
          <w:szCs w:val="16"/>
        </w:rPr>
        <w:t>second</w:t>
      </w:r>
      <w:proofErr w:type="gramEnd"/>
      <w:r w:rsidRPr="00B701CA">
        <w:rPr>
          <w:sz w:val="20"/>
          <w:szCs w:val="16"/>
        </w:rPr>
        <w:t>.isEmpty</w:t>
      </w:r>
      <w:proofErr w:type="spellEnd"/>
      <w:r w:rsidRPr="00B701CA">
        <w:rPr>
          <w:sz w:val="20"/>
          <w:szCs w:val="16"/>
        </w:rPr>
        <w:t>()) { //возвращаем книги обратно в первый дек</w:t>
      </w:r>
    </w:p>
    <w:p w14:paraId="2B62A970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</w:rPr>
        <w:t xml:space="preserve">    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ushBack</w:t>
      </w:r>
      <w:proofErr w:type="spellEnd"/>
      <w:proofErr w:type="gramEnd"/>
      <w:r w:rsidRPr="00B701CA">
        <w:rPr>
          <w:sz w:val="20"/>
          <w:szCs w:val="16"/>
          <w:lang w:val="en-US"/>
        </w:rPr>
        <w:t>(</w:t>
      </w:r>
      <w:proofErr w:type="spellStart"/>
      <w:r w:rsidRPr="00B701CA">
        <w:rPr>
          <w:sz w:val="20"/>
          <w:szCs w:val="16"/>
          <w:lang w:val="en-US"/>
        </w:rPr>
        <w:t>second.begin</w:t>
      </w:r>
      <w:proofErr w:type="spellEnd"/>
      <w:r w:rsidRPr="00B701CA">
        <w:rPr>
          <w:sz w:val="20"/>
          <w:szCs w:val="16"/>
          <w:lang w:val="en-US"/>
        </w:rPr>
        <w:t>());</w:t>
      </w:r>
    </w:p>
    <w:p w14:paraId="030AFF83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second.popFront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57F9058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    }</w:t>
      </w:r>
    </w:p>
    <w:p w14:paraId="0756DE93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    }</w:t>
      </w:r>
    </w:p>
    <w:p w14:paraId="2AA56A8C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}</w:t>
      </w:r>
    </w:p>
    <w:p w14:paraId="26F538BB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}</w:t>
      </w:r>
    </w:p>
    <w:p w14:paraId="288E166E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le.close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6DFF5226" w14:textId="77777777" w:rsidR="00B701CA" w:rsidRPr="00B701CA" w:rsidRDefault="00B701CA" w:rsidP="00B701CA">
      <w:pPr>
        <w:rPr>
          <w:sz w:val="20"/>
          <w:szCs w:val="16"/>
          <w:lang w:val="en-US"/>
        </w:rPr>
      </w:pPr>
    </w:p>
    <w:p w14:paraId="76FF73F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while </w:t>
      </w:r>
      <w:proofErr w:type="gramStart"/>
      <w:r w:rsidRPr="00B701CA">
        <w:rPr>
          <w:sz w:val="20"/>
          <w:szCs w:val="16"/>
          <w:lang w:val="en-US"/>
        </w:rPr>
        <w:t>(!</w:t>
      </w:r>
      <w:proofErr w:type="spellStart"/>
      <w:r w:rsidRPr="00B701CA">
        <w:rPr>
          <w:sz w:val="20"/>
          <w:szCs w:val="16"/>
          <w:lang w:val="en-US"/>
        </w:rPr>
        <w:t>first</w:t>
      </w:r>
      <w:proofErr w:type="gramEnd"/>
      <w:r w:rsidRPr="00B701CA">
        <w:rPr>
          <w:sz w:val="20"/>
          <w:szCs w:val="16"/>
          <w:lang w:val="en-US"/>
        </w:rPr>
        <w:t>.isEmpty</w:t>
      </w:r>
      <w:proofErr w:type="spellEnd"/>
      <w:r w:rsidRPr="00B701CA">
        <w:rPr>
          <w:sz w:val="20"/>
          <w:szCs w:val="16"/>
          <w:lang w:val="en-US"/>
        </w:rPr>
        <w:t>()) {</w:t>
      </w:r>
    </w:p>
    <w:p w14:paraId="4111983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</w:t>
      </w:r>
      <w:proofErr w:type="spellStart"/>
      <w:r w:rsidRPr="00B701CA">
        <w:rPr>
          <w:sz w:val="20"/>
          <w:szCs w:val="16"/>
          <w:lang w:val="en-US"/>
        </w:rPr>
        <w:t>System.out.println</w:t>
      </w:r>
      <w:proofErr w:type="spellEnd"/>
      <w:r w:rsidRPr="00B701CA">
        <w:rPr>
          <w:sz w:val="20"/>
          <w:szCs w:val="16"/>
          <w:lang w:val="en-US"/>
        </w:rPr>
        <w:t>(</w:t>
      </w:r>
      <w:proofErr w:type="spellStart"/>
      <w:proofErr w:type="gramStart"/>
      <w:r w:rsidRPr="00B701CA">
        <w:rPr>
          <w:sz w:val="20"/>
          <w:szCs w:val="16"/>
          <w:lang w:val="en-US"/>
        </w:rPr>
        <w:t>first.begin</w:t>
      </w:r>
      <w:proofErr w:type="spellEnd"/>
      <w:proofErr w:type="gramEnd"/>
      <w:r w:rsidRPr="00B701CA">
        <w:rPr>
          <w:sz w:val="20"/>
          <w:szCs w:val="16"/>
          <w:lang w:val="en-US"/>
        </w:rPr>
        <w:t>());</w:t>
      </w:r>
    </w:p>
    <w:p w14:paraId="5B0A2237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B701CA">
        <w:rPr>
          <w:sz w:val="20"/>
          <w:szCs w:val="16"/>
          <w:lang w:val="en-US"/>
        </w:rPr>
        <w:t>first.popFront</w:t>
      </w:r>
      <w:proofErr w:type="spellEnd"/>
      <w:proofErr w:type="gramEnd"/>
      <w:r w:rsidRPr="00B701CA">
        <w:rPr>
          <w:sz w:val="20"/>
          <w:szCs w:val="16"/>
          <w:lang w:val="en-US"/>
        </w:rPr>
        <w:t>();</w:t>
      </w:r>
    </w:p>
    <w:p w14:paraId="2ECF91D1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}</w:t>
      </w:r>
    </w:p>
    <w:p w14:paraId="6C19BFBD" w14:textId="77777777" w:rsidR="00B701CA" w:rsidRPr="00B701CA" w:rsidRDefault="00B701CA" w:rsidP="00B701CA">
      <w:pPr>
        <w:rPr>
          <w:sz w:val="20"/>
          <w:szCs w:val="16"/>
          <w:lang w:val="en-US"/>
        </w:rPr>
      </w:pPr>
      <w:r w:rsidRPr="00B701CA">
        <w:rPr>
          <w:sz w:val="20"/>
          <w:szCs w:val="16"/>
          <w:lang w:val="en-US"/>
        </w:rPr>
        <w:t xml:space="preserve">        </w:t>
      </w:r>
      <w:proofErr w:type="spellStart"/>
      <w:r w:rsidRPr="00B701CA">
        <w:rPr>
          <w:sz w:val="20"/>
          <w:szCs w:val="16"/>
          <w:lang w:val="en-US"/>
        </w:rPr>
        <w:t>System.out.println</w:t>
      </w:r>
      <w:proofErr w:type="spellEnd"/>
      <w:r w:rsidRPr="00B701CA">
        <w:rPr>
          <w:sz w:val="20"/>
          <w:szCs w:val="16"/>
          <w:lang w:val="en-US"/>
        </w:rPr>
        <w:t>();</w:t>
      </w:r>
    </w:p>
    <w:p w14:paraId="16E82EFE" w14:textId="32DD9412" w:rsidR="00B701CA" w:rsidRPr="00B701CA" w:rsidRDefault="00B701CA" w:rsidP="00B701CA">
      <w:pPr>
        <w:rPr>
          <w:sz w:val="20"/>
          <w:szCs w:val="16"/>
        </w:rPr>
      </w:pPr>
      <w:r w:rsidRPr="00B701CA">
        <w:rPr>
          <w:sz w:val="20"/>
          <w:szCs w:val="16"/>
          <w:lang w:val="en-US"/>
        </w:rPr>
        <w:t xml:space="preserve">    </w:t>
      </w:r>
      <w:r w:rsidRPr="00B701CA">
        <w:rPr>
          <w:sz w:val="20"/>
          <w:szCs w:val="16"/>
        </w:rPr>
        <w:t>}</w:t>
      </w:r>
    </w:p>
    <w:p w14:paraId="6CA1F31E" w14:textId="6A447A86" w:rsidR="0058086C" w:rsidRPr="00664D71" w:rsidRDefault="005E2547" w:rsidP="00664D71">
      <w:pPr>
        <w:pStyle w:val="2"/>
      </w:pPr>
      <w:bookmarkStart w:id="3" w:name="_Toc72690652"/>
      <w:r w:rsidRPr="00840C03">
        <w:lastRenderedPageBreak/>
        <w:t>Задание</w:t>
      </w:r>
      <w:r w:rsidRPr="00664D71">
        <w:t xml:space="preserve"> 2</w:t>
      </w:r>
      <w:bookmarkEnd w:id="3"/>
      <w:r w:rsidR="00664D71">
        <w:t xml:space="preserve"> </w:t>
      </w:r>
    </w:p>
    <w:p w14:paraId="07BD6958" w14:textId="77777777" w:rsidR="00D856F3" w:rsidRDefault="00D856F3" w:rsidP="00D856F3">
      <w:pPr>
        <w:ind w:firstLine="851"/>
      </w:pPr>
      <w: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14:paraId="34AFA6D5" w14:textId="5F49AD55" w:rsidR="002D5065" w:rsidRDefault="005E2547" w:rsidP="00840C03">
      <w:pPr>
        <w:pStyle w:val="2"/>
      </w:pPr>
      <w:bookmarkStart w:id="4" w:name="_Toc72690653"/>
      <w:r>
        <w:t>Код</w:t>
      </w:r>
      <w:r w:rsidRPr="00D856F3">
        <w:t xml:space="preserve"> </w:t>
      </w:r>
      <w:r w:rsidRPr="00840C03">
        <w:t>программы</w:t>
      </w:r>
      <w:bookmarkEnd w:id="4"/>
    </w:p>
    <w:p w14:paraId="56A9EAA2" w14:textId="77777777" w:rsidR="00B701CA" w:rsidRPr="00183742" w:rsidRDefault="00B701CA" w:rsidP="00B701CA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>static</w:t>
      </w:r>
      <w:r w:rsidRPr="00183742">
        <w:rPr>
          <w:sz w:val="20"/>
          <w:szCs w:val="16"/>
        </w:rPr>
        <w:t xml:space="preserve"> </w:t>
      </w:r>
      <w:r w:rsidRPr="00183742">
        <w:rPr>
          <w:sz w:val="20"/>
          <w:szCs w:val="16"/>
          <w:lang w:val="en-US"/>
        </w:rPr>
        <w:t>void</w:t>
      </w:r>
      <w:r w:rsidRPr="00183742">
        <w:rPr>
          <w:sz w:val="20"/>
          <w:szCs w:val="16"/>
        </w:rPr>
        <w:t xml:space="preserve"> </w:t>
      </w:r>
      <w:r w:rsidRPr="00183742">
        <w:rPr>
          <w:sz w:val="20"/>
          <w:szCs w:val="16"/>
          <w:lang w:val="en-US"/>
        </w:rPr>
        <w:t>task</w:t>
      </w:r>
      <w:r w:rsidRPr="00183742">
        <w:rPr>
          <w:sz w:val="20"/>
          <w:szCs w:val="16"/>
        </w:rPr>
        <w:t>2() {</w:t>
      </w:r>
    </w:p>
    <w:p w14:paraId="4F9B3486" w14:textId="77777777" w:rsidR="00B701CA" w:rsidRPr="00183742" w:rsidRDefault="00B701CA" w:rsidP="00B701CA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ystem</w:t>
      </w:r>
      <w:r w:rsidRPr="00183742">
        <w:rPr>
          <w:sz w:val="20"/>
          <w:szCs w:val="16"/>
        </w:rPr>
        <w:t>.</w:t>
      </w:r>
      <w:r w:rsidRPr="00183742">
        <w:rPr>
          <w:sz w:val="20"/>
          <w:szCs w:val="16"/>
          <w:lang w:val="en-US"/>
        </w:rPr>
        <w:t>out</w:t>
      </w:r>
      <w:r w:rsidRPr="00183742">
        <w:rPr>
          <w:sz w:val="20"/>
          <w:szCs w:val="16"/>
        </w:rPr>
        <w:t>.</w:t>
      </w:r>
      <w:proofErr w:type="spellStart"/>
      <w:r w:rsidRPr="00183742">
        <w:rPr>
          <w:sz w:val="20"/>
          <w:szCs w:val="16"/>
          <w:lang w:val="en-US"/>
        </w:rPr>
        <w:t>println</w:t>
      </w:r>
      <w:proofErr w:type="spellEnd"/>
      <w:r w:rsidRPr="00183742">
        <w:rPr>
          <w:sz w:val="20"/>
          <w:szCs w:val="16"/>
        </w:rPr>
        <w:t xml:space="preserve">(" # </w:t>
      </w:r>
      <w:r w:rsidRPr="00183742">
        <w:rPr>
          <w:sz w:val="20"/>
          <w:szCs w:val="16"/>
          <w:lang w:val="en-US"/>
        </w:rPr>
        <w:t>Task</w:t>
      </w:r>
      <w:r w:rsidRPr="00183742">
        <w:rPr>
          <w:sz w:val="20"/>
          <w:szCs w:val="16"/>
        </w:rPr>
        <w:t xml:space="preserve"> 2: Расшифрованное сообщение");</w:t>
      </w:r>
    </w:p>
    <w:p w14:paraId="103AD332" w14:textId="77777777" w:rsidR="00B701CA" w:rsidRPr="00183742" w:rsidRDefault="00B701CA" w:rsidP="00B701CA">
      <w:pPr>
        <w:rPr>
          <w:sz w:val="20"/>
          <w:szCs w:val="16"/>
        </w:rPr>
      </w:pPr>
    </w:p>
    <w:p w14:paraId="3BC4E8D3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 xml:space="preserve">Scanner file = open("files/task2"); // </w:t>
      </w:r>
      <w:proofErr w:type="spellStart"/>
      <w:r w:rsidRPr="00183742">
        <w:rPr>
          <w:sz w:val="20"/>
          <w:szCs w:val="16"/>
          <w:lang w:val="en-US"/>
        </w:rPr>
        <w:t>Файл</w:t>
      </w:r>
      <w:proofErr w:type="spellEnd"/>
      <w:r w:rsidRPr="00183742">
        <w:rPr>
          <w:sz w:val="20"/>
          <w:szCs w:val="16"/>
          <w:lang w:val="en-US"/>
        </w:rPr>
        <w:t xml:space="preserve"> с </w:t>
      </w:r>
      <w:proofErr w:type="spellStart"/>
      <w:r w:rsidRPr="00183742">
        <w:rPr>
          <w:sz w:val="20"/>
          <w:szCs w:val="16"/>
          <w:lang w:val="en-US"/>
        </w:rPr>
        <w:t>книгами</w:t>
      </w:r>
      <w:proofErr w:type="spellEnd"/>
    </w:p>
    <w:p w14:paraId="0C24C152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ring msg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Lin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79191205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1D5429A" w14:textId="77777777" w:rsidR="00B701CA" w:rsidRPr="00183742" w:rsidRDefault="00B701CA" w:rsidP="00B701CA">
      <w:pPr>
        <w:rPr>
          <w:sz w:val="20"/>
          <w:szCs w:val="16"/>
          <w:lang w:val="en-US"/>
        </w:rPr>
      </w:pPr>
    </w:p>
    <w:p w14:paraId="7D68E04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Deque&lt;Character&gt; 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spellEnd"/>
      <w:r w:rsidRPr="00183742">
        <w:rPr>
          <w:sz w:val="20"/>
          <w:szCs w:val="16"/>
          <w:lang w:val="en-US"/>
        </w:rPr>
        <w:t xml:space="preserve"> = new Deque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3B7168A0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for (int i = 0; i &lt; </w:t>
      </w:r>
      <w:proofErr w:type="spellStart"/>
      <w:proofErr w:type="gramStart"/>
      <w:r w:rsidRPr="00183742">
        <w:rPr>
          <w:sz w:val="20"/>
          <w:szCs w:val="16"/>
          <w:lang w:val="en-US"/>
        </w:rPr>
        <w:t>msg.length</w:t>
      </w:r>
      <w:proofErr w:type="spellEnd"/>
      <w:proofErr w:type="gramEnd"/>
      <w:r w:rsidRPr="00183742">
        <w:rPr>
          <w:sz w:val="20"/>
          <w:szCs w:val="16"/>
          <w:lang w:val="en-US"/>
        </w:rPr>
        <w:t>(); i++) {</w:t>
      </w:r>
    </w:p>
    <w:p w14:paraId="08C791C7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msg.charAt</w:t>
      </w:r>
      <w:proofErr w:type="spellEnd"/>
      <w:r w:rsidRPr="00183742">
        <w:rPr>
          <w:sz w:val="20"/>
          <w:szCs w:val="16"/>
          <w:lang w:val="en-US"/>
        </w:rPr>
        <w:t>(i));</w:t>
      </w:r>
    </w:p>
    <w:p w14:paraId="6B3035FD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3941BAE" w14:textId="77777777" w:rsidR="00B701CA" w:rsidRPr="00183742" w:rsidRDefault="00B701CA" w:rsidP="00B701CA">
      <w:pPr>
        <w:rPr>
          <w:sz w:val="20"/>
          <w:szCs w:val="16"/>
          <w:lang w:val="en-US"/>
        </w:rPr>
      </w:pPr>
    </w:p>
    <w:p w14:paraId="53F6A3EC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ushFront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37FB7A0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45859B4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ushFront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31A32E91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C3E2B7E" w14:textId="77777777" w:rsidR="00B701CA" w:rsidRPr="00183742" w:rsidRDefault="00B701CA" w:rsidP="00B701CA">
      <w:pPr>
        <w:rPr>
          <w:sz w:val="20"/>
          <w:szCs w:val="16"/>
          <w:lang w:val="en-US"/>
        </w:rPr>
      </w:pPr>
    </w:p>
    <w:p w14:paraId="5817712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</w:t>
      </w:r>
      <w:proofErr w:type="spellEnd"/>
      <w:r w:rsidRPr="00183742">
        <w:rPr>
          <w:sz w:val="20"/>
          <w:szCs w:val="16"/>
          <w:lang w:val="en-US"/>
        </w:rPr>
        <w:t>("</w:t>
      </w:r>
      <w:proofErr w:type="spellStart"/>
      <w:r w:rsidRPr="00183742">
        <w:rPr>
          <w:sz w:val="20"/>
          <w:szCs w:val="16"/>
          <w:lang w:val="en-US"/>
        </w:rPr>
        <w:t>Сообщение</w:t>
      </w:r>
      <w:proofErr w:type="spellEnd"/>
      <w:r w:rsidRPr="00183742">
        <w:rPr>
          <w:sz w:val="20"/>
          <w:szCs w:val="16"/>
          <w:lang w:val="en-US"/>
        </w:rPr>
        <w:t>: ");</w:t>
      </w:r>
    </w:p>
    <w:p w14:paraId="165D43C8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12FE1C3C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System.out.print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proofErr w:type="gramStart"/>
      <w:r w:rsidRPr="00183742">
        <w:rPr>
          <w:sz w:val="20"/>
          <w:szCs w:val="16"/>
          <w:lang w:val="en-US"/>
        </w:rPr>
        <w:t>st.begin</w:t>
      </w:r>
      <w:proofErr w:type="spellEnd"/>
      <w:proofErr w:type="gramEnd"/>
      <w:r w:rsidRPr="00183742">
        <w:rPr>
          <w:sz w:val="20"/>
          <w:szCs w:val="16"/>
          <w:lang w:val="en-US"/>
        </w:rPr>
        <w:t>());</w:t>
      </w:r>
    </w:p>
    <w:p w14:paraId="398DF5B3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opFront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1617ADF2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2578CF31" w14:textId="77777777" w:rsidR="00B701CA" w:rsidRPr="00183742" w:rsidRDefault="00B701CA" w:rsidP="00B701CA">
      <w:pPr>
        <w:rPr>
          <w:sz w:val="20"/>
          <w:szCs w:val="16"/>
          <w:lang w:val="en-US"/>
        </w:rPr>
      </w:pPr>
    </w:p>
    <w:p w14:paraId="26B16012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7DBF6123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31FE6A4F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08413670" w14:textId="77777777" w:rsidR="00B701CA" w:rsidRPr="00183742" w:rsidRDefault="00B701CA" w:rsidP="00B701CA">
      <w:pPr>
        <w:rPr>
          <w:sz w:val="20"/>
          <w:szCs w:val="16"/>
          <w:lang w:val="en-US"/>
        </w:rPr>
      </w:pPr>
    </w:p>
    <w:p w14:paraId="48D22314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static void </w:t>
      </w:r>
      <w:proofErr w:type="spellStart"/>
      <w:proofErr w:type="gramStart"/>
      <w:r w:rsidRPr="00183742">
        <w:rPr>
          <w:sz w:val="20"/>
          <w:szCs w:val="16"/>
          <w:lang w:val="en-US"/>
        </w:rPr>
        <w:t>hanoi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int n, Stack&lt;String&gt; start, Stack&lt;String&gt; middle, Stack&lt;String&gt; end) {</w:t>
      </w:r>
    </w:p>
    <w:p w14:paraId="40989F8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if (n == 1) {</w:t>
      </w:r>
    </w:p>
    <w:p w14:paraId="3A2D52D7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end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start.end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77CFD68C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ar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7B66ADE5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 else {</w:t>
      </w:r>
    </w:p>
    <w:p w14:paraId="2D2A1FE8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hanoi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n - 1, start, end, middle);</w:t>
      </w:r>
    </w:p>
    <w:p w14:paraId="4416C88B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end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start.end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39185E5A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ar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76E88513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hanoi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n-1,middle, start, end);</w:t>
      </w:r>
    </w:p>
    <w:p w14:paraId="514616B3" w14:textId="77777777" w:rsidR="00B701CA" w:rsidRPr="00183742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288B8659" w14:textId="2F0AF788" w:rsidR="00B701CA" w:rsidRDefault="00B701CA" w:rsidP="00B701CA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70D01E11" w14:textId="32A012E0" w:rsidR="00BD3593" w:rsidRPr="00183742" w:rsidRDefault="00BD3593" w:rsidP="00BD3593">
      <w:pPr>
        <w:jc w:val="left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br w:type="page"/>
      </w:r>
    </w:p>
    <w:p w14:paraId="44312E70" w14:textId="0D286E52" w:rsidR="00D856F3" w:rsidRPr="00D856F3" w:rsidRDefault="00D856F3" w:rsidP="00D856F3">
      <w:pPr>
        <w:pStyle w:val="2"/>
      </w:pPr>
      <w:bookmarkStart w:id="5" w:name="_Toc72690654"/>
      <w:r w:rsidRPr="00840C03">
        <w:lastRenderedPageBreak/>
        <w:t>Задание</w:t>
      </w:r>
      <w:r w:rsidRPr="00664D71">
        <w:t xml:space="preserve"> </w:t>
      </w:r>
      <w:r w:rsidRPr="00D856F3">
        <w:t>3</w:t>
      </w:r>
      <w:bookmarkEnd w:id="5"/>
    </w:p>
    <w:p w14:paraId="165EE33C" w14:textId="77777777" w:rsidR="00D856F3" w:rsidRDefault="00D856F3" w:rsidP="00D856F3">
      <w:pPr>
        <w:ind w:firstLine="851"/>
      </w:pPr>
      <w: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</w:t>
      </w:r>
    </w:p>
    <w:p w14:paraId="242244F1" w14:textId="77777777" w:rsidR="00D856F3" w:rsidRDefault="00D856F3" w:rsidP="00D856F3">
      <w:pPr>
        <w:ind w:firstLine="851"/>
      </w:pPr>
      <w:r>
        <w:t xml:space="preserve">- на каждом шаге со стержня на стержень переносить только один диск; </w:t>
      </w:r>
    </w:p>
    <w:p w14:paraId="24B12F46" w14:textId="77777777" w:rsidR="00D856F3" w:rsidRDefault="00D856F3" w:rsidP="00D856F3">
      <w:pPr>
        <w:ind w:firstLine="851"/>
      </w:pPr>
      <w:r>
        <w:t xml:space="preserve">- диск нельзя помещать на диск меньшего размера; </w:t>
      </w:r>
    </w:p>
    <w:p w14:paraId="162AAED3" w14:textId="77777777" w:rsidR="00D856F3" w:rsidRDefault="00D856F3" w:rsidP="00D856F3">
      <w:pPr>
        <w:ind w:firstLine="851"/>
      </w:pPr>
      <w:r>
        <w:t xml:space="preserve">- для промежуточного хранения можно использовать стержень В. </w:t>
      </w:r>
    </w:p>
    <w:p w14:paraId="2AAAE58F" w14:textId="3C6F555D" w:rsidR="00D856F3" w:rsidRDefault="00D856F3" w:rsidP="00D856F3">
      <w:pPr>
        <w:ind w:firstLine="851"/>
      </w:pPr>
      <w:r>
        <w:t>Реализовать алгоритм, используя три стека вместо стержней А, В, С. Информация о дисках хранится в исходном файле.</w:t>
      </w:r>
    </w:p>
    <w:p w14:paraId="07C3165D" w14:textId="0C507321" w:rsidR="00D856F3" w:rsidRDefault="00D856F3" w:rsidP="00D856F3">
      <w:pPr>
        <w:pStyle w:val="2"/>
      </w:pPr>
      <w:bookmarkStart w:id="6" w:name="_Toc72690655"/>
      <w:r>
        <w:t>Код</w:t>
      </w:r>
      <w:r w:rsidRPr="00D856F3">
        <w:t xml:space="preserve"> </w:t>
      </w:r>
      <w:r w:rsidRPr="00840C03">
        <w:t>программы</w:t>
      </w:r>
      <w:bookmarkEnd w:id="6"/>
    </w:p>
    <w:p w14:paraId="1A0D68B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>static void task3() {</w:t>
      </w:r>
    </w:p>
    <w:p w14:paraId="0F77679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 xml:space="preserve">(" # Task 3: </w:t>
      </w:r>
      <w:proofErr w:type="spellStart"/>
      <w:r w:rsidRPr="00183742">
        <w:rPr>
          <w:sz w:val="20"/>
          <w:szCs w:val="16"/>
          <w:lang w:val="en-US"/>
        </w:rPr>
        <w:t>Ханойская</w:t>
      </w:r>
      <w:proofErr w:type="spellEnd"/>
      <w:r w:rsidRPr="00183742">
        <w:rPr>
          <w:sz w:val="20"/>
          <w:szCs w:val="16"/>
          <w:lang w:val="en-US"/>
        </w:rPr>
        <w:t xml:space="preserve"> </w:t>
      </w:r>
      <w:proofErr w:type="spellStart"/>
      <w:r w:rsidRPr="00183742">
        <w:rPr>
          <w:sz w:val="20"/>
          <w:szCs w:val="16"/>
          <w:lang w:val="en-US"/>
        </w:rPr>
        <w:t>башня</w:t>
      </w:r>
      <w:proofErr w:type="spellEnd"/>
      <w:r w:rsidRPr="00183742">
        <w:rPr>
          <w:sz w:val="20"/>
          <w:szCs w:val="16"/>
          <w:lang w:val="en-US"/>
        </w:rPr>
        <w:t>");</w:t>
      </w:r>
    </w:p>
    <w:p w14:paraId="72CCB76E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32A5F90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String&gt; first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244FB4B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String&gt; second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20D3F61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String&gt; third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7E95B47C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503A063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canner file = open("files/task3");</w:t>
      </w:r>
    </w:p>
    <w:p w14:paraId="5D0D278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Line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5CB30F3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rs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file.nextLine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5C5B4CE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5A316C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4CADEC12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47463A3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hanoi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proofErr w:type="gramStart"/>
      <w:r w:rsidRPr="00183742">
        <w:rPr>
          <w:sz w:val="20"/>
          <w:szCs w:val="16"/>
          <w:lang w:val="en-US"/>
        </w:rPr>
        <w:t>first.size</w:t>
      </w:r>
      <w:proofErr w:type="spellEnd"/>
      <w:proofErr w:type="gramEnd"/>
      <w:r w:rsidRPr="00183742">
        <w:rPr>
          <w:sz w:val="20"/>
          <w:szCs w:val="16"/>
          <w:lang w:val="en-US"/>
        </w:rPr>
        <w:t xml:space="preserve">(), first, </w:t>
      </w:r>
      <w:proofErr w:type="spellStart"/>
      <w:r w:rsidRPr="00183742">
        <w:rPr>
          <w:sz w:val="20"/>
          <w:szCs w:val="16"/>
          <w:lang w:val="en-US"/>
        </w:rPr>
        <w:t>second,third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6C343B5A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2AD5D0B3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 xml:space="preserve">        System</w:t>
      </w:r>
      <w:r w:rsidRPr="00183742">
        <w:rPr>
          <w:sz w:val="20"/>
          <w:szCs w:val="16"/>
        </w:rPr>
        <w:t>.</w:t>
      </w:r>
      <w:r w:rsidRPr="00183742">
        <w:rPr>
          <w:sz w:val="20"/>
          <w:szCs w:val="16"/>
          <w:lang w:val="en-US"/>
        </w:rPr>
        <w:t>out</w:t>
      </w:r>
      <w:r w:rsidRPr="00183742">
        <w:rPr>
          <w:sz w:val="20"/>
          <w:szCs w:val="16"/>
        </w:rPr>
        <w:t>.</w:t>
      </w:r>
      <w:r w:rsidRPr="00183742">
        <w:rPr>
          <w:sz w:val="20"/>
          <w:szCs w:val="16"/>
          <w:lang w:val="en-US"/>
        </w:rPr>
        <w:t>print</w:t>
      </w:r>
      <w:r w:rsidRPr="00183742">
        <w:rPr>
          <w:sz w:val="20"/>
          <w:szCs w:val="16"/>
        </w:rPr>
        <w:t>("На третьем столбике: ");</w:t>
      </w:r>
    </w:p>
    <w:p w14:paraId="67B4372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while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third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</w:t>
      </w:r>
    </w:p>
    <w:p w14:paraId="07B56C2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{</w:t>
      </w:r>
    </w:p>
    <w:p w14:paraId="5602CD7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System.out.print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proofErr w:type="gramStart"/>
      <w:r w:rsidRPr="00183742">
        <w:rPr>
          <w:sz w:val="20"/>
          <w:szCs w:val="16"/>
          <w:lang w:val="en-US"/>
        </w:rPr>
        <w:t>third.end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) + " ");</w:t>
      </w:r>
    </w:p>
    <w:p w14:paraId="44920C8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third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7A7379A3" w14:textId="6D7751B2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B0E4E3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2EDA578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38930549" w14:textId="5544C3D7" w:rsidR="00BD3593" w:rsidRPr="00183742" w:rsidRDefault="00183742" w:rsidP="00BD3593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158E77C9" w14:textId="19986FC9" w:rsidR="00D856F3" w:rsidRPr="00664D71" w:rsidRDefault="00D856F3" w:rsidP="00D856F3">
      <w:pPr>
        <w:pStyle w:val="2"/>
      </w:pPr>
      <w:bookmarkStart w:id="7" w:name="_Toc72690656"/>
      <w:r w:rsidRPr="00840C03">
        <w:lastRenderedPageBreak/>
        <w:t>Задание</w:t>
      </w:r>
      <w:r w:rsidRPr="00664D71">
        <w:t xml:space="preserve"> </w:t>
      </w:r>
      <w:r>
        <w:t>4</w:t>
      </w:r>
      <w:bookmarkEnd w:id="7"/>
      <w:r>
        <w:t xml:space="preserve"> </w:t>
      </w:r>
    </w:p>
    <w:p w14:paraId="34C433B7" w14:textId="77777777" w:rsidR="00D856F3" w:rsidRDefault="00D856F3" w:rsidP="00D856F3">
      <w:pPr>
        <w:ind w:firstLine="851"/>
      </w:pPr>
      <w:r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 w14:paraId="38291777" w14:textId="7CF2731A" w:rsidR="00D856F3" w:rsidRDefault="00D856F3" w:rsidP="00D856F3">
      <w:pPr>
        <w:pStyle w:val="2"/>
      </w:pPr>
      <w:bookmarkStart w:id="8" w:name="_Toc72690657"/>
      <w:r>
        <w:t>Код</w:t>
      </w:r>
      <w:r w:rsidRPr="00D856F3">
        <w:t xml:space="preserve"> </w:t>
      </w:r>
      <w:r w:rsidRPr="00840C03">
        <w:t>программы</w:t>
      </w:r>
      <w:bookmarkEnd w:id="8"/>
    </w:p>
    <w:p w14:paraId="5BF9FF6E" w14:textId="77777777" w:rsidR="00183742" w:rsidRPr="00183742" w:rsidRDefault="00183742" w:rsidP="00183742">
      <w:pPr>
        <w:rPr>
          <w:sz w:val="20"/>
          <w:szCs w:val="16"/>
        </w:rPr>
      </w:pPr>
      <w:proofErr w:type="spellStart"/>
      <w:r w:rsidRPr="00183742">
        <w:rPr>
          <w:sz w:val="20"/>
          <w:szCs w:val="16"/>
        </w:rPr>
        <w:t>static</w:t>
      </w:r>
      <w:proofErr w:type="spellEnd"/>
      <w:r w:rsidRPr="00183742">
        <w:rPr>
          <w:sz w:val="20"/>
          <w:szCs w:val="16"/>
        </w:rPr>
        <w:t xml:space="preserve"> </w:t>
      </w:r>
      <w:proofErr w:type="spellStart"/>
      <w:r w:rsidRPr="00183742">
        <w:rPr>
          <w:sz w:val="20"/>
          <w:szCs w:val="16"/>
        </w:rPr>
        <w:t>void</w:t>
      </w:r>
      <w:proofErr w:type="spellEnd"/>
      <w:r w:rsidRPr="00183742">
        <w:rPr>
          <w:sz w:val="20"/>
          <w:szCs w:val="16"/>
        </w:rPr>
        <w:t xml:space="preserve"> task4() {</w:t>
      </w:r>
    </w:p>
    <w:p w14:paraId="20C8F8F4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 xml:space="preserve">(" # </w:t>
      </w:r>
      <w:proofErr w:type="spellStart"/>
      <w:r w:rsidRPr="00183742">
        <w:rPr>
          <w:sz w:val="20"/>
          <w:szCs w:val="16"/>
        </w:rPr>
        <w:t>Task</w:t>
      </w:r>
      <w:proofErr w:type="spellEnd"/>
      <w:r w:rsidRPr="00183742">
        <w:rPr>
          <w:sz w:val="20"/>
          <w:szCs w:val="16"/>
        </w:rPr>
        <w:t xml:space="preserve"> 4: Баланс круглых скобок");</w:t>
      </w:r>
    </w:p>
    <w:p w14:paraId="590361E2" w14:textId="77777777" w:rsidR="00183742" w:rsidRPr="00183742" w:rsidRDefault="00183742" w:rsidP="00183742">
      <w:pPr>
        <w:rPr>
          <w:sz w:val="20"/>
          <w:szCs w:val="16"/>
        </w:rPr>
      </w:pPr>
    </w:p>
    <w:p w14:paraId="71CF129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canner file = open("files/task4");</w:t>
      </w:r>
    </w:p>
    <w:p w14:paraId="3009E00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Character&gt; 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spellEnd"/>
      <w:r w:rsidRPr="00183742">
        <w:rPr>
          <w:sz w:val="20"/>
          <w:szCs w:val="16"/>
          <w:lang w:val="en-US"/>
        </w:rPr>
        <w:t xml:space="preserve">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05E397F4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07491C5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Line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1AD1385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String text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Lin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676BD37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for (int i = 0; i &lt; </w:t>
      </w:r>
      <w:proofErr w:type="spellStart"/>
      <w:proofErr w:type="gramStart"/>
      <w:r w:rsidRPr="00183742">
        <w:rPr>
          <w:sz w:val="20"/>
          <w:szCs w:val="16"/>
          <w:lang w:val="en-US"/>
        </w:rPr>
        <w:t>text.length</w:t>
      </w:r>
      <w:proofErr w:type="spellEnd"/>
      <w:proofErr w:type="gramEnd"/>
      <w:r w:rsidRPr="00183742">
        <w:rPr>
          <w:sz w:val="20"/>
          <w:szCs w:val="16"/>
          <w:lang w:val="en-US"/>
        </w:rPr>
        <w:t>(); i++) {</w:t>
      </w:r>
    </w:p>
    <w:p w14:paraId="2E9CAFA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text.charAt</w:t>
      </w:r>
      <w:proofErr w:type="spellEnd"/>
      <w:r w:rsidRPr="00183742">
        <w:rPr>
          <w:sz w:val="20"/>
          <w:szCs w:val="16"/>
          <w:lang w:val="en-US"/>
        </w:rPr>
        <w:t>(i));</w:t>
      </w:r>
    </w:p>
    <w:p w14:paraId="4C0CA78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1C84203E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13D5AC7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0745FEB7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23496FC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int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 xml:space="preserve"> = 0;</w:t>
      </w:r>
    </w:p>
    <w:p w14:paraId="5351C8B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038EAAE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if (</w:t>
      </w:r>
      <w:proofErr w:type="spell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Start"/>
      <w:r w:rsidRPr="00183742">
        <w:rPr>
          <w:sz w:val="20"/>
          <w:szCs w:val="16"/>
          <w:lang w:val="en-US"/>
        </w:rPr>
        <w:t>).equals</w:t>
      </w:r>
      <w:proofErr w:type="gramEnd"/>
      <w:r w:rsidRPr="00183742">
        <w:rPr>
          <w:sz w:val="20"/>
          <w:szCs w:val="16"/>
          <w:lang w:val="en-US"/>
        </w:rPr>
        <w:t>('(')) {</w:t>
      </w:r>
    </w:p>
    <w:p w14:paraId="133FABF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>++;</w:t>
      </w:r>
    </w:p>
    <w:p w14:paraId="0CB4540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 else if (</w:t>
      </w:r>
      <w:proofErr w:type="spellStart"/>
      <w:proofErr w:type="gram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) == ')') {</w:t>
      </w:r>
    </w:p>
    <w:p w14:paraId="7D09819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>--;</w:t>
      </w:r>
    </w:p>
    <w:p w14:paraId="70BC616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05F1A26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21F1331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D421774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2B8AA10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</w:t>
      </w:r>
      <w:r w:rsidRPr="00183742">
        <w:rPr>
          <w:sz w:val="20"/>
          <w:szCs w:val="16"/>
        </w:rPr>
        <w:t>Баланс</w:t>
      </w:r>
      <w:r w:rsidRPr="00183742">
        <w:rPr>
          <w:sz w:val="20"/>
          <w:szCs w:val="16"/>
          <w:lang w:val="en-US"/>
        </w:rPr>
        <w:t xml:space="preserve"> </w:t>
      </w:r>
      <w:r w:rsidRPr="00183742">
        <w:rPr>
          <w:sz w:val="20"/>
          <w:szCs w:val="16"/>
        </w:rPr>
        <w:t>скобок</w:t>
      </w:r>
      <w:r w:rsidRPr="00183742">
        <w:rPr>
          <w:sz w:val="20"/>
          <w:szCs w:val="16"/>
          <w:lang w:val="en-US"/>
        </w:rPr>
        <w:t>: " + (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 xml:space="preserve"> == 0));</w:t>
      </w:r>
    </w:p>
    <w:p w14:paraId="1C3CD44D" w14:textId="6BD03C34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>();</w:t>
      </w:r>
    </w:p>
    <w:p w14:paraId="7C369784" w14:textId="2EA27C32" w:rsid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}</w:t>
      </w:r>
    </w:p>
    <w:p w14:paraId="5D4930E4" w14:textId="4A19E978" w:rsidR="00BD3593" w:rsidRPr="00183742" w:rsidRDefault="00BD3593" w:rsidP="00BD3593">
      <w:pPr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7FD4E03" w14:textId="0F20A5A0" w:rsidR="00D856F3" w:rsidRPr="00664D71" w:rsidRDefault="00D856F3" w:rsidP="00D856F3">
      <w:pPr>
        <w:pStyle w:val="2"/>
      </w:pPr>
      <w:bookmarkStart w:id="9" w:name="_Toc72690658"/>
      <w:r w:rsidRPr="00840C03">
        <w:lastRenderedPageBreak/>
        <w:t>Задание</w:t>
      </w:r>
      <w:r w:rsidRPr="00664D71">
        <w:t xml:space="preserve"> </w:t>
      </w:r>
      <w:r>
        <w:t>5</w:t>
      </w:r>
      <w:bookmarkEnd w:id="9"/>
      <w:r>
        <w:t xml:space="preserve"> </w:t>
      </w:r>
    </w:p>
    <w:p w14:paraId="0A4C9DBC" w14:textId="77777777" w:rsidR="00D856F3" w:rsidRDefault="00D856F3" w:rsidP="00D856F3">
      <w:pPr>
        <w:ind w:firstLine="851"/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344964AD" w14:textId="06105071" w:rsidR="00D856F3" w:rsidRDefault="00D856F3" w:rsidP="00D856F3">
      <w:pPr>
        <w:pStyle w:val="2"/>
      </w:pPr>
      <w:bookmarkStart w:id="10" w:name="_Toc72690659"/>
      <w:r>
        <w:t>Код</w:t>
      </w:r>
      <w:r w:rsidRPr="00D856F3">
        <w:t xml:space="preserve"> </w:t>
      </w:r>
      <w:r w:rsidRPr="00840C03">
        <w:t>программы</w:t>
      </w:r>
      <w:bookmarkEnd w:id="10"/>
    </w:p>
    <w:p w14:paraId="7B09AC6C" w14:textId="77777777" w:rsidR="00183742" w:rsidRPr="00183742" w:rsidRDefault="00183742" w:rsidP="00183742">
      <w:pPr>
        <w:rPr>
          <w:sz w:val="20"/>
          <w:szCs w:val="16"/>
        </w:rPr>
      </w:pPr>
      <w:proofErr w:type="spellStart"/>
      <w:r w:rsidRPr="00183742">
        <w:rPr>
          <w:sz w:val="20"/>
          <w:szCs w:val="16"/>
        </w:rPr>
        <w:t>static</w:t>
      </w:r>
      <w:proofErr w:type="spellEnd"/>
      <w:r w:rsidRPr="00183742">
        <w:rPr>
          <w:sz w:val="20"/>
          <w:szCs w:val="16"/>
        </w:rPr>
        <w:t xml:space="preserve"> </w:t>
      </w:r>
      <w:proofErr w:type="spellStart"/>
      <w:r w:rsidRPr="00183742">
        <w:rPr>
          <w:sz w:val="20"/>
          <w:szCs w:val="16"/>
        </w:rPr>
        <w:t>void</w:t>
      </w:r>
      <w:proofErr w:type="spellEnd"/>
      <w:r w:rsidRPr="00183742">
        <w:rPr>
          <w:sz w:val="20"/>
          <w:szCs w:val="16"/>
        </w:rPr>
        <w:t xml:space="preserve"> task5() {</w:t>
      </w:r>
    </w:p>
    <w:p w14:paraId="3D28A452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 xml:space="preserve">(" # </w:t>
      </w:r>
      <w:proofErr w:type="spellStart"/>
      <w:r w:rsidRPr="00183742">
        <w:rPr>
          <w:sz w:val="20"/>
          <w:szCs w:val="16"/>
        </w:rPr>
        <w:t>Task</w:t>
      </w:r>
      <w:proofErr w:type="spellEnd"/>
      <w:r w:rsidRPr="00183742">
        <w:rPr>
          <w:sz w:val="20"/>
          <w:szCs w:val="16"/>
        </w:rPr>
        <w:t xml:space="preserve"> 5: Баланс квадратных скобок");</w:t>
      </w:r>
    </w:p>
    <w:p w14:paraId="5B34A5A5" w14:textId="77777777" w:rsidR="00183742" w:rsidRPr="00183742" w:rsidRDefault="00183742" w:rsidP="00183742">
      <w:pPr>
        <w:rPr>
          <w:sz w:val="20"/>
          <w:szCs w:val="16"/>
        </w:rPr>
      </w:pPr>
    </w:p>
    <w:p w14:paraId="0DC38C34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canner file = open("files/task5");</w:t>
      </w:r>
    </w:p>
    <w:p w14:paraId="21E6518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Deque&lt;Character&gt; 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spellEnd"/>
      <w:r w:rsidRPr="00183742">
        <w:rPr>
          <w:sz w:val="20"/>
          <w:szCs w:val="16"/>
          <w:lang w:val="en-US"/>
        </w:rPr>
        <w:t xml:space="preserve"> = new Deque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1BD26915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72161794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Line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5493778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String text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Lin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385CA20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for (int i = 0; i &lt; </w:t>
      </w:r>
      <w:proofErr w:type="spellStart"/>
      <w:proofErr w:type="gramStart"/>
      <w:r w:rsidRPr="00183742">
        <w:rPr>
          <w:sz w:val="20"/>
          <w:szCs w:val="16"/>
          <w:lang w:val="en-US"/>
        </w:rPr>
        <w:t>text.length</w:t>
      </w:r>
      <w:proofErr w:type="spellEnd"/>
      <w:proofErr w:type="gramEnd"/>
      <w:r w:rsidRPr="00183742">
        <w:rPr>
          <w:sz w:val="20"/>
          <w:szCs w:val="16"/>
          <w:lang w:val="en-US"/>
        </w:rPr>
        <w:t>(); i++) {</w:t>
      </w:r>
    </w:p>
    <w:p w14:paraId="54C18EC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text.charAt</w:t>
      </w:r>
      <w:proofErr w:type="spellEnd"/>
      <w:r w:rsidRPr="00183742">
        <w:rPr>
          <w:sz w:val="20"/>
          <w:szCs w:val="16"/>
          <w:lang w:val="en-US"/>
        </w:rPr>
        <w:t>(i));</w:t>
      </w:r>
    </w:p>
    <w:p w14:paraId="20907CF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6217849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B46AC2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21468A4A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2A340EF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int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 xml:space="preserve"> = 0;</w:t>
      </w:r>
    </w:p>
    <w:p w14:paraId="2A2F5B5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st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75D0269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if (</w:t>
      </w:r>
      <w:proofErr w:type="spell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Start"/>
      <w:r w:rsidRPr="00183742">
        <w:rPr>
          <w:sz w:val="20"/>
          <w:szCs w:val="16"/>
          <w:lang w:val="en-US"/>
        </w:rPr>
        <w:t>).equals</w:t>
      </w:r>
      <w:proofErr w:type="gramEnd"/>
      <w:r w:rsidRPr="00183742">
        <w:rPr>
          <w:sz w:val="20"/>
          <w:szCs w:val="16"/>
          <w:lang w:val="en-US"/>
        </w:rPr>
        <w:t>('[')) {</w:t>
      </w:r>
    </w:p>
    <w:p w14:paraId="4D65771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>++;</w:t>
      </w:r>
    </w:p>
    <w:p w14:paraId="4895F66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 else if (</w:t>
      </w:r>
      <w:proofErr w:type="spellStart"/>
      <w:proofErr w:type="gramStart"/>
      <w:r w:rsidRPr="00183742">
        <w:rPr>
          <w:sz w:val="20"/>
          <w:szCs w:val="16"/>
          <w:lang w:val="en-US"/>
        </w:rPr>
        <w:t>st.end</w:t>
      </w:r>
      <w:proofErr w:type="spellEnd"/>
      <w:r w:rsidRPr="00183742">
        <w:rPr>
          <w:sz w:val="20"/>
          <w:szCs w:val="16"/>
          <w:lang w:val="en-US"/>
        </w:rPr>
        <w:t>(</w:t>
      </w:r>
      <w:proofErr w:type="gramEnd"/>
      <w:r w:rsidRPr="00183742">
        <w:rPr>
          <w:sz w:val="20"/>
          <w:szCs w:val="16"/>
          <w:lang w:val="en-US"/>
        </w:rPr>
        <w:t>) == ']') {</w:t>
      </w:r>
    </w:p>
    <w:p w14:paraId="3C1BD4B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>--;</w:t>
      </w:r>
    </w:p>
    <w:p w14:paraId="12BB786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3D05A7D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s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1D046F9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4E3AE70D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44BEB1B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</w:t>
      </w:r>
      <w:r w:rsidRPr="00183742">
        <w:rPr>
          <w:sz w:val="20"/>
          <w:szCs w:val="16"/>
        </w:rPr>
        <w:t>Баланс</w:t>
      </w:r>
      <w:r w:rsidRPr="00183742">
        <w:rPr>
          <w:sz w:val="20"/>
          <w:szCs w:val="16"/>
          <w:lang w:val="en-US"/>
        </w:rPr>
        <w:t xml:space="preserve"> </w:t>
      </w:r>
      <w:r w:rsidRPr="00183742">
        <w:rPr>
          <w:sz w:val="20"/>
          <w:szCs w:val="16"/>
        </w:rPr>
        <w:t>скобок</w:t>
      </w:r>
      <w:r w:rsidRPr="00183742">
        <w:rPr>
          <w:sz w:val="20"/>
          <w:szCs w:val="16"/>
          <w:lang w:val="en-US"/>
        </w:rPr>
        <w:t>: " + (</w:t>
      </w:r>
      <w:proofErr w:type="spellStart"/>
      <w:r w:rsidRPr="00183742">
        <w:rPr>
          <w:sz w:val="20"/>
          <w:szCs w:val="16"/>
          <w:lang w:val="en-US"/>
        </w:rPr>
        <w:t>cnt</w:t>
      </w:r>
      <w:proofErr w:type="spellEnd"/>
      <w:r w:rsidRPr="00183742">
        <w:rPr>
          <w:sz w:val="20"/>
          <w:szCs w:val="16"/>
          <w:lang w:val="en-US"/>
        </w:rPr>
        <w:t xml:space="preserve"> == 0));</w:t>
      </w:r>
    </w:p>
    <w:p w14:paraId="4813B977" w14:textId="07F0B485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>();</w:t>
      </w:r>
    </w:p>
    <w:p w14:paraId="3AEAB24D" w14:textId="6AE6F7B7" w:rsid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}</w:t>
      </w:r>
    </w:p>
    <w:p w14:paraId="456F104C" w14:textId="35CA7C39" w:rsidR="00BD3593" w:rsidRPr="00183742" w:rsidRDefault="00BD3593" w:rsidP="00BD3593">
      <w:pPr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38899F6" w14:textId="5B987002" w:rsidR="00D856F3" w:rsidRPr="00664D71" w:rsidRDefault="00D856F3" w:rsidP="00D856F3">
      <w:pPr>
        <w:pStyle w:val="2"/>
      </w:pPr>
      <w:bookmarkStart w:id="11" w:name="_Toc72690660"/>
      <w:r w:rsidRPr="00840C03">
        <w:lastRenderedPageBreak/>
        <w:t>Задание</w:t>
      </w:r>
      <w:r w:rsidRPr="00664D71">
        <w:t xml:space="preserve"> </w:t>
      </w:r>
      <w:r>
        <w:t>6</w:t>
      </w:r>
      <w:bookmarkEnd w:id="11"/>
    </w:p>
    <w:p w14:paraId="324598B4" w14:textId="77777777" w:rsidR="00D856F3" w:rsidRDefault="00D856F3" w:rsidP="00D856F3">
      <w:pPr>
        <w:ind w:firstLine="851"/>
      </w:pPr>
      <w:r>
        <w:t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</w:t>
      </w:r>
    </w:p>
    <w:p w14:paraId="6297A987" w14:textId="3849F8D5" w:rsidR="00D856F3" w:rsidRDefault="00D856F3" w:rsidP="00D856F3">
      <w:pPr>
        <w:pStyle w:val="2"/>
      </w:pPr>
      <w:bookmarkStart w:id="12" w:name="_Toc72690661"/>
      <w:r>
        <w:t>Код</w:t>
      </w:r>
      <w:r w:rsidRPr="00D856F3">
        <w:t xml:space="preserve"> </w:t>
      </w:r>
      <w:r w:rsidRPr="00840C03">
        <w:t>программы</w:t>
      </w:r>
      <w:bookmarkEnd w:id="12"/>
    </w:p>
    <w:p w14:paraId="4DF13099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>static</w:t>
      </w:r>
      <w:r w:rsidRPr="00183742">
        <w:rPr>
          <w:sz w:val="20"/>
          <w:szCs w:val="16"/>
        </w:rPr>
        <w:t xml:space="preserve"> </w:t>
      </w:r>
      <w:r w:rsidRPr="00183742">
        <w:rPr>
          <w:sz w:val="20"/>
          <w:szCs w:val="16"/>
          <w:lang w:val="en-US"/>
        </w:rPr>
        <w:t>void</w:t>
      </w:r>
      <w:r w:rsidRPr="00183742">
        <w:rPr>
          <w:sz w:val="20"/>
          <w:szCs w:val="16"/>
        </w:rPr>
        <w:t xml:space="preserve"> </w:t>
      </w:r>
      <w:r w:rsidRPr="00183742">
        <w:rPr>
          <w:sz w:val="20"/>
          <w:szCs w:val="16"/>
          <w:lang w:val="en-US"/>
        </w:rPr>
        <w:t>task</w:t>
      </w:r>
      <w:r w:rsidRPr="00183742">
        <w:rPr>
          <w:sz w:val="20"/>
          <w:szCs w:val="16"/>
        </w:rPr>
        <w:t>6() {</w:t>
      </w:r>
    </w:p>
    <w:p w14:paraId="38E244E9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ystem</w:t>
      </w:r>
      <w:r w:rsidRPr="00183742">
        <w:rPr>
          <w:sz w:val="20"/>
          <w:szCs w:val="16"/>
        </w:rPr>
        <w:t>.</w:t>
      </w:r>
      <w:r w:rsidRPr="00183742">
        <w:rPr>
          <w:sz w:val="20"/>
          <w:szCs w:val="16"/>
          <w:lang w:val="en-US"/>
        </w:rPr>
        <w:t>out</w:t>
      </w:r>
      <w:r w:rsidRPr="00183742">
        <w:rPr>
          <w:sz w:val="20"/>
          <w:szCs w:val="16"/>
        </w:rPr>
        <w:t>.</w:t>
      </w:r>
      <w:proofErr w:type="spellStart"/>
      <w:r w:rsidRPr="00183742">
        <w:rPr>
          <w:sz w:val="20"/>
          <w:szCs w:val="16"/>
          <w:lang w:val="en-US"/>
        </w:rPr>
        <w:t>println</w:t>
      </w:r>
      <w:proofErr w:type="spellEnd"/>
      <w:r w:rsidRPr="00183742">
        <w:rPr>
          <w:sz w:val="20"/>
          <w:szCs w:val="16"/>
        </w:rPr>
        <w:t xml:space="preserve">(" # </w:t>
      </w:r>
      <w:r w:rsidRPr="00183742">
        <w:rPr>
          <w:sz w:val="20"/>
          <w:szCs w:val="16"/>
          <w:lang w:val="en-US"/>
        </w:rPr>
        <w:t>Task</w:t>
      </w:r>
      <w:r w:rsidRPr="00183742">
        <w:rPr>
          <w:sz w:val="20"/>
          <w:szCs w:val="16"/>
        </w:rPr>
        <w:t xml:space="preserve"> 6: Цифры, буквы, символы");</w:t>
      </w:r>
    </w:p>
    <w:p w14:paraId="5B7A64A0" w14:textId="77777777" w:rsidR="00183742" w:rsidRPr="00183742" w:rsidRDefault="00183742" w:rsidP="00183742">
      <w:pPr>
        <w:rPr>
          <w:sz w:val="20"/>
          <w:szCs w:val="16"/>
        </w:rPr>
      </w:pPr>
    </w:p>
    <w:p w14:paraId="017340F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canner file = open("files/task6");</w:t>
      </w:r>
    </w:p>
    <w:p w14:paraId="3D911535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01E7704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Character&gt; </w:t>
      </w:r>
      <w:proofErr w:type="spellStart"/>
      <w:r w:rsidRPr="00183742">
        <w:rPr>
          <w:sz w:val="20"/>
          <w:szCs w:val="16"/>
          <w:lang w:val="en-US"/>
        </w:rPr>
        <w:t>nums</w:t>
      </w:r>
      <w:proofErr w:type="spellEnd"/>
      <w:r w:rsidRPr="00183742">
        <w:rPr>
          <w:sz w:val="20"/>
          <w:szCs w:val="16"/>
          <w:lang w:val="en-US"/>
        </w:rPr>
        <w:t xml:space="preserve">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26CBAA9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Character&gt; letters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6E5D19C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ack&lt;Character&gt; other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04B403B4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08FEBA4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Line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2F3CFDE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String text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Lin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1E44A2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for (int i = 0; i &lt; </w:t>
      </w:r>
      <w:proofErr w:type="spellStart"/>
      <w:proofErr w:type="gramStart"/>
      <w:r w:rsidRPr="00183742">
        <w:rPr>
          <w:sz w:val="20"/>
          <w:szCs w:val="16"/>
          <w:lang w:val="en-US"/>
        </w:rPr>
        <w:t>text.length</w:t>
      </w:r>
      <w:proofErr w:type="spellEnd"/>
      <w:proofErr w:type="gramEnd"/>
      <w:r w:rsidRPr="00183742">
        <w:rPr>
          <w:sz w:val="20"/>
          <w:szCs w:val="16"/>
          <w:lang w:val="en-US"/>
        </w:rPr>
        <w:t>(); i++) {</w:t>
      </w:r>
    </w:p>
    <w:p w14:paraId="3DFE64F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char 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 xml:space="preserve"> = </w:t>
      </w:r>
      <w:proofErr w:type="spellStart"/>
      <w:proofErr w:type="gramStart"/>
      <w:r w:rsidRPr="00183742">
        <w:rPr>
          <w:sz w:val="20"/>
          <w:szCs w:val="16"/>
          <w:lang w:val="en-US"/>
        </w:rPr>
        <w:t>text.charAt</w:t>
      </w:r>
      <w:proofErr w:type="spellEnd"/>
      <w:proofErr w:type="gramEnd"/>
      <w:r w:rsidRPr="00183742">
        <w:rPr>
          <w:sz w:val="20"/>
          <w:szCs w:val="16"/>
          <w:lang w:val="en-US"/>
        </w:rPr>
        <w:t>(i);</w:t>
      </w:r>
    </w:p>
    <w:p w14:paraId="6374D9B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if (</w:t>
      </w:r>
      <w:proofErr w:type="spellStart"/>
      <w:r w:rsidRPr="00183742">
        <w:rPr>
          <w:sz w:val="20"/>
          <w:szCs w:val="16"/>
          <w:lang w:val="en-US"/>
        </w:rPr>
        <w:t>Character.isDigit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>)) {</w:t>
      </w:r>
    </w:p>
    <w:p w14:paraId="14D0DD8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nums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2BCE752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} else if (</w:t>
      </w:r>
      <w:proofErr w:type="spellStart"/>
      <w:r w:rsidRPr="00183742">
        <w:rPr>
          <w:sz w:val="20"/>
          <w:szCs w:val="16"/>
          <w:lang w:val="en-US"/>
        </w:rPr>
        <w:t>Character.isLetter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>)) {</w:t>
      </w:r>
    </w:p>
    <w:p w14:paraId="2A714A7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letters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57425CE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} else if (</w:t>
      </w:r>
      <w:proofErr w:type="spellStart"/>
      <w:proofErr w:type="gram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 xml:space="preserve"> !</w:t>
      </w:r>
      <w:proofErr w:type="gramEnd"/>
      <w:r w:rsidRPr="00183742">
        <w:rPr>
          <w:sz w:val="20"/>
          <w:szCs w:val="16"/>
          <w:lang w:val="en-US"/>
        </w:rPr>
        <w:t>= '\n'){</w:t>
      </w:r>
    </w:p>
    <w:p w14:paraId="27F38B3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other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ch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4530DA1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}</w:t>
      </w:r>
    </w:p>
    <w:p w14:paraId="7E2C13D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7C01739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5EBB93D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D244772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53D5C92A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 xml:space="preserve">        Stack</w:t>
      </w:r>
      <w:r w:rsidRPr="00183742">
        <w:rPr>
          <w:sz w:val="20"/>
          <w:szCs w:val="16"/>
        </w:rPr>
        <w:t>&lt;</w:t>
      </w:r>
      <w:r w:rsidRPr="00183742">
        <w:rPr>
          <w:sz w:val="20"/>
          <w:szCs w:val="16"/>
          <w:lang w:val="en-US"/>
        </w:rPr>
        <w:t>Character</w:t>
      </w:r>
      <w:r w:rsidRPr="00183742">
        <w:rPr>
          <w:sz w:val="20"/>
          <w:szCs w:val="16"/>
        </w:rPr>
        <w:t xml:space="preserve">&gt; </w:t>
      </w:r>
      <w:r w:rsidRPr="00183742">
        <w:rPr>
          <w:sz w:val="20"/>
          <w:szCs w:val="16"/>
          <w:lang w:val="en-US"/>
        </w:rPr>
        <w:t>result</w:t>
      </w:r>
      <w:r w:rsidRPr="00183742">
        <w:rPr>
          <w:sz w:val="20"/>
          <w:szCs w:val="16"/>
        </w:rPr>
        <w:t xml:space="preserve"> = </w:t>
      </w:r>
      <w:r w:rsidRPr="00183742">
        <w:rPr>
          <w:sz w:val="20"/>
          <w:szCs w:val="16"/>
          <w:lang w:val="en-US"/>
        </w:rPr>
        <w:t>new</w:t>
      </w:r>
      <w:r w:rsidRPr="00183742">
        <w:rPr>
          <w:sz w:val="20"/>
          <w:szCs w:val="16"/>
        </w:rPr>
        <w:t xml:space="preserve"> </w:t>
      </w:r>
      <w:r w:rsidRPr="00183742">
        <w:rPr>
          <w:sz w:val="20"/>
          <w:szCs w:val="16"/>
          <w:lang w:val="en-US"/>
        </w:rPr>
        <w:t>Stack</w:t>
      </w:r>
      <w:r w:rsidRPr="00183742">
        <w:rPr>
          <w:sz w:val="20"/>
          <w:szCs w:val="16"/>
        </w:rPr>
        <w:t>&lt;</w:t>
      </w:r>
      <w:proofErr w:type="gramStart"/>
      <w:r w:rsidRPr="00183742">
        <w:rPr>
          <w:sz w:val="20"/>
          <w:szCs w:val="16"/>
        </w:rPr>
        <w:t>&gt;(</w:t>
      </w:r>
      <w:proofErr w:type="gramEnd"/>
      <w:r w:rsidRPr="00183742">
        <w:rPr>
          <w:sz w:val="20"/>
          <w:szCs w:val="16"/>
        </w:rPr>
        <w:t xml:space="preserve">); // </w:t>
      </w:r>
      <w:proofErr w:type="spellStart"/>
      <w:r w:rsidRPr="00183742">
        <w:rPr>
          <w:sz w:val="20"/>
          <w:szCs w:val="16"/>
        </w:rPr>
        <w:t>Сосздаем</w:t>
      </w:r>
      <w:proofErr w:type="spellEnd"/>
      <w:r w:rsidRPr="00183742">
        <w:rPr>
          <w:sz w:val="20"/>
          <w:szCs w:val="16"/>
        </w:rPr>
        <w:t xml:space="preserve"> строку из символов в массиве</w:t>
      </w:r>
    </w:p>
    <w:p w14:paraId="4B93278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 xml:space="preserve">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other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6761172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resul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other.popBack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12C1FF3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768EF3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letters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4FAD219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resul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letters.popBack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3FED675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lastRenderedPageBreak/>
        <w:t xml:space="preserve">        }</w:t>
      </w:r>
    </w:p>
    <w:p w14:paraId="11A1EF7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nums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0C6B611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result.pushBack</w:t>
      </w:r>
      <w:proofErr w:type="spellEnd"/>
      <w:proofErr w:type="gramEnd"/>
      <w:r w:rsidRPr="00183742">
        <w:rPr>
          <w:sz w:val="20"/>
          <w:szCs w:val="16"/>
          <w:lang w:val="en-US"/>
        </w:rPr>
        <w:t>(</w:t>
      </w:r>
      <w:proofErr w:type="spellStart"/>
      <w:r w:rsidRPr="00183742">
        <w:rPr>
          <w:sz w:val="20"/>
          <w:szCs w:val="16"/>
          <w:lang w:val="en-US"/>
        </w:rPr>
        <w:t>nums.popBack</w:t>
      </w:r>
      <w:proofErr w:type="spellEnd"/>
      <w:r w:rsidRPr="00183742">
        <w:rPr>
          <w:sz w:val="20"/>
          <w:szCs w:val="16"/>
          <w:lang w:val="en-US"/>
        </w:rPr>
        <w:t>());</w:t>
      </w:r>
    </w:p>
    <w:p w14:paraId="0E77D10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259A92B9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35FB77E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ring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 xml:space="preserve"> = "";</w:t>
      </w:r>
    </w:p>
    <w:p w14:paraId="0B32E72E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result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3ADB8D8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 xml:space="preserve"> += </w:t>
      </w:r>
      <w:proofErr w:type="spellStart"/>
      <w:proofErr w:type="gramStart"/>
      <w:r w:rsidRPr="00183742">
        <w:rPr>
          <w:sz w:val="20"/>
          <w:szCs w:val="16"/>
          <w:lang w:val="en-US"/>
        </w:rPr>
        <w:t>result.popBack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ECE1279" w14:textId="4FF31456" w:rsid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B600FB1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22A7878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</w:t>
      </w:r>
      <w:proofErr w:type="spellStart"/>
      <w:r w:rsidRPr="00183742">
        <w:rPr>
          <w:sz w:val="20"/>
          <w:szCs w:val="16"/>
          <w:lang w:val="en-US"/>
        </w:rPr>
        <w:t>Полученная</w:t>
      </w:r>
      <w:proofErr w:type="spellEnd"/>
      <w:r w:rsidRPr="00183742">
        <w:rPr>
          <w:sz w:val="20"/>
          <w:szCs w:val="16"/>
          <w:lang w:val="en-US"/>
        </w:rPr>
        <w:t xml:space="preserve"> </w:t>
      </w:r>
      <w:proofErr w:type="spellStart"/>
      <w:r w:rsidRPr="00183742">
        <w:rPr>
          <w:sz w:val="20"/>
          <w:szCs w:val="16"/>
          <w:lang w:val="en-US"/>
        </w:rPr>
        <w:t>строка</w:t>
      </w:r>
      <w:proofErr w:type="spellEnd"/>
      <w:r w:rsidRPr="00183742">
        <w:rPr>
          <w:sz w:val="20"/>
          <w:szCs w:val="16"/>
          <w:lang w:val="en-US"/>
        </w:rPr>
        <w:t xml:space="preserve">: " +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70ABB987" w14:textId="6F46DB14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08DBC4CC" w14:textId="79DD11C8" w:rsid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4D0AE3AE" w14:textId="25272EB9" w:rsidR="00BD3593" w:rsidRPr="00183742" w:rsidRDefault="00BD3593" w:rsidP="00BD3593">
      <w:pPr>
        <w:jc w:val="left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br w:type="page"/>
      </w:r>
    </w:p>
    <w:p w14:paraId="34705BAA" w14:textId="4B91E1EF" w:rsidR="00D856F3" w:rsidRPr="00664D71" w:rsidRDefault="00D856F3" w:rsidP="00D856F3">
      <w:pPr>
        <w:pStyle w:val="2"/>
      </w:pPr>
      <w:bookmarkStart w:id="13" w:name="_Toc72690662"/>
      <w:r w:rsidRPr="00840C03">
        <w:lastRenderedPageBreak/>
        <w:t>Задание</w:t>
      </w:r>
      <w:r w:rsidRPr="00664D71">
        <w:t xml:space="preserve"> </w:t>
      </w:r>
      <w:r>
        <w:t>7</w:t>
      </w:r>
      <w:bookmarkEnd w:id="13"/>
    </w:p>
    <w:p w14:paraId="254A416E" w14:textId="77777777" w:rsidR="00D856F3" w:rsidRDefault="00D856F3" w:rsidP="00D856F3">
      <w:pPr>
        <w:ind w:firstLine="851"/>
      </w:pPr>
      <w:r w:rsidRPr="00D856F3">
        <w:t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  <w:r>
        <w:t xml:space="preserve"> </w:t>
      </w:r>
    </w:p>
    <w:p w14:paraId="29502138" w14:textId="0C4F900B" w:rsidR="00D856F3" w:rsidRDefault="00D856F3" w:rsidP="00D856F3">
      <w:pPr>
        <w:pStyle w:val="2"/>
      </w:pPr>
      <w:bookmarkStart w:id="14" w:name="_Toc72690663"/>
      <w:r>
        <w:t>Код</w:t>
      </w:r>
      <w:r w:rsidRPr="00D856F3">
        <w:t xml:space="preserve"> </w:t>
      </w:r>
      <w:r w:rsidRPr="00840C03">
        <w:t>программы</w:t>
      </w:r>
      <w:bookmarkEnd w:id="14"/>
    </w:p>
    <w:p w14:paraId="23FEE7BE" w14:textId="77777777" w:rsidR="00183742" w:rsidRPr="00183742" w:rsidRDefault="00183742" w:rsidP="00183742">
      <w:pPr>
        <w:rPr>
          <w:sz w:val="20"/>
          <w:szCs w:val="16"/>
        </w:rPr>
      </w:pPr>
      <w:proofErr w:type="spellStart"/>
      <w:r w:rsidRPr="00183742">
        <w:rPr>
          <w:sz w:val="20"/>
          <w:szCs w:val="16"/>
        </w:rPr>
        <w:t>static</w:t>
      </w:r>
      <w:proofErr w:type="spellEnd"/>
      <w:r w:rsidRPr="00183742">
        <w:rPr>
          <w:sz w:val="20"/>
          <w:szCs w:val="16"/>
        </w:rPr>
        <w:t xml:space="preserve"> </w:t>
      </w:r>
      <w:proofErr w:type="spellStart"/>
      <w:r w:rsidRPr="00183742">
        <w:rPr>
          <w:sz w:val="20"/>
          <w:szCs w:val="16"/>
        </w:rPr>
        <w:t>void</w:t>
      </w:r>
      <w:proofErr w:type="spellEnd"/>
      <w:r w:rsidRPr="00183742">
        <w:rPr>
          <w:sz w:val="20"/>
          <w:szCs w:val="16"/>
        </w:rPr>
        <w:t xml:space="preserve"> task7() {</w:t>
      </w:r>
    </w:p>
    <w:p w14:paraId="050D2EBB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 xml:space="preserve">(" # </w:t>
      </w:r>
      <w:proofErr w:type="spellStart"/>
      <w:r w:rsidRPr="00183742">
        <w:rPr>
          <w:sz w:val="20"/>
          <w:szCs w:val="16"/>
        </w:rPr>
        <w:t>Task</w:t>
      </w:r>
      <w:proofErr w:type="spellEnd"/>
      <w:r w:rsidRPr="00183742">
        <w:rPr>
          <w:sz w:val="20"/>
          <w:szCs w:val="16"/>
        </w:rPr>
        <w:t xml:space="preserve"> 7: Отрицательные и положительные");</w:t>
      </w:r>
    </w:p>
    <w:p w14:paraId="65C67314" w14:textId="77777777" w:rsidR="00183742" w:rsidRPr="00183742" w:rsidRDefault="00183742" w:rsidP="00183742">
      <w:pPr>
        <w:rPr>
          <w:sz w:val="20"/>
          <w:szCs w:val="16"/>
        </w:rPr>
      </w:pPr>
    </w:p>
    <w:p w14:paraId="0939BA7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</w:rPr>
        <w:t xml:space="preserve">        </w:t>
      </w:r>
      <w:r w:rsidRPr="00183742">
        <w:rPr>
          <w:sz w:val="20"/>
          <w:szCs w:val="16"/>
          <w:lang w:val="en-US"/>
        </w:rPr>
        <w:t>Scanner file = open("files/task7");</w:t>
      </w:r>
    </w:p>
    <w:p w14:paraId="06B3CFF6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3B3DCA96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Deque&lt;Integer&gt; pos = new Deque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4C91BB8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Deque&lt;Integer&gt; neg = new Deque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0DD303A1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733F0111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5318D14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try {</w:t>
      </w:r>
    </w:p>
    <w:p w14:paraId="7A2069A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String text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4881161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int x = </w:t>
      </w:r>
      <w:proofErr w:type="spellStart"/>
      <w:r w:rsidRPr="00183742">
        <w:rPr>
          <w:sz w:val="20"/>
          <w:szCs w:val="16"/>
          <w:lang w:val="en-US"/>
        </w:rPr>
        <w:t>Integer.parseInt</w:t>
      </w:r>
      <w:proofErr w:type="spellEnd"/>
      <w:r w:rsidRPr="00183742">
        <w:rPr>
          <w:sz w:val="20"/>
          <w:szCs w:val="16"/>
          <w:lang w:val="en-US"/>
        </w:rPr>
        <w:t>(text);</w:t>
      </w:r>
    </w:p>
    <w:p w14:paraId="1B3A1B19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if (x &gt;= 0) {</w:t>
      </w:r>
    </w:p>
    <w:p w14:paraId="1F2E494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pos.pushBack</w:t>
      </w:r>
      <w:proofErr w:type="spellEnd"/>
      <w:proofErr w:type="gramEnd"/>
      <w:r w:rsidRPr="00183742">
        <w:rPr>
          <w:sz w:val="20"/>
          <w:szCs w:val="16"/>
          <w:lang w:val="en-US"/>
        </w:rPr>
        <w:t>(x);</w:t>
      </w:r>
    </w:p>
    <w:p w14:paraId="4DBDEF4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} else {</w:t>
      </w:r>
    </w:p>
    <w:p w14:paraId="0A9233E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neg.pushBack</w:t>
      </w:r>
      <w:proofErr w:type="spellEnd"/>
      <w:proofErr w:type="gramEnd"/>
      <w:r w:rsidRPr="00183742">
        <w:rPr>
          <w:sz w:val="20"/>
          <w:szCs w:val="16"/>
          <w:lang w:val="en-US"/>
        </w:rPr>
        <w:t>(x);</w:t>
      </w:r>
    </w:p>
    <w:p w14:paraId="25DD804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}</w:t>
      </w:r>
    </w:p>
    <w:p w14:paraId="3D8F047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 catch (Exception e) {}</w:t>
      </w:r>
    </w:p>
    <w:p w14:paraId="32AA95C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10C54238" w14:textId="6B382886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7A8A1C8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String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 xml:space="preserve"> = "";</w:t>
      </w:r>
    </w:p>
    <w:p w14:paraId="1F75847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neg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7A67BB31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 xml:space="preserve"> += </w:t>
      </w:r>
      <w:proofErr w:type="spellStart"/>
      <w:proofErr w:type="gramStart"/>
      <w:r w:rsidRPr="00183742">
        <w:rPr>
          <w:sz w:val="20"/>
          <w:szCs w:val="16"/>
          <w:lang w:val="en-US"/>
        </w:rPr>
        <w:t>neg.popFront</w:t>
      </w:r>
      <w:proofErr w:type="spellEnd"/>
      <w:proofErr w:type="gramEnd"/>
      <w:r w:rsidRPr="00183742">
        <w:rPr>
          <w:sz w:val="20"/>
          <w:szCs w:val="16"/>
          <w:lang w:val="en-US"/>
        </w:rPr>
        <w:t>() + " ";</w:t>
      </w:r>
    </w:p>
    <w:p w14:paraId="78855191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2D9710C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pos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176C5C52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 xml:space="preserve"> += </w:t>
      </w:r>
      <w:proofErr w:type="spellStart"/>
      <w:proofErr w:type="gramStart"/>
      <w:r w:rsidRPr="00183742">
        <w:rPr>
          <w:sz w:val="20"/>
          <w:szCs w:val="16"/>
          <w:lang w:val="en-US"/>
        </w:rPr>
        <w:t>pos.popFront</w:t>
      </w:r>
      <w:proofErr w:type="spellEnd"/>
      <w:proofErr w:type="gramEnd"/>
      <w:r w:rsidRPr="00183742">
        <w:rPr>
          <w:sz w:val="20"/>
          <w:szCs w:val="16"/>
          <w:lang w:val="en-US"/>
        </w:rPr>
        <w:t>() + " ";</w:t>
      </w:r>
    </w:p>
    <w:p w14:paraId="3231B66F" w14:textId="64779B28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383096F1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</w:t>
      </w:r>
      <w:r w:rsidRPr="00183742">
        <w:rPr>
          <w:sz w:val="20"/>
          <w:szCs w:val="16"/>
        </w:rPr>
        <w:t>Результат</w:t>
      </w:r>
      <w:r w:rsidRPr="00183742">
        <w:rPr>
          <w:sz w:val="20"/>
          <w:szCs w:val="16"/>
          <w:lang w:val="en-US"/>
        </w:rPr>
        <w:t xml:space="preserve">: " + </w:t>
      </w:r>
      <w:proofErr w:type="spellStart"/>
      <w:r w:rsidRPr="00183742">
        <w:rPr>
          <w:sz w:val="20"/>
          <w:szCs w:val="16"/>
          <w:lang w:val="en-US"/>
        </w:rPr>
        <w:t>resultStr</w:t>
      </w:r>
      <w:proofErr w:type="spellEnd"/>
      <w:r w:rsidRPr="00183742">
        <w:rPr>
          <w:sz w:val="20"/>
          <w:szCs w:val="16"/>
          <w:lang w:val="en-US"/>
        </w:rPr>
        <w:t>);</w:t>
      </w:r>
    </w:p>
    <w:p w14:paraId="3B1B747E" w14:textId="77777777" w:rsidR="00183742" w:rsidRPr="00183742" w:rsidRDefault="00183742" w:rsidP="00183742">
      <w:pPr>
        <w:rPr>
          <w:sz w:val="20"/>
          <w:szCs w:val="16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</w:rPr>
        <w:t>System.out.println</w:t>
      </w:r>
      <w:proofErr w:type="spellEnd"/>
      <w:r w:rsidRPr="00183742">
        <w:rPr>
          <w:sz w:val="20"/>
          <w:szCs w:val="16"/>
        </w:rPr>
        <w:t>();</w:t>
      </w:r>
    </w:p>
    <w:p w14:paraId="597EA759" w14:textId="753809BE" w:rsidR="00BD3593" w:rsidRPr="00183742" w:rsidRDefault="00183742" w:rsidP="00BD3593">
      <w:pPr>
        <w:rPr>
          <w:sz w:val="20"/>
          <w:szCs w:val="16"/>
        </w:rPr>
      </w:pPr>
      <w:r w:rsidRPr="00183742">
        <w:rPr>
          <w:sz w:val="20"/>
          <w:szCs w:val="16"/>
        </w:rPr>
        <w:t xml:space="preserve">    }</w:t>
      </w:r>
    </w:p>
    <w:p w14:paraId="6DC35F7F" w14:textId="7A12D21C" w:rsidR="00D856F3" w:rsidRPr="00664D71" w:rsidRDefault="00D856F3" w:rsidP="00D856F3">
      <w:pPr>
        <w:pStyle w:val="2"/>
      </w:pPr>
      <w:bookmarkStart w:id="15" w:name="_Toc72690664"/>
      <w:r w:rsidRPr="00840C03">
        <w:lastRenderedPageBreak/>
        <w:t>Задание</w:t>
      </w:r>
      <w:r w:rsidRPr="00664D71">
        <w:t xml:space="preserve"> </w:t>
      </w:r>
      <w:r>
        <w:t>8</w:t>
      </w:r>
      <w:bookmarkEnd w:id="15"/>
    </w:p>
    <w:p w14:paraId="6A683FE0" w14:textId="77777777" w:rsidR="00D856F3" w:rsidRDefault="00D856F3" w:rsidP="00D856F3">
      <w:pPr>
        <w:ind w:firstLine="851"/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 w14:paraId="03EB34FB" w14:textId="044C30C8" w:rsidR="00D856F3" w:rsidRDefault="00D856F3" w:rsidP="00D856F3">
      <w:pPr>
        <w:pStyle w:val="2"/>
      </w:pPr>
      <w:bookmarkStart w:id="16" w:name="_Toc72690665"/>
      <w:r>
        <w:t>Код</w:t>
      </w:r>
      <w:r w:rsidRPr="00D856F3">
        <w:t xml:space="preserve"> </w:t>
      </w:r>
      <w:r w:rsidRPr="00840C03">
        <w:t>программы</w:t>
      </w:r>
      <w:bookmarkEnd w:id="16"/>
    </w:p>
    <w:p w14:paraId="78A66FD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>static void task8() {</w:t>
      </w:r>
    </w:p>
    <w:p w14:paraId="241E579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 # Task 8: ");</w:t>
      </w:r>
    </w:p>
    <w:p w14:paraId="3B1206E8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3D9FB2B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try {</w:t>
      </w:r>
    </w:p>
    <w:p w14:paraId="32981EC7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Scanner file = open("files/task8");</w:t>
      </w:r>
    </w:p>
    <w:p w14:paraId="10E17B4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Stack&lt;String&gt; lines = new Stack&lt;</w:t>
      </w:r>
      <w:proofErr w:type="gramStart"/>
      <w:r w:rsidRPr="00183742">
        <w:rPr>
          <w:sz w:val="20"/>
          <w:szCs w:val="16"/>
          <w:lang w:val="en-US"/>
        </w:rPr>
        <w:t>&gt;(</w:t>
      </w:r>
      <w:proofErr w:type="gramEnd"/>
      <w:r w:rsidRPr="00183742">
        <w:rPr>
          <w:sz w:val="20"/>
          <w:szCs w:val="16"/>
          <w:lang w:val="en-US"/>
        </w:rPr>
        <w:t>);</w:t>
      </w:r>
    </w:p>
    <w:p w14:paraId="35433B7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while(</w:t>
      </w:r>
      <w:proofErr w:type="spellStart"/>
      <w:proofErr w:type="gramStart"/>
      <w:r w:rsidRPr="00183742">
        <w:rPr>
          <w:sz w:val="20"/>
          <w:szCs w:val="16"/>
          <w:lang w:val="en-US"/>
        </w:rPr>
        <w:t>file.hasNextLine</w:t>
      </w:r>
      <w:proofErr w:type="spellEnd"/>
      <w:proofErr w:type="gramEnd"/>
      <w:r w:rsidRPr="00183742">
        <w:rPr>
          <w:sz w:val="20"/>
          <w:szCs w:val="16"/>
          <w:lang w:val="en-US"/>
        </w:rPr>
        <w:t>()) {</w:t>
      </w:r>
    </w:p>
    <w:p w14:paraId="6F4D3AEA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String text = </w:t>
      </w:r>
      <w:proofErr w:type="spellStart"/>
      <w:proofErr w:type="gramStart"/>
      <w:r w:rsidRPr="00183742">
        <w:rPr>
          <w:sz w:val="20"/>
          <w:szCs w:val="16"/>
          <w:lang w:val="en-US"/>
        </w:rPr>
        <w:t>file.nextLin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00DA186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lines.pushBack</w:t>
      </w:r>
      <w:proofErr w:type="spellEnd"/>
      <w:proofErr w:type="gramEnd"/>
      <w:r w:rsidRPr="00183742">
        <w:rPr>
          <w:sz w:val="20"/>
          <w:szCs w:val="16"/>
          <w:lang w:val="en-US"/>
        </w:rPr>
        <w:t>(text);</w:t>
      </w:r>
    </w:p>
    <w:p w14:paraId="49E7B2FD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58CA5FE3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file.clos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66CD73CF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72E0BF1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FileWriter</w:t>
      </w:r>
      <w:proofErr w:type="spellEnd"/>
      <w:r w:rsidRPr="00183742">
        <w:rPr>
          <w:sz w:val="20"/>
          <w:szCs w:val="16"/>
          <w:lang w:val="en-US"/>
        </w:rPr>
        <w:t xml:space="preserve"> </w:t>
      </w:r>
      <w:proofErr w:type="spellStart"/>
      <w:r w:rsidRPr="00183742">
        <w:rPr>
          <w:sz w:val="20"/>
          <w:szCs w:val="16"/>
          <w:lang w:val="en-US"/>
        </w:rPr>
        <w:t>fileO</w:t>
      </w:r>
      <w:proofErr w:type="spellEnd"/>
      <w:r w:rsidRPr="00183742">
        <w:rPr>
          <w:sz w:val="20"/>
          <w:szCs w:val="16"/>
          <w:lang w:val="en-US"/>
        </w:rPr>
        <w:t xml:space="preserve"> = new </w:t>
      </w:r>
      <w:proofErr w:type="spellStart"/>
      <w:r w:rsidRPr="00183742">
        <w:rPr>
          <w:sz w:val="20"/>
          <w:szCs w:val="16"/>
          <w:lang w:val="en-US"/>
        </w:rPr>
        <w:t>FileWriter</w:t>
      </w:r>
      <w:proofErr w:type="spellEnd"/>
      <w:r w:rsidRPr="00183742">
        <w:rPr>
          <w:sz w:val="20"/>
          <w:szCs w:val="16"/>
          <w:lang w:val="en-US"/>
        </w:rPr>
        <w:t>("files/task8output.txt");</w:t>
      </w:r>
    </w:p>
    <w:p w14:paraId="330EB41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while </w:t>
      </w:r>
      <w:proofErr w:type="gramStart"/>
      <w:r w:rsidRPr="00183742">
        <w:rPr>
          <w:sz w:val="20"/>
          <w:szCs w:val="16"/>
          <w:lang w:val="en-US"/>
        </w:rPr>
        <w:t>(!</w:t>
      </w:r>
      <w:proofErr w:type="spellStart"/>
      <w:r w:rsidRPr="00183742">
        <w:rPr>
          <w:sz w:val="20"/>
          <w:szCs w:val="16"/>
          <w:lang w:val="en-US"/>
        </w:rPr>
        <w:t>lines</w:t>
      </w:r>
      <w:proofErr w:type="gramEnd"/>
      <w:r w:rsidRPr="00183742">
        <w:rPr>
          <w:sz w:val="20"/>
          <w:szCs w:val="16"/>
          <w:lang w:val="en-US"/>
        </w:rPr>
        <w:t>.isEmpty</w:t>
      </w:r>
      <w:proofErr w:type="spellEnd"/>
      <w:r w:rsidRPr="00183742">
        <w:rPr>
          <w:sz w:val="20"/>
          <w:szCs w:val="16"/>
          <w:lang w:val="en-US"/>
        </w:rPr>
        <w:t>()) {</w:t>
      </w:r>
    </w:p>
    <w:p w14:paraId="5620743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    </w:t>
      </w:r>
      <w:proofErr w:type="spellStart"/>
      <w:r w:rsidRPr="00183742">
        <w:rPr>
          <w:sz w:val="20"/>
          <w:szCs w:val="16"/>
          <w:lang w:val="en-US"/>
        </w:rPr>
        <w:t>fileO.write</w:t>
      </w:r>
      <w:proofErr w:type="spellEnd"/>
      <w:r w:rsidRPr="00183742">
        <w:rPr>
          <w:sz w:val="20"/>
          <w:szCs w:val="16"/>
          <w:lang w:val="en-US"/>
        </w:rPr>
        <w:t>(</w:t>
      </w:r>
      <w:proofErr w:type="spellStart"/>
      <w:proofErr w:type="gramStart"/>
      <w:r w:rsidRPr="00183742">
        <w:rPr>
          <w:sz w:val="20"/>
          <w:szCs w:val="16"/>
          <w:lang w:val="en-US"/>
        </w:rPr>
        <w:t>lines.popBack</w:t>
      </w:r>
      <w:proofErr w:type="spellEnd"/>
      <w:proofErr w:type="gramEnd"/>
      <w:r w:rsidRPr="00183742">
        <w:rPr>
          <w:sz w:val="20"/>
          <w:szCs w:val="16"/>
          <w:lang w:val="en-US"/>
        </w:rPr>
        <w:t>() + "\n");</w:t>
      </w:r>
    </w:p>
    <w:p w14:paraId="3616ED85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}</w:t>
      </w:r>
    </w:p>
    <w:p w14:paraId="28A2E01C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fileO.close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0B7C4F04" w14:textId="77777777" w:rsidR="00183742" w:rsidRPr="00183742" w:rsidRDefault="00183742" w:rsidP="00183742">
      <w:pPr>
        <w:rPr>
          <w:sz w:val="20"/>
          <w:szCs w:val="16"/>
          <w:lang w:val="en-US"/>
        </w:rPr>
      </w:pPr>
    </w:p>
    <w:p w14:paraId="3AF012D0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"</w:t>
      </w:r>
      <w:proofErr w:type="spellStart"/>
      <w:r w:rsidRPr="00183742">
        <w:rPr>
          <w:sz w:val="20"/>
          <w:szCs w:val="16"/>
          <w:lang w:val="en-US"/>
        </w:rPr>
        <w:t>Файл</w:t>
      </w:r>
      <w:proofErr w:type="spellEnd"/>
      <w:r w:rsidRPr="00183742">
        <w:rPr>
          <w:sz w:val="20"/>
          <w:szCs w:val="16"/>
          <w:lang w:val="en-US"/>
        </w:rPr>
        <w:t xml:space="preserve"> files/task8output.txt </w:t>
      </w:r>
      <w:proofErr w:type="spellStart"/>
      <w:r w:rsidRPr="00183742">
        <w:rPr>
          <w:sz w:val="20"/>
          <w:szCs w:val="16"/>
          <w:lang w:val="en-US"/>
        </w:rPr>
        <w:t>сохранен</w:t>
      </w:r>
      <w:proofErr w:type="spellEnd"/>
      <w:r w:rsidRPr="00183742">
        <w:rPr>
          <w:sz w:val="20"/>
          <w:szCs w:val="16"/>
          <w:lang w:val="en-US"/>
        </w:rPr>
        <w:t>");</w:t>
      </w:r>
    </w:p>
    <w:p w14:paraId="270E7E8B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r w:rsidRPr="00183742">
        <w:rPr>
          <w:sz w:val="20"/>
          <w:szCs w:val="16"/>
          <w:lang w:val="en-US"/>
        </w:rPr>
        <w:t>System.out.println</w:t>
      </w:r>
      <w:proofErr w:type="spellEnd"/>
      <w:r w:rsidRPr="00183742">
        <w:rPr>
          <w:sz w:val="20"/>
          <w:szCs w:val="16"/>
          <w:lang w:val="en-US"/>
        </w:rPr>
        <w:t>();</w:t>
      </w:r>
    </w:p>
    <w:p w14:paraId="7219712F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 catch (</w:t>
      </w:r>
      <w:proofErr w:type="spellStart"/>
      <w:r w:rsidRPr="00183742">
        <w:rPr>
          <w:sz w:val="20"/>
          <w:szCs w:val="16"/>
          <w:lang w:val="en-US"/>
        </w:rPr>
        <w:t>IOException</w:t>
      </w:r>
      <w:proofErr w:type="spellEnd"/>
      <w:r w:rsidRPr="00183742">
        <w:rPr>
          <w:sz w:val="20"/>
          <w:szCs w:val="16"/>
          <w:lang w:val="en-US"/>
        </w:rPr>
        <w:t xml:space="preserve"> e) {</w:t>
      </w:r>
    </w:p>
    <w:p w14:paraId="55181E58" w14:textId="77777777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83742">
        <w:rPr>
          <w:sz w:val="20"/>
          <w:szCs w:val="16"/>
          <w:lang w:val="en-US"/>
        </w:rPr>
        <w:t>e.printStackTrace</w:t>
      </w:r>
      <w:proofErr w:type="spellEnd"/>
      <w:proofErr w:type="gramEnd"/>
      <w:r w:rsidRPr="00183742">
        <w:rPr>
          <w:sz w:val="20"/>
          <w:szCs w:val="16"/>
          <w:lang w:val="en-US"/>
        </w:rPr>
        <w:t>();</w:t>
      </w:r>
    </w:p>
    <w:p w14:paraId="53EC88C3" w14:textId="5D85E873" w:rsidR="00183742" w:rsidRP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    }</w:t>
      </w:r>
    </w:p>
    <w:p w14:paraId="79F826FE" w14:textId="75336A6D" w:rsidR="00183742" w:rsidRDefault="00183742" w:rsidP="00183742">
      <w:pPr>
        <w:rPr>
          <w:sz w:val="20"/>
          <w:szCs w:val="16"/>
          <w:lang w:val="en-US"/>
        </w:rPr>
      </w:pPr>
      <w:r w:rsidRPr="00183742">
        <w:rPr>
          <w:sz w:val="20"/>
          <w:szCs w:val="16"/>
          <w:lang w:val="en-US"/>
        </w:rPr>
        <w:t xml:space="preserve">    }</w:t>
      </w:r>
    </w:p>
    <w:p w14:paraId="6EA01B5F" w14:textId="6E3C7261" w:rsidR="00BD3593" w:rsidRPr="00183742" w:rsidRDefault="00BD3593" w:rsidP="00BD3593">
      <w:pPr>
        <w:jc w:val="left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br w:type="page"/>
      </w:r>
    </w:p>
    <w:p w14:paraId="715C24C6" w14:textId="599DE115" w:rsidR="00D856F3" w:rsidRPr="00664D71" w:rsidRDefault="00D856F3" w:rsidP="00D856F3">
      <w:pPr>
        <w:pStyle w:val="2"/>
      </w:pPr>
      <w:bookmarkStart w:id="17" w:name="_Toc72690666"/>
      <w:r w:rsidRPr="00840C03">
        <w:lastRenderedPageBreak/>
        <w:t>Задание</w:t>
      </w:r>
      <w:r w:rsidRPr="00664D71">
        <w:t xml:space="preserve"> </w:t>
      </w:r>
      <w:r>
        <w:t>9</w:t>
      </w:r>
      <w:bookmarkEnd w:id="17"/>
    </w:p>
    <w:p w14:paraId="61B7B037" w14:textId="77777777" w:rsidR="00D856F3" w:rsidRDefault="00D856F3" w:rsidP="00D856F3">
      <w:pPr>
        <w:ind w:firstLine="851"/>
      </w:pPr>
      <w:r>
        <w:t xml:space="preserve">Дан текстовый файл. Используя стек, вычислить значение логического выражения, записанного в текстовом файле в следующей форме: &lt; ЛВ &gt; ::= T | F | (N) | (A) | (X) | (O), где буквами обозначены логические константы и операции: T – </w:t>
      </w:r>
      <w:proofErr w:type="spellStart"/>
      <w:r>
        <w:t>True</w:t>
      </w:r>
      <w:proofErr w:type="spellEnd"/>
      <w:r>
        <w:t xml:space="preserve">, F – </w:t>
      </w:r>
      <w:proofErr w:type="spellStart"/>
      <w:r>
        <w:t>False</w:t>
      </w:r>
      <w:proofErr w:type="spellEnd"/>
      <w:r>
        <w:t xml:space="preserve">, N – </w:t>
      </w:r>
      <w:proofErr w:type="spellStart"/>
      <w:r>
        <w:t>Not</w:t>
      </w:r>
      <w:proofErr w:type="spellEnd"/>
      <w:r>
        <w:t xml:space="preserve">, A – </w:t>
      </w:r>
      <w:proofErr w:type="spellStart"/>
      <w:r>
        <w:t>And</w:t>
      </w:r>
      <w:proofErr w:type="spellEnd"/>
      <w:r>
        <w:t xml:space="preserve">, X – </w:t>
      </w:r>
      <w:proofErr w:type="spellStart"/>
      <w:r>
        <w:t>Xor</w:t>
      </w:r>
      <w:proofErr w:type="spellEnd"/>
      <w:r>
        <w:t xml:space="preserve">, O – </w:t>
      </w:r>
      <w:proofErr w:type="spellStart"/>
      <w:r>
        <w:t>Or</w:t>
      </w:r>
      <w:proofErr w:type="spellEnd"/>
      <w:r>
        <w:t xml:space="preserve">. </w:t>
      </w:r>
    </w:p>
    <w:p w14:paraId="2EE1F9E5" w14:textId="3081FA3B" w:rsidR="00D856F3" w:rsidRDefault="00D856F3" w:rsidP="00D856F3">
      <w:pPr>
        <w:pStyle w:val="2"/>
      </w:pPr>
      <w:bookmarkStart w:id="18" w:name="_Toc72690667"/>
      <w:r>
        <w:t>Код</w:t>
      </w:r>
      <w:r w:rsidRPr="00D856F3">
        <w:t xml:space="preserve"> </w:t>
      </w:r>
      <w:r w:rsidRPr="00840C03">
        <w:t>программы</w:t>
      </w:r>
      <w:bookmarkEnd w:id="18"/>
    </w:p>
    <w:p w14:paraId="4A18125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static void task9() {</w:t>
      </w:r>
    </w:p>
    <w:p w14:paraId="18840E7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 # Task 9: ");</w:t>
      </w:r>
    </w:p>
    <w:p w14:paraId="1D2AA41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ring text = "";</w:t>
      </w:r>
    </w:p>
    <w:p w14:paraId="07E5280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ring formula = "";</w:t>
      </w:r>
    </w:p>
    <w:p w14:paraId="7D3D2DB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ack&lt;Character&gt; first = new Stack&lt;</w:t>
      </w:r>
      <w:proofErr w:type="gramStart"/>
      <w:r w:rsidRPr="00183742">
        <w:rPr>
          <w:rFonts w:cs="Times New Roman"/>
          <w:sz w:val="20"/>
          <w:szCs w:val="20"/>
          <w:lang w:val="en-US"/>
        </w:rPr>
        <w:t>&gt;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2F0FC6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char buf1;</w:t>
      </w:r>
    </w:p>
    <w:p w14:paraId="0B4D9A4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char buf2;</w:t>
      </w:r>
    </w:p>
    <w:p w14:paraId="3B23746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char cond1;</w:t>
      </w:r>
    </w:p>
    <w:p w14:paraId="5A353D2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char cond2;</w:t>
      </w:r>
    </w:p>
    <w:p w14:paraId="4777E1A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5D1981E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canner file = open("files/task9");</w:t>
      </w:r>
    </w:p>
    <w:p w14:paraId="3698CBB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ECBF4B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176C92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hasNextLin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)</w:t>
      </w:r>
    </w:p>
    <w:p w14:paraId="1510708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{</w:t>
      </w:r>
    </w:p>
    <w:p w14:paraId="32B9D93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ext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nextLin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1ECDE0B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formula=text;</w:t>
      </w:r>
    </w:p>
    <w:p w14:paraId="5B3314B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51AD8AF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clos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9B8F63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7CA05E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for (int i=0; i&lt;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ormula.leng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)</w:t>
      </w:r>
    </w:p>
    <w:p w14:paraId="3C504C2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{</w:t>
      </w:r>
    </w:p>
    <w:p w14:paraId="6F87201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ormula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!= ')')</w:t>
      </w:r>
    </w:p>
    <w:p w14:paraId="2DE789C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{</w:t>
      </w:r>
    </w:p>
    <w:p w14:paraId="269D1C0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ormula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!= '(')</w:t>
      </w:r>
    </w:p>
    <w:p w14:paraId="744889E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{</w:t>
      </w:r>
    </w:p>
    <w:p w14:paraId="1DE096C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formula.charAt</w:t>
      </w:r>
      <w:proofErr w:type="spellEnd"/>
      <w:r w:rsidRPr="00183742">
        <w:rPr>
          <w:rFonts w:cs="Times New Roman"/>
          <w:sz w:val="20"/>
          <w:szCs w:val="20"/>
          <w:lang w:val="en-US"/>
        </w:rPr>
        <w:t>(i));</w:t>
      </w:r>
    </w:p>
    <w:p w14:paraId="4C051AF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}</w:t>
      </w:r>
    </w:p>
    <w:p w14:paraId="7AE9862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6BCC2DA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    }</w:t>
      </w:r>
    </w:p>
    <w:p w14:paraId="1300556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else if </w:t>
      </w:r>
      <w:proofErr w:type="gramStart"/>
      <w:r w:rsidRPr="00183742">
        <w:rPr>
          <w:rFonts w:cs="Times New Roman"/>
          <w:sz w:val="20"/>
          <w:szCs w:val="20"/>
          <w:lang w:val="en-US"/>
        </w:rPr>
        <w:t>(!</w:t>
      </w:r>
      <w:proofErr w:type="spellStart"/>
      <w:r w:rsidRPr="00183742">
        <w:rPr>
          <w:rFonts w:cs="Times New Roman"/>
          <w:sz w:val="20"/>
          <w:szCs w:val="20"/>
          <w:lang w:val="en-US"/>
        </w:rPr>
        <w:t>first</w:t>
      </w:r>
      <w:proofErr w:type="gramEnd"/>
      <w:r w:rsidRPr="00183742">
        <w:rPr>
          <w:rFonts w:cs="Times New Roman"/>
          <w:sz w:val="20"/>
          <w:szCs w:val="20"/>
          <w:lang w:val="en-US"/>
        </w:rPr>
        <w:t>.isEmpty</w:t>
      </w:r>
      <w:proofErr w:type="spellEnd"/>
      <w:r w:rsidRPr="00183742">
        <w:rPr>
          <w:rFonts w:cs="Times New Roman"/>
          <w:sz w:val="20"/>
          <w:szCs w:val="20"/>
          <w:lang w:val="en-US"/>
        </w:rPr>
        <w:t>())</w:t>
      </w:r>
    </w:p>
    <w:p w14:paraId="0ED851D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{</w:t>
      </w:r>
    </w:p>
    <w:p w14:paraId="1BC96D2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buf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196CE07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0EBD54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char var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7262BAE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1);</w:t>
      </w:r>
    </w:p>
    <w:p w14:paraId="50A9C24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B90162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switch (var)</w:t>
      </w:r>
    </w:p>
    <w:p w14:paraId="01AEE4F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{</w:t>
      </w:r>
    </w:p>
    <w:p w14:paraId="2D9352F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case 'N':</w:t>
      </w:r>
    </w:p>
    <w:p w14:paraId="07E2A92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D7FD20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har </w:t>
      </w:r>
      <w:proofErr w:type="spellStart"/>
      <w:r w:rsidRPr="00183742">
        <w:rPr>
          <w:rFonts w:cs="Times New Roman"/>
          <w:sz w:val="20"/>
          <w:szCs w:val="20"/>
          <w:lang w:val="en-US"/>
        </w:rPr>
        <w:t>cond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4BA8108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i++;</w:t>
      </w:r>
    </w:p>
    <w:p w14:paraId="098E222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for (int t=0; t&lt;</w:t>
      </w:r>
      <w:proofErr w:type="gramStart"/>
      <w:r w:rsidRPr="00183742">
        <w:rPr>
          <w:rFonts w:cs="Times New Roman"/>
          <w:sz w:val="20"/>
          <w:szCs w:val="20"/>
          <w:lang w:val="en-US"/>
        </w:rPr>
        <w:t>2;t</w:t>
      </w:r>
      <w:proofErr w:type="gramEnd"/>
      <w:r w:rsidRPr="00183742">
        <w:rPr>
          <w:rFonts w:cs="Times New Roman"/>
          <w:sz w:val="20"/>
          <w:szCs w:val="20"/>
          <w:lang w:val="en-US"/>
        </w:rPr>
        <w:t>++)</w:t>
      </w:r>
    </w:p>
    <w:p w14:paraId="2CC0B3E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7C2127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6B4C050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5E69994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183742">
        <w:rPr>
          <w:rFonts w:cs="Times New Roman"/>
          <w:sz w:val="20"/>
          <w:szCs w:val="20"/>
          <w:lang w:val="en-US"/>
        </w:rPr>
        <w:t>cond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= 'T') {</w:t>
      </w:r>
    </w:p>
    <w:p w14:paraId="1429705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'F');</w:t>
      </w:r>
    </w:p>
    <w:p w14:paraId="14C77AA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 else {</w:t>
      </w:r>
    </w:p>
    <w:p w14:paraId="43B8D8E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'T');</w:t>
      </w:r>
    </w:p>
    <w:p w14:paraId="2565919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48E79B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28E015A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37AAAB8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9829B4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case 'X':</w:t>
      </w:r>
    </w:p>
    <w:p w14:paraId="128ADE3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7B900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4351A1F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2DBFE5A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2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35D974A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725E289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ond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214788C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2);</w:t>
      </w:r>
    </w:p>
    <w:p w14:paraId="50576AC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1);</w:t>
      </w:r>
    </w:p>
    <w:p w14:paraId="44A7188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                cond2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59649F2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043B5AA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i++;</w:t>
      </w:r>
    </w:p>
    <w:p w14:paraId="7411F30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183742">
        <w:rPr>
          <w:rFonts w:cs="Times New Roman"/>
          <w:sz w:val="20"/>
          <w:szCs w:val="20"/>
          <w:lang w:val="en-US"/>
        </w:rPr>
        <w:t>for(</w:t>
      </w:r>
      <w:proofErr w:type="gramEnd"/>
      <w:r w:rsidRPr="00183742">
        <w:rPr>
          <w:rFonts w:cs="Times New Roman"/>
          <w:sz w:val="20"/>
          <w:szCs w:val="20"/>
          <w:lang w:val="en-US"/>
        </w:rPr>
        <w:t>int t = 0; t &lt; 3; t++)</w:t>
      </w:r>
    </w:p>
    <w:p w14:paraId="6FA4B05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C0D524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4619ED1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6BAA7FB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(cond1==cond2)? 'F': 'T');</w:t>
      </w:r>
    </w:p>
    <w:p w14:paraId="06F3B92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F12BCE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1CE5921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21F0E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case 'A':</w:t>
      </w:r>
    </w:p>
    <w:p w14:paraId="67233CA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DBE7F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085E687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28D960A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2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365D1FC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2D99424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ond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6B916D7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2);</w:t>
      </w:r>
    </w:p>
    <w:p w14:paraId="45218B3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1);</w:t>
      </w:r>
    </w:p>
    <w:p w14:paraId="32E6386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ond2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450EEAE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856D38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i++;</w:t>
      </w:r>
    </w:p>
    <w:p w14:paraId="65FD7E3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183742">
        <w:rPr>
          <w:rFonts w:cs="Times New Roman"/>
          <w:sz w:val="20"/>
          <w:szCs w:val="20"/>
          <w:lang w:val="en-US"/>
        </w:rPr>
        <w:t>for(</w:t>
      </w:r>
      <w:proofErr w:type="gramEnd"/>
      <w:r w:rsidRPr="00183742">
        <w:rPr>
          <w:rFonts w:cs="Times New Roman"/>
          <w:sz w:val="20"/>
          <w:szCs w:val="20"/>
          <w:lang w:val="en-US"/>
        </w:rPr>
        <w:t>int t = 0; t &lt; 3; t++)</w:t>
      </w:r>
    </w:p>
    <w:p w14:paraId="48DFE93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1027F4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67DAA02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93E3F8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(cond1==cond2 &amp;&amp; cond2=='T')? 'T':'F');</w:t>
      </w:r>
    </w:p>
    <w:p w14:paraId="7417C53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EF6423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856696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case 'O':</w:t>
      </w:r>
    </w:p>
    <w:p w14:paraId="061599B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5B5BA8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27C25C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667223A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uf2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43CE26B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56B10A8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ond1=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60EDF67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2);</w:t>
      </w:r>
    </w:p>
    <w:p w14:paraId="24163FF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buf1);</w:t>
      </w:r>
    </w:p>
    <w:p w14:paraId="04A12B7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cond2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360E5A2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5FA5CB7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i++;</w:t>
      </w:r>
    </w:p>
    <w:p w14:paraId="767C1FC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183742">
        <w:rPr>
          <w:rFonts w:cs="Times New Roman"/>
          <w:sz w:val="20"/>
          <w:szCs w:val="20"/>
          <w:lang w:val="en-US"/>
        </w:rPr>
        <w:t>for(</w:t>
      </w:r>
      <w:proofErr w:type="gramEnd"/>
      <w:r w:rsidRPr="00183742">
        <w:rPr>
          <w:rFonts w:cs="Times New Roman"/>
          <w:sz w:val="20"/>
          <w:szCs w:val="20"/>
          <w:lang w:val="en-US"/>
        </w:rPr>
        <w:t>int t = 0; t &lt; 3; t++)</w:t>
      </w:r>
    </w:p>
    <w:p w14:paraId="12DCC77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ADC67C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348752A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67AC46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(cond1==cond2 &amp;&amp; cond2=='F')? 'F':'T');</w:t>
      </w:r>
    </w:p>
    <w:p w14:paraId="6ECEA22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82F851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2866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}</w:t>
      </w:r>
    </w:p>
    <w:p w14:paraId="3BB9C66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}</w:t>
      </w:r>
    </w:p>
    <w:p w14:paraId="60FC1EE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4339549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Выражение</w:t>
      </w:r>
      <w:proofErr w:type="spellEnd"/>
      <w:r w:rsidRPr="00183742">
        <w:rPr>
          <w:rFonts w:cs="Times New Roman"/>
          <w:sz w:val="20"/>
          <w:szCs w:val="20"/>
          <w:lang w:val="en-US"/>
        </w:rPr>
        <w:t>: " + formula);</w:t>
      </w:r>
    </w:p>
    <w:p w14:paraId="096ED6D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Результат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: " +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rst.end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);</w:t>
      </w:r>
    </w:p>
    <w:p w14:paraId="7C34892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5698586" w14:textId="3BF1B52C" w:rsid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58187C34" w14:textId="00732CAF" w:rsidR="00BD3593" w:rsidRPr="00183742" w:rsidRDefault="00BD3593" w:rsidP="00BD3593">
      <w:pPr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2E3C9FBB" w14:textId="752CB58F" w:rsidR="00D856F3" w:rsidRPr="00664D71" w:rsidRDefault="00D856F3" w:rsidP="00D856F3">
      <w:pPr>
        <w:pStyle w:val="2"/>
      </w:pPr>
      <w:bookmarkStart w:id="19" w:name="_Toc72690668"/>
      <w:r w:rsidRPr="00840C03">
        <w:lastRenderedPageBreak/>
        <w:t>Задание</w:t>
      </w:r>
      <w:r w:rsidRPr="00664D71">
        <w:t xml:space="preserve"> </w:t>
      </w:r>
      <w:r>
        <w:t>10</w:t>
      </w:r>
      <w:bookmarkEnd w:id="19"/>
    </w:p>
    <w:p w14:paraId="3D99DD5A" w14:textId="5D35CAAF" w:rsidR="00D856F3" w:rsidRDefault="00D856F3" w:rsidP="00D856F3">
      <w:pPr>
        <w:ind w:firstLine="851"/>
      </w:pPr>
      <w:r>
        <w:t>Дан текстовый файл. В текстовом файле записана формула.</w:t>
      </w:r>
    </w:p>
    <w:p w14:paraId="61AC0799" w14:textId="77777777" w:rsidR="00D856F3" w:rsidRDefault="00D856F3" w:rsidP="00782490">
      <w:proofErr w:type="gramStart"/>
      <w:r>
        <w:t>&lt; Цифра</w:t>
      </w:r>
      <w:proofErr w:type="gramEnd"/>
      <w:r>
        <w:t xml:space="preserve"> &gt; ::= 0 | 1 | 2 | 3 | 4 | 5 | 6 | 7 | 8 | 9 где буквами обозначены функции: </w:t>
      </w:r>
    </w:p>
    <w:p w14:paraId="34F91BD5" w14:textId="77777777" w:rsidR="00D856F3" w:rsidRDefault="00D856F3" w:rsidP="00782490">
      <w:pPr>
        <w:ind w:firstLine="851"/>
      </w:pPr>
      <w:r>
        <w:t xml:space="preserve">M – определение максимума, </w:t>
      </w:r>
    </w:p>
    <w:p w14:paraId="44754184" w14:textId="77777777" w:rsidR="00D856F3" w:rsidRDefault="00D856F3" w:rsidP="00782490">
      <w:pPr>
        <w:ind w:firstLine="851"/>
      </w:pPr>
      <w:r>
        <w:t xml:space="preserve">N – определение минимума. </w:t>
      </w:r>
    </w:p>
    <w:p w14:paraId="16339C18" w14:textId="53AD8FDF" w:rsidR="00D856F3" w:rsidRDefault="00D856F3" w:rsidP="00782490">
      <w:r>
        <w:t>Используя стек, вычислить значение заданного выражения.</w:t>
      </w:r>
    </w:p>
    <w:p w14:paraId="3A727398" w14:textId="40D76018" w:rsidR="00D856F3" w:rsidRDefault="00D856F3" w:rsidP="00D856F3">
      <w:pPr>
        <w:pStyle w:val="2"/>
      </w:pPr>
      <w:bookmarkStart w:id="20" w:name="_Toc72690669"/>
      <w:r>
        <w:t>Код</w:t>
      </w:r>
      <w:r w:rsidRPr="00D856F3">
        <w:t xml:space="preserve"> </w:t>
      </w:r>
      <w:r w:rsidRPr="00840C03">
        <w:t>программы</w:t>
      </w:r>
      <w:bookmarkEnd w:id="20"/>
    </w:p>
    <w:p w14:paraId="094719E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public static void computeTask10(String expr, Stack&lt;Integer&gt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int deep) throws Exception {</w:t>
      </w:r>
    </w:p>
    <w:p w14:paraId="07B94D4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nt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>;</w:t>
      </w:r>
    </w:p>
    <w:p w14:paraId="6AD70DA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// String d = </w:t>
      </w:r>
      <w:proofErr w:type="gramStart"/>
      <w:r w:rsidRPr="00183742">
        <w:rPr>
          <w:rFonts w:cs="Times New Roman"/>
          <w:sz w:val="20"/>
          <w:szCs w:val="20"/>
          <w:lang w:val="en-US"/>
        </w:rPr>
        <w:t>"  "</w:t>
      </w:r>
      <w:proofErr w:type="gramEnd"/>
      <w:r w:rsidRPr="00183742">
        <w:rPr>
          <w:rFonts w:cs="Times New Roman"/>
          <w:sz w:val="20"/>
          <w:szCs w:val="20"/>
          <w:lang w:val="en-US"/>
        </w:rPr>
        <w:t>.repeat(deep);</w:t>
      </w:r>
    </w:p>
    <w:p w14:paraId="5734F1C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//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d + "EXPR: " + expr);</w:t>
      </w:r>
    </w:p>
    <w:p w14:paraId="252D2FC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nt num = -1;</w:t>
      </w:r>
    </w:p>
    <w:p w14:paraId="518F754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boolean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sNumber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true;</w:t>
      </w:r>
    </w:p>
    <w:p w14:paraId="079332A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try {</w:t>
      </w:r>
    </w:p>
    <w:p w14:paraId="350A44C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num =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nteger.parseInt</w:t>
      </w:r>
      <w:proofErr w:type="spellEnd"/>
      <w:r w:rsidRPr="00183742">
        <w:rPr>
          <w:rFonts w:cs="Times New Roman"/>
          <w:sz w:val="20"/>
          <w:szCs w:val="20"/>
          <w:lang w:val="en-US"/>
        </w:rPr>
        <w:t>(expr);</w:t>
      </w:r>
    </w:p>
    <w:p w14:paraId="65FD243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catch (Exception e) {</w:t>
      </w:r>
    </w:p>
    <w:p w14:paraId="3B62317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sNumber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false;</w:t>
      </w:r>
    </w:p>
    <w:p w14:paraId="4111390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4CC60A0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47C714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sNumber</w:t>
      </w:r>
      <w:proofErr w:type="spell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1511D75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num);</w:t>
      </w:r>
    </w:p>
    <w:p w14:paraId="687E900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sIn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expr)) {</w:t>
      </w:r>
    </w:p>
    <w:p w14:paraId="5A672BB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1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length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-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4304CB8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tartsWi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"M(") &amp;&amp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endsWith</w:t>
      </w:r>
      <w:proofErr w:type="spellEnd"/>
      <w:r w:rsidRPr="00183742">
        <w:rPr>
          <w:rFonts w:cs="Times New Roman"/>
          <w:sz w:val="20"/>
          <w:szCs w:val="20"/>
          <w:lang w:val="en-US"/>
        </w:rPr>
        <w:t>(")")) {</w:t>
      </w:r>
    </w:p>
    <w:p w14:paraId="2A0178F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2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length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-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1589D9D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Math.max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)));</w:t>
      </w:r>
    </w:p>
    <w:p w14:paraId="6478007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tartsWi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"N(") &amp;&amp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endsWith</w:t>
      </w:r>
      <w:proofErr w:type="spellEnd"/>
      <w:r w:rsidRPr="00183742">
        <w:rPr>
          <w:rFonts w:cs="Times New Roman"/>
          <w:sz w:val="20"/>
          <w:szCs w:val="20"/>
          <w:lang w:val="en-US"/>
        </w:rPr>
        <w:t>(")")) {</w:t>
      </w:r>
    </w:p>
    <w:p w14:paraId="6AB61DB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2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length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-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679E921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Math.min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)));</w:t>
      </w:r>
    </w:p>
    <w:p w14:paraId="4957D81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expr,',')</w:t>
      </w:r>
      <w:proofErr w:type="gramStart"/>
      <w:r w:rsidRPr="00183742">
        <w:rPr>
          <w:rFonts w:cs="Times New Roman"/>
          <w:sz w:val="20"/>
          <w:szCs w:val="20"/>
          <w:lang w:val="en-US"/>
        </w:rPr>
        <w:t>) !</w:t>
      </w:r>
      <w:proofErr w:type="gramEnd"/>
      <w:r w:rsidRPr="00183742">
        <w:rPr>
          <w:rFonts w:cs="Times New Roman"/>
          <w:sz w:val="20"/>
          <w:szCs w:val="20"/>
          <w:lang w:val="en-US"/>
        </w:rPr>
        <w:t>= -1) {</w:t>
      </w:r>
    </w:p>
    <w:p w14:paraId="4A0AED9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0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2049628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+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3A563A2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{</w:t>
      </w:r>
    </w:p>
    <w:p w14:paraId="1902955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hrow new </w:t>
      </w:r>
      <w:proofErr w:type="gramStart"/>
      <w:r w:rsidRPr="00183742">
        <w:rPr>
          <w:rFonts w:cs="Times New Roman"/>
          <w:sz w:val="20"/>
          <w:szCs w:val="20"/>
          <w:lang w:val="en-US"/>
        </w:rPr>
        <w:t>Exception(</w:t>
      </w:r>
      <w:proofErr w:type="gramEnd"/>
      <w:r w:rsidRPr="00183742">
        <w:rPr>
          <w:rFonts w:cs="Times New Roman"/>
          <w:sz w:val="20"/>
          <w:szCs w:val="20"/>
          <w:lang w:val="en-US"/>
        </w:rPr>
        <w:t>"</w:t>
      </w:r>
      <w:proofErr w:type="spellStart"/>
      <w:r w:rsidRPr="00183742">
        <w:rPr>
          <w:rFonts w:cs="Times New Roman"/>
          <w:sz w:val="20"/>
          <w:szCs w:val="20"/>
          <w:lang w:val="en-US"/>
        </w:rPr>
        <w:t>Illegar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expression");</w:t>
      </w:r>
    </w:p>
    <w:p w14:paraId="1328A91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19EA9EF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58E0F62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950AF4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int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String s, char </w:t>
      </w:r>
      <w:proofErr w:type="spellStart"/>
      <w:r w:rsidRPr="00183742">
        <w:rPr>
          <w:rFonts w:cs="Times New Roman"/>
          <w:sz w:val="20"/>
          <w:szCs w:val="20"/>
          <w:lang w:val="en-US"/>
        </w:rPr>
        <w:t>ch</w:t>
      </w:r>
      <w:proofErr w:type="spell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37621B7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nt bracket = 0;</w:t>
      </w:r>
    </w:p>
    <w:p w14:paraId="49C3FBF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for (int i = 0; i &lt;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leng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 i++) {</w:t>
      </w:r>
    </w:p>
    <w:p w14:paraId="7EA72AB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== '(') { bracket += 1;}</w:t>
      </w:r>
    </w:p>
    <w:p w14:paraId="6E1EC0D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== ')') { bracket -= 1; }</w:t>
      </w:r>
    </w:p>
    <w:p w14:paraId="2CD7E20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else if (bracket == 0) </w:t>
      </w:r>
      <w:proofErr w:type="gramStart"/>
      <w:r w:rsidRPr="00183742">
        <w:rPr>
          <w:rFonts w:cs="Times New Roman"/>
          <w:sz w:val="20"/>
          <w:szCs w:val="20"/>
          <w:lang w:val="en-US"/>
        </w:rPr>
        <w:t>{ /</w:t>
      </w:r>
      <w:proofErr w:type="gramEnd"/>
      <w:r w:rsidRPr="00183742">
        <w:rPr>
          <w:rFonts w:cs="Times New Roman"/>
          <w:sz w:val="20"/>
          <w:szCs w:val="20"/>
          <w:lang w:val="en-US"/>
        </w:rPr>
        <w:t>/ not in brackets</w:t>
      </w:r>
    </w:p>
    <w:p w14:paraId="7106E0C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i) == </w:t>
      </w:r>
      <w:proofErr w:type="spellStart"/>
      <w:r w:rsidRPr="00183742">
        <w:rPr>
          <w:rFonts w:cs="Times New Roman"/>
          <w:sz w:val="20"/>
          <w:szCs w:val="20"/>
          <w:lang w:val="en-US"/>
        </w:rPr>
        <w:t>ch</w:t>
      </w:r>
      <w:proofErr w:type="spell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2FE977D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return i;</w:t>
      </w:r>
    </w:p>
    <w:p w14:paraId="2AA7A5F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}</w:t>
      </w:r>
    </w:p>
    <w:p w14:paraId="7C9697F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}</w:t>
      </w:r>
    </w:p>
    <w:p w14:paraId="385006F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7128FD4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return -1;</w:t>
      </w:r>
    </w:p>
    <w:p w14:paraId="4C89D08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5E10CFC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600339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</w:t>
      </w:r>
      <w:proofErr w:type="spellStart"/>
      <w:r w:rsidRPr="00183742">
        <w:rPr>
          <w:rFonts w:cs="Times New Roman"/>
          <w:sz w:val="20"/>
          <w:szCs w:val="20"/>
          <w:lang w:val="en-US"/>
        </w:rPr>
        <w:t>boolean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sIn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String s) throws Exception {</w:t>
      </w:r>
    </w:p>
    <w:p w14:paraId="10C77B4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</w:t>
      </w:r>
      <w:proofErr w:type="gramStart"/>
      <w:r w:rsidRPr="00183742">
        <w:rPr>
          <w:rFonts w:cs="Times New Roman"/>
          <w:sz w:val="20"/>
          <w:szCs w:val="20"/>
          <w:lang w:val="en-US"/>
        </w:rPr>
        <w:t>(!(</w:t>
      </w:r>
      <w:proofErr w:type="spellStart"/>
      <w:proofErr w:type="gramEnd"/>
      <w:r w:rsidRPr="00183742">
        <w:rPr>
          <w:rFonts w:cs="Times New Roman"/>
          <w:sz w:val="20"/>
          <w:szCs w:val="20"/>
          <w:lang w:val="en-US"/>
        </w:rPr>
        <w:t>s.startsWith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"(") &amp;&amp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.endsWith</w:t>
      </w:r>
      <w:proofErr w:type="spellEnd"/>
      <w:r w:rsidRPr="00183742">
        <w:rPr>
          <w:rFonts w:cs="Times New Roman"/>
          <w:sz w:val="20"/>
          <w:szCs w:val="20"/>
          <w:lang w:val="en-US"/>
        </w:rPr>
        <w:t>(")"))) {</w:t>
      </w:r>
    </w:p>
    <w:p w14:paraId="4FD1035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false;</w:t>
      </w:r>
    </w:p>
    <w:p w14:paraId="207A3BC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0C54485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1);</w:t>
      </w:r>
    </w:p>
    <w:p w14:paraId="18670B0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nt bracket = 1;</w:t>
      </w:r>
    </w:p>
    <w:p w14:paraId="441F60A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for (int i = 0; i &lt;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leng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 i++) {</w:t>
      </w:r>
    </w:p>
    <w:p w14:paraId="02CB3D8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bracket == 0) </w:t>
      </w:r>
      <w:proofErr w:type="gramStart"/>
      <w:r w:rsidRPr="00183742">
        <w:rPr>
          <w:rFonts w:cs="Times New Roman"/>
          <w:sz w:val="20"/>
          <w:szCs w:val="20"/>
          <w:lang w:val="en-US"/>
        </w:rPr>
        <w:t>{ return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 false; }</w:t>
      </w:r>
    </w:p>
    <w:p w14:paraId="4A046EF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== '(') { bracket += 1;}</w:t>
      </w:r>
    </w:p>
    <w:p w14:paraId="2721A41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i) == ')') { bracket -= 1; }</w:t>
      </w:r>
    </w:p>
    <w:p w14:paraId="50A002B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2594AE2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bracket &lt; 0) </w:t>
      </w:r>
      <w:proofErr w:type="gramStart"/>
      <w:r w:rsidRPr="00183742">
        <w:rPr>
          <w:rFonts w:cs="Times New Roman"/>
          <w:sz w:val="20"/>
          <w:szCs w:val="20"/>
          <w:lang w:val="en-US"/>
        </w:rPr>
        <w:t>{ throw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 new Exception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Illegar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expression"); }</w:t>
      </w:r>
    </w:p>
    <w:p w14:paraId="53E8C95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2480953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return bracket == 0;</w:t>
      </w:r>
    </w:p>
    <w:p w14:paraId="73E89EC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3E1FABD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010C4B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void task10() {</w:t>
      </w:r>
    </w:p>
    <w:p w14:paraId="7E57068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BA3554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 # Task 10");</w:t>
      </w:r>
    </w:p>
    <w:p w14:paraId="740B104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canner file = open("files/task10");</w:t>
      </w:r>
    </w:p>
    <w:p w14:paraId="677B85D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ring formula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nextLin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8CBAA6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clos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8543A7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22527D1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ack&lt;Integer&gt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new Stack&lt;</w:t>
      </w:r>
      <w:proofErr w:type="gramStart"/>
      <w:r w:rsidRPr="00183742">
        <w:rPr>
          <w:rFonts w:cs="Times New Roman"/>
          <w:sz w:val="20"/>
          <w:szCs w:val="20"/>
          <w:lang w:val="en-US"/>
        </w:rPr>
        <w:t>&gt;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5195506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try {</w:t>
      </w:r>
    </w:p>
    <w:p w14:paraId="683ADEC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0(formula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0);</w:t>
      </w:r>
    </w:p>
    <w:p w14:paraId="3581643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nt result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3FED74D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3A8D33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Выражение</w:t>
      </w:r>
      <w:proofErr w:type="spellEnd"/>
      <w:r w:rsidRPr="00183742">
        <w:rPr>
          <w:rFonts w:cs="Times New Roman"/>
          <w:sz w:val="20"/>
          <w:szCs w:val="20"/>
          <w:lang w:val="en-US"/>
        </w:rPr>
        <w:t>: " + formula);</w:t>
      </w:r>
    </w:p>
    <w:p w14:paraId="4EBBE72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Результат</w:t>
      </w:r>
      <w:proofErr w:type="spellEnd"/>
      <w:r w:rsidRPr="00183742">
        <w:rPr>
          <w:rFonts w:cs="Times New Roman"/>
          <w:sz w:val="20"/>
          <w:szCs w:val="20"/>
          <w:lang w:val="en-US"/>
        </w:rPr>
        <w:t>: " + result);</w:t>
      </w:r>
    </w:p>
    <w:p w14:paraId="199ECA6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7BC6F2E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catch (Exception e) {</w:t>
      </w:r>
    </w:p>
    <w:p w14:paraId="1A6292C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.printStackTrac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52A632D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1D341A69" w14:textId="7194D58F" w:rsidR="00BD3593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101E32F0" w14:textId="0CD3FF31" w:rsidR="00BD3593" w:rsidRPr="00183742" w:rsidRDefault="00BD3593" w:rsidP="00BD3593">
      <w:pPr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53C95AF2" w14:textId="2D834B47" w:rsidR="00D856F3" w:rsidRPr="00664D71" w:rsidRDefault="00D856F3" w:rsidP="00D856F3">
      <w:pPr>
        <w:pStyle w:val="2"/>
      </w:pPr>
      <w:bookmarkStart w:id="21" w:name="_Toc72690670"/>
      <w:r w:rsidRPr="00840C03">
        <w:lastRenderedPageBreak/>
        <w:t>Задание</w:t>
      </w:r>
      <w:r w:rsidRPr="00664D71">
        <w:t xml:space="preserve"> </w:t>
      </w:r>
      <w:r>
        <w:t>11</w:t>
      </w:r>
      <w:bookmarkEnd w:id="21"/>
    </w:p>
    <w:p w14:paraId="4F34F2AC" w14:textId="77777777" w:rsidR="00782490" w:rsidRDefault="00D856F3" w:rsidP="00D856F3">
      <w:pPr>
        <w:ind w:firstLine="851"/>
      </w:pPr>
      <w:r>
        <w:t>Дан текстовый файл. Используя стек, проверить, является ли содержимое текстового файла правильной записью формулы вида:</w:t>
      </w:r>
    </w:p>
    <w:p w14:paraId="0C61DE32" w14:textId="77777777" w:rsidR="00782490" w:rsidRDefault="00D856F3" w:rsidP="00782490">
      <w:r>
        <w:t xml:space="preserve"> </w:t>
      </w:r>
      <w:proofErr w:type="gramStart"/>
      <w:r>
        <w:t>&lt; Формула</w:t>
      </w:r>
      <w:proofErr w:type="gramEnd"/>
      <w:r>
        <w:t xml:space="preserve"> &gt; ::= &lt; Терм &gt; | &lt; Терм &gt; + &lt; Формула &gt; | &lt; Терм &gt; - &lt; Формула &gt;</w:t>
      </w:r>
    </w:p>
    <w:p w14:paraId="3D3F356A" w14:textId="77777777" w:rsidR="00782490" w:rsidRDefault="00D856F3" w:rsidP="00782490">
      <w:r>
        <w:t xml:space="preserve"> </w:t>
      </w:r>
      <w:proofErr w:type="gramStart"/>
      <w:r>
        <w:t>&lt; Терм</w:t>
      </w:r>
      <w:proofErr w:type="gramEnd"/>
      <w:r>
        <w:t xml:space="preserve"> &gt; ::= &lt; Имя &gt; | (&lt; Формула &gt;)</w:t>
      </w:r>
    </w:p>
    <w:p w14:paraId="6FD14786" w14:textId="0C83F448" w:rsidR="00D856F3" w:rsidRDefault="00D856F3" w:rsidP="00782490">
      <w:r>
        <w:t xml:space="preserve"> </w:t>
      </w:r>
      <w:proofErr w:type="gramStart"/>
      <w:r>
        <w:t>&lt; Имя</w:t>
      </w:r>
      <w:proofErr w:type="gramEnd"/>
      <w:r>
        <w:t xml:space="preserve"> &gt; ::= x | y | z</w:t>
      </w:r>
    </w:p>
    <w:p w14:paraId="2081A883" w14:textId="3AC6A601" w:rsidR="00183742" w:rsidRPr="00183742" w:rsidRDefault="00D856F3" w:rsidP="00183742">
      <w:pPr>
        <w:pStyle w:val="2"/>
      </w:pPr>
      <w:bookmarkStart w:id="22" w:name="_Toc72690671"/>
      <w:r>
        <w:t>Код</w:t>
      </w:r>
      <w:r w:rsidRPr="00D856F3">
        <w:t xml:space="preserve"> </w:t>
      </w:r>
      <w:r w:rsidRPr="00840C03">
        <w:t>программы</w:t>
      </w:r>
      <w:bookmarkEnd w:id="22"/>
    </w:p>
    <w:p w14:paraId="292A5CD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void computeTask11(String expr, Stack&lt;Integer&gt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int deep) throws Exception {</w:t>
      </w:r>
    </w:p>
    <w:p w14:paraId="5938873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//        String d = </w:t>
      </w:r>
      <w:proofErr w:type="gramStart"/>
      <w:r w:rsidRPr="00183742">
        <w:rPr>
          <w:rFonts w:cs="Times New Roman"/>
          <w:sz w:val="20"/>
          <w:szCs w:val="20"/>
          <w:lang w:val="en-US"/>
        </w:rPr>
        <w:t>"  "</w:t>
      </w:r>
      <w:proofErr w:type="gramEnd"/>
      <w:r w:rsidRPr="00183742">
        <w:rPr>
          <w:rFonts w:cs="Times New Roman"/>
          <w:sz w:val="20"/>
          <w:szCs w:val="20"/>
          <w:lang w:val="en-US"/>
        </w:rPr>
        <w:t>.repeat(deep);</w:t>
      </w:r>
    </w:p>
    <w:p w14:paraId="68A8EE8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//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d + "EXPR: " + expr);</w:t>
      </w:r>
    </w:p>
    <w:p w14:paraId="33D4645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equals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"x")) {</w:t>
      </w:r>
    </w:p>
    <w:p w14:paraId="76199A7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1);</w:t>
      </w:r>
    </w:p>
    <w:p w14:paraId="4F47D10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equals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"y")) {</w:t>
      </w:r>
    </w:p>
    <w:p w14:paraId="112AAE8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2);</w:t>
      </w:r>
    </w:p>
    <w:p w14:paraId="2D75E7E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equals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"z")) {</w:t>
      </w:r>
    </w:p>
    <w:p w14:paraId="1F4E5C9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3);</w:t>
      </w:r>
    </w:p>
    <w:p w14:paraId="1C43C8C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sIn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expr)) {</w:t>
      </w:r>
    </w:p>
    <w:p w14:paraId="6F79662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1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1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expr.length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-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1F5108C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if (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expr, '+') != -1) || 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expr, '-') != -1)) {</w:t>
      </w:r>
    </w:p>
    <w:p w14:paraId="02CA00F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nt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Math.min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</w:p>
    <w:p w14:paraId="1A942C0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maxIfM1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expr, '+')),</w:t>
      </w:r>
    </w:p>
    <w:p w14:paraId="4169944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    maxIfM1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ndexWithBrackets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expr, '-'))</w:t>
      </w:r>
    </w:p>
    <w:p w14:paraId="0A6B790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);</w:t>
      </w:r>
    </w:p>
    <w:p w14:paraId="580F1C0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1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0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56B3C0A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1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substring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+ 1)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deep + 1);</w:t>
      </w:r>
    </w:p>
    <w:p w14:paraId="48F31E7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expr.charA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idx</w:t>
      </w:r>
      <w:proofErr w:type="spellEnd"/>
      <w:r w:rsidRPr="00183742">
        <w:rPr>
          <w:rFonts w:cs="Times New Roman"/>
          <w:sz w:val="20"/>
          <w:szCs w:val="20"/>
          <w:lang w:val="en-US"/>
        </w:rPr>
        <w:t>) == '+') {</w:t>
      </w:r>
    </w:p>
    <w:p w14:paraId="31E4738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+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));</w:t>
      </w:r>
    </w:p>
    <w:p w14:paraId="242FDF2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} else {</w:t>
      </w:r>
    </w:p>
    <w:p w14:paraId="5B9092F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ush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(-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() +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));</w:t>
      </w:r>
    </w:p>
    <w:p w14:paraId="5463DA1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}</w:t>
      </w:r>
    </w:p>
    <w:p w14:paraId="15B35B1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CBA189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{</w:t>
      </w:r>
    </w:p>
    <w:p w14:paraId="2A4DF1C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hrow new </w:t>
      </w:r>
      <w:proofErr w:type="gramStart"/>
      <w:r w:rsidRPr="00183742">
        <w:rPr>
          <w:rFonts w:cs="Times New Roman"/>
          <w:sz w:val="20"/>
          <w:szCs w:val="20"/>
          <w:lang w:val="en-US"/>
        </w:rPr>
        <w:t>Exception(</w:t>
      </w:r>
      <w:proofErr w:type="gramEnd"/>
      <w:r w:rsidRPr="00183742">
        <w:rPr>
          <w:rFonts w:cs="Times New Roman"/>
          <w:sz w:val="20"/>
          <w:szCs w:val="20"/>
          <w:lang w:val="en-US"/>
        </w:rPr>
        <w:t>"</w:t>
      </w:r>
      <w:proofErr w:type="spellStart"/>
      <w:r w:rsidRPr="00183742">
        <w:rPr>
          <w:rFonts w:cs="Times New Roman"/>
          <w:sz w:val="20"/>
          <w:szCs w:val="20"/>
          <w:lang w:val="en-US"/>
        </w:rPr>
        <w:t>Illegar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expression");</w:t>
      </w:r>
    </w:p>
    <w:p w14:paraId="0B42585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0B438F5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14:paraId="39DDF97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3B8C27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int maxIfM1(int x) {</w:t>
      </w:r>
    </w:p>
    <w:p w14:paraId="320946D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x == -1) </w:t>
      </w:r>
      <w:proofErr w:type="gramStart"/>
      <w:r w:rsidRPr="00183742">
        <w:rPr>
          <w:rFonts w:cs="Times New Roman"/>
          <w:sz w:val="20"/>
          <w:szCs w:val="20"/>
          <w:lang w:val="en-US"/>
        </w:rPr>
        <w:t>{ return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83742">
        <w:rPr>
          <w:rFonts w:cs="Times New Roman"/>
          <w:sz w:val="20"/>
          <w:szCs w:val="20"/>
          <w:lang w:val="en-US"/>
        </w:rPr>
        <w:t>Integer.MAX_VALUE</w:t>
      </w:r>
      <w:proofErr w:type="spellEnd"/>
      <w:r w:rsidRPr="00183742">
        <w:rPr>
          <w:rFonts w:cs="Times New Roman"/>
          <w:sz w:val="20"/>
          <w:szCs w:val="20"/>
          <w:lang w:val="en-US"/>
        </w:rPr>
        <w:t>; }</w:t>
      </w:r>
    </w:p>
    <w:p w14:paraId="28EE95D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else </w:t>
      </w:r>
      <w:proofErr w:type="gramStart"/>
      <w:r w:rsidRPr="00183742">
        <w:rPr>
          <w:rFonts w:cs="Times New Roman"/>
          <w:sz w:val="20"/>
          <w:szCs w:val="20"/>
          <w:lang w:val="en-US"/>
        </w:rPr>
        <w:t>{ return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 x; }</w:t>
      </w:r>
    </w:p>
    <w:p w14:paraId="63F84C9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479F797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C0311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void task11() {</w:t>
      </w:r>
    </w:p>
    <w:p w14:paraId="2CD1F48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0D9EA85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 # Task 11");</w:t>
      </w:r>
    </w:p>
    <w:p w14:paraId="1AAC445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canner file = open("files/task11");</w:t>
      </w:r>
    </w:p>
    <w:p w14:paraId="5DC7267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String formula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nextLin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3C1C2B3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file.close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1FB240A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46753E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try {</w:t>
      </w:r>
    </w:p>
    <w:p w14:paraId="5B0AD42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Stack&lt;Integer&gt;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new Stack&lt;</w:t>
      </w:r>
      <w:proofErr w:type="gramStart"/>
      <w:r w:rsidRPr="00183742">
        <w:rPr>
          <w:rFonts w:cs="Times New Roman"/>
          <w:sz w:val="20"/>
          <w:szCs w:val="20"/>
          <w:lang w:val="en-US"/>
        </w:rPr>
        <w:t>&gt;(</w:t>
      </w:r>
      <w:proofErr w:type="gramEnd"/>
      <w:r w:rsidRPr="00183742">
        <w:rPr>
          <w:rFonts w:cs="Times New Roman"/>
          <w:sz w:val="20"/>
          <w:szCs w:val="20"/>
          <w:lang w:val="en-US"/>
        </w:rPr>
        <w:t>);</w:t>
      </w:r>
    </w:p>
    <w:p w14:paraId="497ACDF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computeTask11(formula,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t</w:t>
      </w:r>
      <w:proofErr w:type="spellEnd"/>
      <w:r w:rsidRPr="00183742">
        <w:rPr>
          <w:rFonts w:cs="Times New Roman"/>
          <w:sz w:val="20"/>
          <w:szCs w:val="20"/>
          <w:lang w:val="en-US"/>
        </w:rPr>
        <w:t>, 0);</w:t>
      </w:r>
    </w:p>
    <w:p w14:paraId="073B593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int result 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st.popBack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0ADB45F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1917CF2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Выражение</w:t>
      </w:r>
      <w:proofErr w:type="spellEnd"/>
      <w:r w:rsidRPr="00183742">
        <w:rPr>
          <w:rFonts w:cs="Times New Roman"/>
          <w:sz w:val="20"/>
          <w:szCs w:val="20"/>
          <w:lang w:val="en-US"/>
        </w:rPr>
        <w:t>: " + formula);</w:t>
      </w:r>
    </w:p>
    <w:p w14:paraId="4173BEE6" w14:textId="77777777" w:rsidR="00183742" w:rsidRPr="00183742" w:rsidRDefault="00183742" w:rsidP="00183742">
      <w:pPr>
        <w:rPr>
          <w:rFonts w:cs="Times New Roman"/>
          <w:sz w:val="20"/>
          <w:szCs w:val="20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System</w:t>
      </w:r>
      <w:r w:rsidRPr="00183742">
        <w:rPr>
          <w:rFonts w:cs="Times New Roman"/>
          <w:sz w:val="20"/>
          <w:szCs w:val="20"/>
        </w:rPr>
        <w:t>.</w:t>
      </w:r>
      <w:r w:rsidRPr="00183742">
        <w:rPr>
          <w:rFonts w:cs="Times New Roman"/>
          <w:sz w:val="20"/>
          <w:szCs w:val="20"/>
          <w:lang w:val="en-US"/>
        </w:rPr>
        <w:t>out</w:t>
      </w:r>
      <w:r w:rsidRPr="00183742">
        <w:rPr>
          <w:rFonts w:cs="Times New Roman"/>
          <w:sz w:val="20"/>
          <w:szCs w:val="20"/>
        </w:rPr>
        <w:t>.</w:t>
      </w:r>
      <w:proofErr w:type="spellStart"/>
      <w:r w:rsidRPr="00183742">
        <w:rPr>
          <w:rFonts w:cs="Times New Roman"/>
          <w:sz w:val="20"/>
          <w:szCs w:val="20"/>
          <w:lang w:val="en-US"/>
        </w:rPr>
        <w:t>println</w:t>
      </w:r>
      <w:proofErr w:type="spellEnd"/>
      <w:r w:rsidRPr="00183742">
        <w:rPr>
          <w:rFonts w:cs="Times New Roman"/>
          <w:sz w:val="20"/>
          <w:szCs w:val="20"/>
        </w:rPr>
        <w:t>("Результат: " + "корректно");</w:t>
      </w:r>
    </w:p>
    <w:p w14:paraId="106F575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1A75AF7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catch (Exception e) {</w:t>
      </w:r>
    </w:p>
    <w:p w14:paraId="2FDA524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"</w:t>
      </w:r>
      <w:proofErr w:type="spellStart"/>
      <w:r w:rsidRPr="00183742">
        <w:rPr>
          <w:rFonts w:cs="Times New Roman"/>
          <w:sz w:val="20"/>
          <w:szCs w:val="20"/>
          <w:lang w:val="en-US"/>
        </w:rPr>
        <w:t>Выражение</w:t>
      </w:r>
      <w:proofErr w:type="spellEnd"/>
      <w:r w:rsidRPr="00183742">
        <w:rPr>
          <w:rFonts w:cs="Times New Roman"/>
          <w:sz w:val="20"/>
          <w:szCs w:val="20"/>
          <w:lang w:val="en-US"/>
        </w:rPr>
        <w:t>: " + formula);</w:t>
      </w:r>
    </w:p>
    <w:p w14:paraId="6593885E" w14:textId="77777777" w:rsidR="00183742" w:rsidRPr="00183742" w:rsidRDefault="00183742" w:rsidP="00183742">
      <w:pPr>
        <w:rPr>
          <w:rFonts w:cs="Times New Roman"/>
          <w:sz w:val="20"/>
          <w:szCs w:val="20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System</w:t>
      </w:r>
      <w:r w:rsidRPr="00183742">
        <w:rPr>
          <w:rFonts w:cs="Times New Roman"/>
          <w:sz w:val="20"/>
          <w:szCs w:val="20"/>
        </w:rPr>
        <w:t>.</w:t>
      </w:r>
      <w:r w:rsidRPr="00183742">
        <w:rPr>
          <w:rFonts w:cs="Times New Roman"/>
          <w:sz w:val="20"/>
          <w:szCs w:val="20"/>
          <w:lang w:val="en-US"/>
        </w:rPr>
        <w:t>out</w:t>
      </w:r>
      <w:r w:rsidRPr="00183742">
        <w:rPr>
          <w:rFonts w:cs="Times New Roman"/>
          <w:sz w:val="20"/>
          <w:szCs w:val="20"/>
        </w:rPr>
        <w:t>.</w:t>
      </w:r>
      <w:proofErr w:type="spellStart"/>
      <w:r w:rsidRPr="00183742">
        <w:rPr>
          <w:rFonts w:cs="Times New Roman"/>
          <w:sz w:val="20"/>
          <w:szCs w:val="20"/>
          <w:lang w:val="en-US"/>
        </w:rPr>
        <w:t>println</w:t>
      </w:r>
      <w:proofErr w:type="spellEnd"/>
      <w:r w:rsidRPr="00183742">
        <w:rPr>
          <w:rFonts w:cs="Times New Roman"/>
          <w:sz w:val="20"/>
          <w:szCs w:val="20"/>
        </w:rPr>
        <w:t>("Результат: " + "</w:t>
      </w:r>
      <w:proofErr w:type="spellStart"/>
      <w:r w:rsidRPr="00183742">
        <w:rPr>
          <w:rFonts w:cs="Times New Roman"/>
          <w:sz w:val="20"/>
          <w:szCs w:val="20"/>
        </w:rPr>
        <w:t>НЕкорректно</w:t>
      </w:r>
      <w:proofErr w:type="spellEnd"/>
      <w:r w:rsidRPr="00183742">
        <w:rPr>
          <w:rFonts w:cs="Times New Roman"/>
          <w:sz w:val="20"/>
          <w:szCs w:val="20"/>
        </w:rPr>
        <w:t>");</w:t>
      </w:r>
    </w:p>
    <w:p w14:paraId="67E373C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System.out.println</w:t>
      </w:r>
      <w:proofErr w:type="spellEnd"/>
      <w:r w:rsidRPr="00183742">
        <w:rPr>
          <w:rFonts w:cs="Times New Roman"/>
          <w:sz w:val="20"/>
          <w:szCs w:val="20"/>
          <w:lang w:val="en-US"/>
        </w:rPr>
        <w:t>();</w:t>
      </w:r>
    </w:p>
    <w:p w14:paraId="1BDDC69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305AA454" w14:textId="7BE0E695" w:rsidR="00D856F3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7DFACC73" w14:textId="20CEAA32" w:rsidR="00183742" w:rsidRDefault="00183742" w:rsidP="00183742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}</w:t>
      </w:r>
    </w:p>
    <w:p w14:paraId="3DDBB4B7" w14:textId="29ED4484" w:rsidR="00BD3593" w:rsidRPr="00183742" w:rsidRDefault="00BD3593" w:rsidP="00BD3593">
      <w:pPr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6E520CC0" w14:textId="3C9ADEE2" w:rsidR="00183742" w:rsidRPr="00183742" w:rsidRDefault="00183742" w:rsidP="00183742">
      <w:pPr>
        <w:pStyle w:val="2"/>
        <w:rPr>
          <w:lang w:val="en-US"/>
        </w:rPr>
      </w:pPr>
      <w:bookmarkStart w:id="23" w:name="_Toc72690672"/>
      <w:r>
        <w:lastRenderedPageBreak/>
        <w:t>Общий</w:t>
      </w:r>
      <w:r w:rsidRPr="00183742">
        <w:rPr>
          <w:lang w:val="en-US"/>
        </w:rPr>
        <w:t xml:space="preserve"> </w:t>
      </w:r>
      <w:r>
        <w:t>к</w:t>
      </w:r>
      <w:r>
        <w:t>од</w:t>
      </w:r>
      <w:r w:rsidRPr="00183742">
        <w:rPr>
          <w:lang w:val="en-US"/>
        </w:rPr>
        <w:t xml:space="preserve"> </w:t>
      </w:r>
      <w:r w:rsidRPr="00840C03">
        <w:t>программы</w:t>
      </w:r>
      <w:bookmarkEnd w:id="23"/>
    </w:p>
    <w:p w14:paraId="68B8451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public class Stack&lt;T&gt; {</w:t>
      </w:r>
    </w:p>
    <w:p w14:paraId="0040209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final int N = 1000;</w:t>
      </w:r>
    </w:p>
    <w:p w14:paraId="372FC78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83742">
        <w:rPr>
          <w:rFonts w:cs="Times New Roman"/>
          <w:sz w:val="20"/>
          <w:szCs w:val="20"/>
          <w:lang w:val="en-US"/>
        </w:rPr>
        <w:t>Object[</w:t>
      </w:r>
      <w:proofErr w:type="gramEnd"/>
      <w:r w:rsidRPr="00183742">
        <w:rPr>
          <w:rFonts w:cs="Times New Roman"/>
          <w:sz w:val="20"/>
          <w:szCs w:val="20"/>
          <w:lang w:val="en-US"/>
        </w:rPr>
        <w:t>] data;</w:t>
      </w:r>
    </w:p>
    <w:p w14:paraId="3F0765F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int last;</w:t>
      </w:r>
    </w:p>
    <w:p w14:paraId="19E03CC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A887C0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</w:t>
      </w:r>
      <w:proofErr w:type="gramStart"/>
      <w:r w:rsidRPr="00183742">
        <w:rPr>
          <w:rFonts w:cs="Times New Roman"/>
          <w:sz w:val="20"/>
          <w:szCs w:val="20"/>
          <w:lang w:val="en-US"/>
        </w:rPr>
        <w:t>Stack(</w:t>
      </w:r>
      <w:proofErr w:type="gramEnd"/>
      <w:r w:rsidRPr="00183742">
        <w:rPr>
          <w:rFonts w:cs="Times New Roman"/>
          <w:sz w:val="20"/>
          <w:szCs w:val="20"/>
          <w:lang w:val="en-US"/>
        </w:rPr>
        <w:t>int capacity) {</w:t>
      </w:r>
    </w:p>
    <w:p w14:paraId="710AFB4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data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= new Object[capacity];</w:t>
      </w:r>
    </w:p>
    <w:p w14:paraId="4D577B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this.last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 xml:space="preserve"> = 0;</w:t>
      </w:r>
    </w:p>
    <w:p w14:paraId="30386E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0002AF8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0214258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</w:t>
      </w:r>
      <w:proofErr w:type="gramStart"/>
      <w:r w:rsidRPr="00183742">
        <w:rPr>
          <w:rFonts w:cs="Times New Roman"/>
          <w:sz w:val="20"/>
          <w:szCs w:val="20"/>
          <w:lang w:val="en-US"/>
        </w:rPr>
        <w:t>Stack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59EFBBC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this(N);</w:t>
      </w:r>
    </w:p>
    <w:p w14:paraId="5D048B6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1264BD5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3DBFB08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</w:t>
      </w:r>
      <w:proofErr w:type="spellStart"/>
      <w:r w:rsidRPr="00183742">
        <w:rPr>
          <w:rFonts w:cs="Times New Roman"/>
          <w:sz w:val="20"/>
          <w:szCs w:val="20"/>
          <w:lang w:val="en-US"/>
        </w:rPr>
        <w:t>boolean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isEmpty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7DE41EA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return last == 0;</w:t>
      </w:r>
    </w:p>
    <w:p w14:paraId="3378F74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42B386D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7C49698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push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T value) {</w:t>
      </w:r>
    </w:p>
    <w:p w14:paraId="276173E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data.leng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60A8FA8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hrow new </w:t>
      </w:r>
      <w:proofErr w:type="gramStart"/>
      <w:r w:rsidRPr="00183742">
        <w:rPr>
          <w:rFonts w:cs="Times New Roman"/>
          <w:sz w:val="20"/>
          <w:szCs w:val="20"/>
          <w:lang w:val="en-US"/>
        </w:rPr>
        <w:t>Error(</w:t>
      </w:r>
      <w:proofErr w:type="gramEnd"/>
      <w:r w:rsidRPr="00183742">
        <w:rPr>
          <w:rFonts w:cs="Times New Roman"/>
          <w:sz w:val="20"/>
          <w:szCs w:val="20"/>
          <w:lang w:val="en-US"/>
        </w:rPr>
        <w:t>"Stack overflow");</w:t>
      </w:r>
    </w:p>
    <w:p w14:paraId="4D9FE60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0A499F3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data</w:t>
      </w:r>
      <w:proofErr w:type="spellEnd"/>
      <w:r w:rsidRPr="00183742">
        <w:rPr>
          <w:rFonts w:cs="Times New Roman"/>
          <w:sz w:val="20"/>
          <w:szCs w:val="20"/>
          <w:lang w:val="en-US"/>
        </w:rPr>
        <w:t>[last] = value;</w:t>
      </w:r>
    </w:p>
    <w:p w14:paraId="456D218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last += 1;</w:t>
      </w:r>
    </w:p>
    <w:p w14:paraId="06ABDBC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0A1B7A2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5B29CC4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T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popBack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6D8DF29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0) {</w:t>
      </w:r>
    </w:p>
    <w:p w14:paraId="79A16DC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null;</w:t>
      </w:r>
    </w:p>
    <w:p w14:paraId="40FDC8D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{</w:t>
      </w:r>
    </w:p>
    <w:p w14:paraId="630F57B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 el = (T)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data</w:t>
      </w:r>
      <w:proofErr w:type="spellEnd"/>
      <w:r w:rsidRPr="00183742">
        <w:rPr>
          <w:rFonts w:cs="Times New Roman"/>
          <w:sz w:val="20"/>
          <w:szCs w:val="20"/>
          <w:lang w:val="en-US"/>
        </w:rPr>
        <w:t>[last-1];</w:t>
      </w:r>
    </w:p>
    <w:p w14:paraId="5EA5FA3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data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[last-1] = null; // </w:t>
      </w:r>
      <w:proofErr w:type="spellStart"/>
      <w:r w:rsidRPr="00183742">
        <w:rPr>
          <w:rFonts w:cs="Times New Roman"/>
          <w:sz w:val="20"/>
          <w:szCs w:val="20"/>
          <w:lang w:val="en-US"/>
        </w:rPr>
        <w:t>Удаляем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83742">
        <w:rPr>
          <w:rFonts w:cs="Times New Roman"/>
          <w:sz w:val="20"/>
          <w:szCs w:val="20"/>
          <w:lang w:val="en-US"/>
        </w:rPr>
        <w:t>объект</w:t>
      </w:r>
      <w:proofErr w:type="spellEnd"/>
    </w:p>
    <w:p w14:paraId="207D539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last -= 1;</w:t>
      </w:r>
    </w:p>
    <w:p w14:paraId="02FDB85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el;</w:t>
      </w:r>
    </w:p>
    <w:p w14:paraId="5A963A5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504A3B0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4AC6AD2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2EE249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T </w:t>
      </w:r>
      <w:proofErr w:type="gramStart"/>
      <w:r w:rsidRPr="00183742">
        <w:rPr>
          <w:rFonts w:cs="Times New Roman"/>
          <w:sz w:val="20"/>
          <w:szCs w:val="20"/>
          <w:lang w:val="en-US"/>
        </w:rPr>
        <w:t>end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44FF544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0) return null;</w:t>
      </w:r>
    </w:p>
    <w:p w14:paraId="12511F4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else return (T) data[last-1];</w:t>
      </w:r>
    </w:p>
    <w:p w14:paraId="4D2AC24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7C6D3BC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059AE41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int </w:t>
      </w:r>
      <w:proofErr w:type="gramStart"/>
      <w:r w:rsidRPr="00183742">
        <w:rPr>
          <w:rFonts w:cs="Times New Roman"/>
          <w:sz w:val="20"/>
          <w:szCs w:val="20"/>
          <w:lang w:val="en-US"/>
        </w:rPr>
        <w:t>size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222BF81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return last;</w:t>
      </w:r>
    </w:p>
    <w:p w14:paraId="0A4E063D" w14:textId="42C6FDDC" w:rsid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6705BB35" w14:textId="77777777" w:rsid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56F4BF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public class Deque&lt;T&gt; extends Stack&lt;T&gt; {</w:t>
      </w:r>
    </w:p>
    <w:p w14:paraId="59C15B4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9D6AC5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pushFront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T value) {</w:t>
      </w:r>
    </w:p>
    <w:p w14:paraId="6B9F979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data.length</w:t>
      </w:r>
      <w:proofErr w:type="spellEnd"/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64878F5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hrow new Error("Overflow");</w:t>
      </w:r>
    </w:p>
    <w:p w14:paraId="3F91DBE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59AD558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for (int i = last; i &gt; 0; i--) {</w:t>
      </w:r>
    </w:p>
    <w:p w14:paraId="69B7E40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data[i] = </w:t>
      </w:r>
      <w:proofErr w:type="gramStart"/>
      <w:r w:rsidRPr="00183742">
        <w:rPr>
          <w:rFonts w:cs="Times New Roman"/>
          <w:sz w:val="20"/>
          <w:szCs w:val="20"/>
          <w:lang w:val="en-US"/>
        </w:rPr>
        <w:t>data[</w:t>
      </w:r>
      <w:proofErr w:type="gramEnd"/>
      <w:r w:rsidRPr="00183742">
        <w:rPr>
          <w:rFonts w:cs="Times New Roman"/>
          <w:sz w:val="20"/>
          <w:szCs w:val="20"/>
          <w:lang w:val="en-US"/>
        </w:rPr>
        <w:t>i - 1];</w:t>
      </w:r>
    </w:p>
    <w:p w14:paraId="4EB2D5C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3DBFFDD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</w:t>
      </w:r>
      <w:proofErr w:type="gramStart"/>
      <w:r w:rsidRPr="00183742">
        <w:rPr>
          <w:rFonts w:cs="Times New Roman"/>
          <w:sz w:val="20"/>
          <w:szCs w:val="20"/>
          <w:lang w:val="en-US"/>
        </w:rPr>
        <w:t>data</w:t>
      </w:r>
      <w:proofErr w:type="spellEnd"/>
      <w:r w:rsidRPr="00183742">
        <w:rPr>
          <w:rFonts w:cs="Times New Roman"/>
          <w:sz w:val="20"/>
          <w:szCs w:val="20"/>
          <w:lang w:val="en-US"/>
        </w:rPr>
        <w:t>[</w:t>
      </w:r>
      <w:proofErr w:type="gramEnd"/>
      <w:r w:rsidRPr="00183742">
        <w:rPr>
          <w:rFonts w:cs="Times New Roman"/>
          <w:sz w:val="20"/>
          <w:szCs w:val="20"/>
          <w:lang w:val="en-US"/>
        </w:rPr>
        <w:t>0] = value;</w:t>
      </w:r>
    </w:p>
    <w:p w14:paraId="097A3D6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last += 1;</w:t>
      </w:r>
    </w:p>
    <w:p w14:paraId="319294E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5F6623E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6C7C162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T </w:t>
      </w:r>
      <w:proofErr w:type="spellStart"/>
      <w:proofErr w:type="gramStart"/>
      <w:r w:rsidRPr="00183742">
        <w:rPr>
          <w:rFonts w:cs="Times New Roman"/>
          <w:sz w:val="20"/>
          <w:szCs w:val="20"/>
          <w:lang w:val="en-US"/>
        </w:rPr>
        <w:t>popFront</w:t>
      </w:r>
      <w:proofErr w:type="spellEnd"/>
      <w:r w:rsidRPr="00183742">
        <w:rPr>
          <w:rFonts w:cs="Times New Roman"/>
          <w:sz w:val="20"/>
          <w:szCs w:val="20"/>
          <w:lang w:val="en-US"/>
        </w:rPr>
        <w:t>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6F6BC49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0) {</w:t>
      </w:r>
    </w:p>
    <w:p w14:paraId="1460D13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null;</w:t>
      </w:r>
    </w:p>
    <w:p w14:paraId="6146B2B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{</w:t>
      </w:r>
    </w:p>
    <w:p w14:paraId="70424BB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T el = (T)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</w:t>
      </w:r>
      <w:proofErr w:type="gramStart"/>
      <w:r w:rsidRPr="00183742">
        <w:rPr>
          <w:rFonts w:cs="Times New Roman"/>
          <w:sz w:val="20"/>
          <w:szCs w:val="20"/>
          <w:lang w:val="en-US"/>
        </w:rPr>
        <w:t>data</w:t>
      </w:r>
      <w:proofErr w:type="spellEnd"/>
      <w:r w:rsidRPr="00183742">
        <w:rPr>
          <w:rFonts w:cs="Times New Roman"/>
          <w:sz w:val="20"/>
          <w:szCs w:val="20"/>
          <w:lang w:val="en-US"/>
        </w:rPr>
        <w:t>[</w:t>
      </w:r>
      <w:proofErr w:type="gramEnd"/>
      <w:r w:rsidRPr="00183742">
        <w:rPr>
          <w:rFonts w:cs="Times New Roman"/>
          <w:sz w:val="20"/>
          <w:szCs w:val="20"/>
          <w:lang w:val="en-US"/>
        </w:rPr>
        <w:t>0];</w:t>
      </w:r>
    </w:p>
    <w:p w14:paraId="3A5F079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for (int i = 0; i &lt; last-1; i++) {</w:t>
      </w:r>
    </w:p>
    <w:p w14:paraId="6AB3058B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    data[i] = </w:t>
      </w:r>
      <w:proofErr w:type="gramStart"/>
      <w:r w:rsidRPr="00183742">
        <w:rPr>
          <w:rFonts w:cs="Times New Roman"/>
          <w:sz w:val="20"/>
          <w:szCs w:val="20"/>
          <w:lang w:val="en-US"/>
        </w:rPr>
        <w:t>data[</w:t>
      </w:r>
      <w:proofErr w:type="gramEnd"/>
      <w:r w:rsidRPr="00183742">
        <w:rPr>
          <w:rFonts w:cs="Times New Roman"/>
          <w:sz w:val="20"/>
          <w:szCs w:val="20"/>
          <w:lang w:val="en-US"/>
        </w:rPr>
        <w:t>i + 1];</w:t>
      </w:r>
    </w:p>
    <w:p w14:paraId="70E88F9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}</w:t>
      </w:r>
    </w:p>
    <w:p w14:paraId="24D99BD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183742">
        <w:rPr>
          <w:rFonts w:cs="Times New Roman"/>
          <w:sz w:val="20"/>
          <w:szCs w:val="20"/>
          <w:lang w:val="en-US"/>
        </w:rPr>
        <w:t>this.data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[last-1] = null; // </w:t>
      </w:r>
      <w:proofErr w:type="spellStart"/>
      <w:r w:rsidRPr="00183742">
        <w:rPr>
          <w:rFonts w:cs="Times New Roman"/>
          <w:sz w:val="20"/>
          <w:szCs w:val="20"/>
          <w:lang w:val="en-US"/>
        </w:rPr>
        <w:t>Удаляем</w:t>
      </w:r>
      <w:proofErr w:type="spellEnd"/>
      <w:r w:rsidRPr="0018374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83742">
        <w:rPr>
          <w:rFonts w:cs="Times New Roman"/>
          <w:sz w:val="20"/>
          <w:szCs w:val="20"/>
          <w:lang w:val="en-US"/>
        </w:rPr>
        <w:t>объект</w:t>
      </w:r>
      <w:proofErr w:type="spellEnd"/>
    </w:p>
    <w:p w14:paraId="4B3CC7B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last -= 1;</w:t>
      </w:r>
    </w:p>
    <w:p w14:paraId="75C7C426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lastRenderedPageBreak/>
        <w:t xml:space="preserve">            return el;</w:t>
      </w:r>
    </w:p>
    <w:p w14:paraId="0BBCD6E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668C069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24E5F06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24446A93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T </w:t>
      </w:r>
      <w:proofErr w:type="gramStart"/>
      <w:r w:rsidRPr="00183742">
        <w:rPr>
          <w:rFonts w:cs="Times New Roman"/>
          <w:sz w:val="20"/>
          <w:szCs w:val="20"/>
          <w:lang w:val="en-US"/>
        </w:rPr>
        <w:t>begin(</w:t>
      </w:r>
      <w:proofErr w:type="gram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6FB943FE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if (last == 0) {</w:t>
      </w:r>
    </w:p>
    <w:p w14:paraId="31726920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null;</w:t>
      </w:r>
    </w:p>
    <w:p w14:paraId="0D37C23A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 else {</w:t>
      </w:r>
    </w:p>
    <w:p w14:paraId="2F22D721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    return (T) </w:t>
      </w:r>
      <w:proofErr w:type="gramStart"/>
      <w:r w:rsidRPr="00183742">
        <w:rPr>
          <w:rFonts w:cs="Times New Roman"/>
          <w:sz w:val="20"/>
          <w:szCs w:val="20"/>
          <w:lang w:val="en-US"/>
        </w:rPr>
        <w:t>data[</w:t>
      </w:r>
      <w:proofErr w:type="gramEnd"/>
      <w:r w:rsidRPr="00183742">
        <w:rPr>
          <w:rFonts w:cs="Times New Roman"/>
          <w:sz w:val="20"/>
          <w:szCs w:val="20"/>
          <w:lang w:val="en-US"/>
        </w:rPr>
        <w:t>0];</w:t>
      </w:r>
    </w:p>
    <w:p w14:paraId="66A3DF5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    }</w:t>
      </w:r>
    </w:p>
    <w:p w14:paraId="0BBB3CA3" w14:textId="2912026C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74AADE34" w14:textId="32F3AE78" w:rsid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}</w:t>
      </w:r>
    </w:p>
    <w:p w14:paraId="49790523" w14:textId="77777777" w:rsidR="00183742" w:rsidRDefault="00183742" w:rsidP="00183742">
      <w:pPr>
        <w:rPr>
          <w:rFonts w:cs="Times New Roman"/>
          <w:sz w:val="20"/>
          <w:szCs w:val="20"/>
          <w:lang w:val="en-US"/>
        </w:rPr>
      </w:pPr>
    </w:p>
    <w:p w14:paraId="49404D77" w14:textId="30D0D139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public class Main {</w:t>
      </w:r>
    </w:p>
    <w:p w14:paraId="42E8A5AC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public static void </w:t>
      </w:r>
      <w:proofErr w:type="gramStart"/>
      <w:r w:rsidRPr="00183742">
        <w:rPr>
          <w:rFonts w:cs="Times New Roman"/>
          <w:sz w:val="20"/>
          <w:szCs w:val="20"/>
          <w:lang w:val="en-US"/>
        </w:rPr>
        <w:t>main(</w:t>
      </w:r>
      <w:proofErr w:type="gramEnd"/>
      <w:r w:rsidRPr="00183742">
        <w:rPr>
          <w:rFonts w:cs="Times New Roman"/>
          <w:sz w:val="20"/>
          <w:szCs w:val="20"/>
          <w:lang w:val="en-US"/>
        </w:rPr>
        <w:t xml:space="preserve">String[] </w:t>
      </w:r>
      <w:proofErr w:type="spellStart"/>
      <w:r w:rsidRPr="00183742">
        <w:rPr>
          <w:rFonts w:cs="Times New Roman"/>
          <w:sz w:val="20"/>
          <w:szCs w:val="20"/>
          <w:lang w:val="en-US"/>
        </w:rPr>
        <w:t>args</w:t>
      </w:r>
      <w:proofErr w:type="spellEnd"/>
      <w:r w:rsidRPr="00183742">
        <w:rPr>
          <w:rFonts w:cs="Times New Roman"/>
          <w:sz w:val="20"/>
          <w:szCs w:val="20"/>
          <w:lang w:val="en-US"/>
        </w:rPr>
        <w:t>) {</w:t>
      </w:r>
    </w:p>
    <w:p w14:paraId="7228905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1();</w:t>
      </w:r>
    </w:p>
    <w:p w14:paraId="1936908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2();</w:t>
      </w:r>
    </w:p>
    <w:p w14:paraId="5D528D89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3();</w:t>
      </w:r>
    </w:p>
    <w:p w14:paraId="430CB775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4();</w:t>
      </w:r>
    </w:p>
    <w:p w14:paraId="59E6D28D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5();</w:t>
      </w:r>
    </w:p>
    <w:p w14:paraId="07285D4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6();</w:t>
      </w:r>
    </w:p>
    <w:p w14:paraId="328EBEB7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7();</w:t>
      </w:r>
    </w:p>
    <w:p w14:paraId="2937311F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8();</w:t>
      </w:r>
    </w:p>
    <w:p w14:paraId="4564466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9();</w:t>
      </w:r>
    </w:p>
    <w:p w14:paraId="32EDDCF2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10();</w:t>
      </w:r>
    </w:p>
    <w:p w14:paraId="6A420F98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ab/>
        <w:t xml:space="preserve">    Tasks.task11();</w:t>
      </w:r>
    </w:p>
    <w:p w14:paraId="035D38B4" w14:textId="77777777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 xml:space="preserve">    }</w:t>
      </w:r>
    </w:p>
    <w:p w14:paraId="04310ACC" w14:textId="2A54F5E2" w:rsidR="00183742" w:rsidRPr="00183742" w:rsidRDefault="00183742" w:rsidP="00183742">
      <w:pPr>
        <w:rPr>
          <w:rFonts w:cs="Times New Roman"/>
          <w:sz w:val="20"/>
          <w:szCs w:val="20"/>
          <w:lang w:val="en-US"/>
        </w:rPr>
      </w:pPr>
      <w:r w:rsidRPr="00183742">
        <w:rPr>
          <w:rFonts w:cs="Times New Roman"/>
          <w:sz w:val="20"/>
          <w:szCs w:val="20"/>
          <w:lang w:val="en-US"/>
        </w:rPr>
        <w:t>}</w:t>
      </w:r>
    </w:p>
    <w:p w14:paraId="1897726E" w14:textId="4A390332" w:rsidR="000E45FC" w:rsidRPr="00E02DF3" w:rsidRDefault="00E02DF3" w:rsidP="00840C03">
      <w:pPr>
        <w:pStyle w:val="2"/>
        <w:rPr>
          <w:lang w:val="en-US"/>
        </w:rPr>
      </w:pPr>
      <w:bookmarkStart w:id="24" w:name="_Toc72690673"/>
      <w:r>
        <w:lastRenderedPageBreak/>
        <w:t>Входные данные</w:t>
      </w:r>
      <w:bookmarkEnd w:id="24"/>
    </w:p>
    <w:p w14:paraId="616FF920" w14:textId="22C2B4D1" w:rsidR="002D5065" w:rsidRDefault="00E02DF3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EB450E" wp14:editId="10FD9F7E">
            <wp:extent cx="3243438" cy="61456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25" cy="61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00C" w14:textId="1C62A941" w:rsidR="00840C03" w:rsidRPr="00C57E0A" w:rsidRDefault="00840C03" w:rsidP="00840C03">
      <w:pPr>
        <w:jc w:val="center"/>
        <w:rPr>
          <w:noProof/>
        </w:rPr>
      </w:pPr>
      <w:r>
        <w:rPr>
          <w:noProof/>
        </w:rPr>
        <w:t xml:space="preserve">Рисунок 1 – </w:t>
      </w:r>
      <w:r w:rsidR="00E02DF3">
        <w:rPr>
          <w:noProof/>
        </w:rPr>
        <w:t>Задача №1</w:t>
      </w:r>
    </w:p>
    <w:p w14:paraId="1ADCCB99" w14:textId="639E598D" w:rsidR="002D5065" w:rsidRDefault="00E02DF3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AF6BCB" wp14:editId="3A1F737D">
            <wp:extent cx="2647315" cy="13506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0EB5" w14:textId="4BB244F1" w:rsidR="00E02DF3" w:rsidRDefault="00840C03" w:rsidP="00E02DF3">
      <w:pPr>
        <w:jc w:val="center"/>
        <w:rPr>
          <w:noProof/>
        </w:rPr>
      </w:pPr>
      <w:r>
        <w:rPr>
          <w:noProof/>
        </w:rPr>
        <w:t xml:space="preserve">Рисунок 2 – </w:t>
      </w:r>
      <w:r w:rsidR="00E02DF3">
        <w:rPr>
          <w:noProof/>
        </w:rPr>
        <w:t>Задача №</w:t>
      </w:r>
      <w:r w:rsidR="00E02DF3">
        <w:rPr>
          <w:noProof/>
        </w:rPr>
        <w:t>2</w:t>
      </w:r>
    </w:p>
    <w:p w14:paraId="7D29AB1A" w14:textId="676DECDF" w:rsidR="002D5065" w:rsidRDefault="00E02DF3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CA792E" wp14:editId="54745FEF">
            <wp:extent cx="1288144" cy="198828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1306059" cy="20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4C11" w14:textId="27D4F3A0" w:rsidR="00840C03" w:rsidRDefault="00840C03" w:rsidP="00C57E0A">
      <w:pPr>
        <w:jc w:val="center"/>
        <w:rPr>
          <w:noProof/>
        </w:rPr>
      </w:pPr>
      <w:r>
        <w:rPr>
          <w:noProof/>
        </w:rPr>
        <w:t xml:space="preserve">Рисунок 3 – </w:t>
      </w:r>
      <w:r w:rsidR="00E02DF3">
        <w:rPr>
          <w:noProof/>
        </w:rPr>
        <w:t>Задача №</w:t>
      </w:r>
      <w:r w:rsidR="00E02DF3">
        <w:rPr>
          <w:noProof/>
        </w:rPr>
        <w:t>3</w:t>
      </w:r>
    </w:p>
    <w:p w14:paraId="75E68AA3" w14:textId="2B820D94" w:rsidR="002D5065" w:rsidRDefault="00E02DF3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33D9E6" wp14:editId="1A65B9BD">
            <wp:extent cx="2454289" cy="1660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1" cy="16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90ED" w14:textId="10F6CA79" w:rsidR="00840C03" w:rsidRDefault="00840C03" w:rsidP="00C57E0A">
      <w:pPr>
        <w:jc w:val="center"/>
        <w:rPr>
          <w:noProof/>
        </w:rPr>
      </w:pPr>
      <w:r>
        <w:rPr>
          <w:noProof/>
        </w:rPr>
        <w:t xml:space="preserve">Рисунок 4 – </w:t>
      </w:r>
      <w:r w:rsidR="00E02DF3">
        <w:rPr>
          <w:noProof/>
        </w:rPr>
        <w:t>Задача №</w:t>
      </w:r>
      <w:r w:rsidR="00E02DF3">
        <w:rPr>
          <w:noProof/>
        </w:rPr>
        <w:t>4</w:t>
      </w:r>
    </w:p>
    <w:p w14:paraId="19C3B519" w14:textId="59FE11D2" w:rsidR="002D5065" w:rsidRDefault="00E02DF3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0E36AE" wp14:editId="128F6391">
            <wp:extent cx="2179720" cy="13822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88" cy="13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F43E" w14:textId="36757236" w:rsidR="00E02DF3" w:rsidRDefault="00840C03" w:rsidP="00E02DF3">
      <w:pPr>
        <w:jc w:val="center"/>
        <w:rPr>
          <w:noProof/>
        </w:rPr>
      </w:pPr>
      <w:r>
        <w:rPr>
          <w:noProof/>
        </w:rPr>
        <w:t xml:space="preserve">Рисунок 5 </w:t>
      </w:r>
      <w:r w:rsidR="00E02DF3">
        <w:rPr>
          <w:noProof/>
        </w:rPr>
        <w:t>– Задача №</w:t>
      </w:r>
      <w:r w:rsidR="00E02DF3">
        <w:rPr>
          <w:noProof/>
        </w:rPr>
        <w:t>5</w:t>
      </w:r>
    </w:p>
    <w:p w14:paraId="52AB4AD2" w14:textId="4448E301" w:rsidR="00E02DF3" w:rsidRDefault="00E02DF3" w:rsidP="00E02D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AB484C" wp14:editId="693D71AB">
            <wp:extent cx="1850184" cy="11292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4" cy="11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EA06" w14:textId="08DAB417" w:rsidR="00E02DF3" w:rsidRDefault="00E02DF3" w:rsidP="00E02DF3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6</w:t>
      </w:r>
      <w:r>
        <w:rPr>
          <w:noProof/>
        </w:rPr>
        <w:t xml:space="preserve"> – Задача №</w:t>
      </w:r>
      <w:r>
        <w:rPr>
          <w:noProof/>
        </w:rPr>
        <w:t>6</w:t>
      </w:r>
    </w:p>
    <w:p w14:paraId="4501EE27" w14:textId="0AB98879" w:rsidR="00840C03" w:rsidRDefault="00E02DF3" w:rsidP="00840C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3521C2" wp14:editId="777FBC86">
            <wp:extent cx="3743231" cy="164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27" cy="16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4D85" w14:textId="1B457A1F" w:rsidR="00E02DF3" w:rsidRDefault="00E02DF3" w:rsidP="00E02DF3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7</w:t>
      </w:r>
      <w:r>
        <w:rPr>
          <w:noProof/>
        </w:rPr>
        <w:t xml:space="preserve"> – Задача №</w:t>
      </w:r>
      <w:r>
        <w:rPr>
          <w:noProof/>
        </w:rPr>
        <w:t>7</w:t>
      </w:r>
    </w:p>
    <w:p w14:paraId="3F6C9E4E" w14:textId="17C5D588" w:rsidR="00840C03" w:rsidRDefault="00E02DF3" w:rsidP="00E02D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3366B6" wp14:editId="7D00C661">
            <wp:extent cx="1424482" cy="247843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1" cy="25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A298" w14:textId="09E1C7D7" w:rsidR="00E02DF3" w:rsidRDefault="00E02DF3" w:rsidP="00E02DF3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8</w:t>
      </w:r>
      <w:r>
        <w:rPr>
          <w:noProof/>
        </w:rPr>
        <w:t xml:space="preserve"> – Задача №</w:t>
      </w:r>
      <w:r>
        <w:rPr>
          <w:noProof/>
        </w:rPr>
        <w:t>8</w:t>
      </w:r>
    </w:p>
    <w:p w14:paraId="187EE526" w14:textId="77777777" w:rsidR="00E02DF3" w:rsidRDefault="00E02DF3" w:rsidP="00E02DF3">
      <w:pPr>
        <w:jc w:val="center"/>
        <w:rPr>
          <w:noProof/>
        </w:rPr>
      </w:pPr>
    </w:p>
    <w:p w14:paraId="1B9D7AAE" w14:textId="373572B9" w:rsidR="00E02DF3" w:rsidRDefault="00E02DF3" w:rsidP="00E02D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48D68B" wp14:editId="4B0FC640">
            <wp:extent cx="2479850" cy="14776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r="-1"/>
                    <a:stretch/>
                  </pic:blipFill>
                  <pic:spPr bwMode="auto">
                    <a:xfrm>
                      <a:off x="0" y="0"/>
                      <a:ext cx="2490156" cy="14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2DA1" w14:textId="773E086C" w:rsidR="00E02DF3" w:rsidRDefault="00E02DF3" w:rsidP="00E02DF3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9</w:t>
      </w:r>
      <w:r>
        <w:rPr>
          <w:noProof/>
        </w:rPr>
        <w:t xml:space="preserve"> – Задача №</w:t>
      </w:r>
      <w:r>
        <w:rPr>
          <w:noProof/>
        </w:rPr>
        <w:t>9</w:t>
      </w:r>
    </w:p>
    <w:p w14:paraId="1FD7EC7E" w14:textId="49D9FAD7" w:rsidR="00840C03" w:rsidRDefault="00E02DF3" w:rsidP="00E02D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27A763" wp14:editId="6D1AD385">
            <wp:extent cx="2236766" cy="12759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10" cy="12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7B7F" w14:textId="2FCC0BF9" w:rsidR="00E02DF3" w:rsidRDefault="00E02DF3" w:rsidP="00E02DF3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10</w:t>
      </w:r>
      <w:r>
        <w:rPr>
          <w:noProof/>
        </w:rPr>
        <w:t xml:space="preserve"> – Задача №</w:t>
      </w:r>
      <w:r>
        <w:rPr>
          <w:noProof/>
        </w:rPr>
        <w:t>10</w:t>
      </w:r>
    </w:p>
    <w:p w14:paraId="4A78D7CE" w14:textId="59119D82" w:rsidR="00E02DF3" w:rsidRDefault="00E02DF3" w:rsidP="00E02DF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0646D6" wp14:editId="07A4D0B9">
            <wp:extent cx="2519650" cy="192078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91" cy="19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4413" w14:textId="73277E04" w:rsidR="00E02DF3" w:rsidRDefault="00E02DF3" w:rsidP="00E02DF3">
      <w:pPr>
        <w:jc w:val="center"/>
        <w:rPr>
          <w:noProof/>
        </w:rPr>
      </w:pPr>
      <w:r>
        <w:rPr>
          <w:noProof/>
        </w:rPr>
        <w:t>Рисунок 1</w:t>
      </w:r>
      <w:r>
        <w:rPr>
          <w:noProof/>
        </w:rPr>
        <w:t>1</w:t>
      </w:r>
      <w:r>
        <w:rPr>
          <w:noProof/>
        </w:rPr>
        <w:t xml:space="preserve"> – Задача №1</w:t>
      </w:r>
      <w:r>
        <w:rPr>
          <w:noProof/>
        </w:rPr>
        <w:t>1</w:t>
      </w:r>
    </w:p>
    <w:p w14:paraId="2B7FE48E" w14:textId="23268545" w:rsidR="00BD3593" w:rsidRDefault="00BD3593" w:rsidP="00BD3593">
      <w:pPr>
        <w:jc w:val="left"/>
        <w:rPr>
          <w:noProof/>
        </w:rPr>
      </w:pPr>
      <w:r>
        <w:rPr>
          <w:noProof/>
        </w:rPr>
        <w:br w:type="page"/>
      </w:r>
    </w:p>
    <w:p w14:paraId="0E872F1F" w14:textId="17D365CF" w:rsidR="00BD3593" w:rsidRDefault="00BD3593" w:rsidP="00BD3593">
      <w:pPr>
        <w:pStyle w:val="2"/>
      </w:pPr>
      <w:bookmarkStart w:id="25" w:name="_Toc72690674"/>
      <w:r>
        <w:lastRenderedPageBreak/>
        <w:t>Снимки экрана работы программ</w:t>
      </w:r>
      <w:bookmarkEnd w:id="25"/>
    </w:p>
    <w:p w14:paraId="13D47585" w14:textId="23F58374" w:rsidR="00E02DF3" w:rsidRDefault="00BD3593" w:rsidP="00E02D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BF972" wp14:editId="1111C521">
            <wp:extent cx="3200400" cy="83890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8"/>
                    <a:stretch/>
                  </pic:blipFill>
                  <pic:spPr bwMode="auto">
                    <a:xfrm>
                      <a:off x="0" y="0"/>
                      <a:ext cx="3200400" cy="83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39BB" w14:textId="4489ED14" w:rsidR="00BD3593" w:rsidRDefault="00BD3593" w:rsidP="00BD3593">
      <w:pPr>
        <w:jc w:val="center"/>
        <w:rPr>
          <w:noProof/>
        </w:rPr>
      </w:pPr>
      <w:r>
        <w:rPr>
          <w:noProof/>
        </w:rPr>
        <w:t>Рисунок 1</w:t>
      </w:r>
      <w:r>
        <w:rPr>
          <w:noProof/>
        </w:rPr>
        <w:t>2</w:t>
      </w:r>
      <w:r>
        <w:rPr>
          <w:noProof/>
        </w:rPr>
        <w:t xml:space="preserve"> – </w:t>
      </w:r>
      <w:r>
        <w:rPr>
          <w:noProof/>
        </w:rPr>
        <w:t>Результат выполнение программы</w:t>
      </w:r>
    </w:p>
    <w:p w14:paraId="7A58E7E9" w14:textId="66B50BDF" w:rsidR="00BD3593" w:rsidRDefault="00BD3593" w:rsidP="00BD359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553D56" wp14:editId="61771B14">
            <wp:extent cx="3466465" cy="690054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0B66" w14:textId="45AD57BB" w:rsidR="00BD3593" w:rsidRDefault="00BD3593" w:rsidP="00BD3593">
      <w:pPr>
        <w:jc w:val="center"/>
        <w:rPr>
          <w:noProof/>
        </w:rPr>
      </w:pPr>
      <w:r>
        <w:rPr>
          <w:noProof/>
        </w:rPr>
        <w:t>Рисунок 1</w:t>
      </w:r>
      <w:r>
        <w:rPr>
          <w:noProof/>
        </w:rPr>
        <w:t>3</w:t>
      </w:r>
      <w:r>
        <w:rPr>
          <w:noProof/>
        </w:rPr>
        <w:t xml:space="preserve"> – Результат выполнение программы</w:t>
      </w:r>
    </w:p>
    <w:p w14:paraId="4A955F6D" w14:textId="6CFD5E1B" w:rsidR="00BD3593" w:rsidRDefault="00BD3593" w:rsidP="00BD359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BA9A6E" wp14:editId="5722CC1D">
            <wp:extent cx="2041525" cy="71024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B709" w14:textId="23329233" w:rsidR="00BD3593" w:rsidRPr="007A0963" w:rsidRDefault="00BD3593" w:rsidP="00BD3593">
      <w:pPr>
        <w:jc w:val="center"/>
        <w:rPr>
          <w:noProof/>
        </w:rPr>
      </w:pPr>
      <w:r>
        <w:rPr>
          <w:noProof/>
        </w:rPr>
        <w:t>Рисунок 1</w:t>
      </w:r>
      <w:r>
        <w:rPr>
          <w:noProof/>
        </w:rPr>
        <w:t>4</w:t>
      </w:r>
      <w:r>
        <w:rPr>
          <w:noProof/>
        </w:rPr>
        <w:t xml:space="preserve"> – </w:t>
      </w:r>
      <w:r>
        <w:rPr>
          <w:noProof/>
        </w:rPr>
        <w:t>Файл с результатами</w:t>
      </w:r>
      <w:r>
        <w:rPr>
          <w:noProof/>
        </w:rPr>
        <w:t xml:space="preserve"> выполнение программы</w:t>
      </w:r>
    </w:p>
    <w:p w14:paraId="2F56B50E" w14:textId="338575D6" w:rsidR="000E45FC" w:rsidRDefault="004D2B9A" w:rsidP="00840C03">
      <w:pPr>
        <w:pStyle w:val="2"/>
      </w:pPr>
      <w:bookmarkStart w:id="26" w:name="_Toc72690675"/>
      <w:r w:rsidRPr="00DE248F">
        <w:t>Вывод</w:t>
      </w:r>
      <w:bookmarkEnd w:id="26"/>
    </w:p>
    <w:p w14:paraId="31DD7340" w14:textId="0A920C05" w:rsidR="00782490" w:rsidRDefault="0085603E" w:rsidP="00782490">
      <w:pPr>
        <w:ind w:firstLine="851"/>
      </w:pPr>
      <w:r>
        <w:t xml:space="preserve">Я </w:t>
      </w:r>
      <w:r w:rsidR="00840C03">
        <w:t>р</w:t>
      </w:r>
      <w:r w:rsidR="00840C03" w:rsidRPr="002D5065">
        <w:rPr>
          <w:rFonts w:eastAsia="PT Sans Narrow" w:cs="Times New Roman"/>
          <w:szCs w:val="28"/>
        </w:rPr>
        <w:t>еализова</w:t>
      </w:r>
      <w:r w:rsidR="00840C03">
        <w:rPr>
          <w:rFonts w:eastAsia="PT Sans Narrow" w:cs="Times New Roman"/>
          <w:szCs w:val="28"/>
        </w:rPr>
        <w:t>ла</w:t>
      </w:r>
      <w:r w:rsidR="00782490">
        <w:t xml:space="preserve"> структуры данных стек и дек и разработала программу обработки данных, содержащихся в заранее подготовленном </w:t>
      </w:r>
      <w:proofErr w:type="spellStart"/>
      <w:r w:rsidR="00782490">
        <w:t>txt</w:t>
      </w:r>
      <w:proofErr w:type="spellEnd"/>
      <w:r w:rsidR="00782490">
        <w:t xml:space="preserve">-файле, в соответствии с заданиями, применив указанную в задании структуру данных. </w:t>
      </w:r>
    </w:p>
    <w:p w14:paraId="51848954" w14:textId="179B20F0" w:rsidR="002016AB" w:rsidRPr="00C57E0A" w:rsidRDefault="002016AB" w:rsidP="00C57E0A">
      <w:pPr>
        <w:ind w:firstLine="851"/>
      </w:pPr>
    </w:p>
    <w:sectPr w:rsidR="002016AB" w:rsidRPr="00C57E0A" w:rsidSect="00C41EAE">
      <w:footerReference w:type="default" r:id="rId23"/>
      <w:footerReference w:type="first" r:id="rId24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FCFB" w14:textId="77777777" w:rsidR="006F4F1E" w:rsidRDefault="006F4F1E" w:rsidP="005B377B">
      <w:pPr>
        <w:spacing w:after="0" w:line="240" w:lineRule="auto"/>
      </w:pPr>
      <w:r>
        <w:separator/>
      </w:r>
    </w:p>
  </w:endnote>
  <w:endnote w:type="continuationSeparator" w:id="0">
    <w:p w14:paraId="1DD9B4EF" w14:textId="77777777" w:rsidR="006F4F1E" w:rsidRDefault="006F4F1E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840C03" w:rsidRDefault="00840C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840C03" w:rsidRDefault="00840C0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FE3A" w14:textId="00918CC0" w:rsidR="00840C03" w:rsidRDefault="00840C03">
    <w:pPr>
      <w:pStyle w:val="af"/>
    </w:pPr>
  </w:p>
  <w:p w14:paraId="6AD155D3" w14:textId="77777777" w:rsidR="00840C03" w:rsidRDefault="00840C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17BA" w14:textId="77777777" w:rsidR="006F4F1E" w:rsidRDefault="006F4F1E" w:rsidP="005B377B">
      <w:pPr>
        <w:spacing w:after="0" w:line="240" w:lineRule="auto"/>
      </w:pPr>
      <w:r>
        <w:separator/>
      </w:r>
    </w:p>
  </w:footnote>
  <w:footnote w:type="continuationSeparator" w:id="0">
    <w:p w14:paraId="1FF98EA5" w14:textId="77777777" w:rsidR="006F4F1E" w:rsidRDefault="006F4F1E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E19"/>
    <w:multiLevelType w:val="hybridMultilevel"/>
    <w:tmpl w:val="BFA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0339"/>
    <w:multiLevelType w:val="hybridMultilevel"/>
    <w:tmpl w:val="2E803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21461"/>
    <w:rsid w:val="00021A25"/>
    <w:rsid w:val="000266C9"/>
    <w:rsid w:val="00033952"/>
    <w:rsid w:val="00037279"/>
    <w:rsid w:val="00043478"/>
    <w:rsid w:val="00052D9D"/>
    <w:rsid w:val="0007348B"/>
    <w:rsid w:val="000C7342"/>
    <w:rsid w:val="000D08BD"/>
    <w:rsid w:val="000D2F2B"/>
    <w:rsid w:val="000E45FC"/>
    <w:rsid w:val="000F4381"/>
    <w:rsid w:val="00100379"/>
    <w:rsid w:val="00152B34"/>
    <w:rsid w:val="001603DB"/>
    <w:rsid w:val="00183742"/>
    <w:rsid w:val="001B3208"/>
    <w:rsid w:val="001D1B8B"/>
    <w:rsid w:val="001E350D"/>
    <w:rsid w:val="002016AB"/>
    <w:rsid w:val="00262994"/>
    <w:rsid w:val="00283449"/>
    <w:rsid w:val="00285A8C"/>
    <w:rsid w:val="00287424"/>
    <w:rsid w:val="002D5065"/>
    <w:rsid w:val="002F0557"/>
    <w:rsid w:val="003950D9"/>
    <w:rsid w:val="003B77DF"/>
    <w:rsid w:val="003D4012"/>
    <w:rsid w:val="003E1C45"/>
    <w:rsid w:val="003F5CB4"/>
    <w:rsid w:val="00401C20"/>
    <w:rsid w:val="0042095A"/>
    <w:rsid w:val="00433284"/>
    <w:rsid w:val="00443CC3"/>
    <w:rsid w:val="0047059D"/>
    <w:rsid w:val="004841DC"/>
    <w:rsid w:val="00496C48"/>
    <w:rsid w:val="004B18B4"/>
    <w:rsid w:val="004D2B9A"/>
    <w:rsid w:val="004E259D"/>
    <w:rsid w:val="00505A7D"/>
    <w:rsid w:val="00512376"/>
    <w:rsid w:val="0055460A"/>
    <w:rsid w:val="00556BA1"/>
    <w:rsid w:val="005635FC"/>
    <w:rsid w:val="0058086C"/>
    <w:rsid w:val="00582894"/>
    <w:rsid w:val="005A01FC"/>
    <w:rsid w:val="005A2050"/>
    <w:rsid w:val="005B377B"/>
    <w:rsid w:val="005E0F8A"/>
    <w:rsid w:val="005E2547"/>
    <w:rsid w:val="00602B2A"/>
    <w:rsid w:val="006058A5"/>
    <w:rsid w:val="00622465"/>
    <w:rsid w:val="00644D15"/>
    <w:rsid w:val="00664D71"/>
    <w:rsid w:val="00684B02"/>
    <w:rsid w:val="006939A9"/>
    <w:rsid w:val="006D7286"/>
    <w:rsid w:val="006E629D"/>
    <w:rsid w:val="006E780C"/>
    <w:rsid w:val="006F222C"/>
    <w:rsid w:val="006F4F1E"/>
    <w:rsid w:val="007378CE"/>
    <w:rsid w:val="00750132"/>
    <w:rsid w:val="00766B33"/>
    <w:rsid w:val="00767AC2"/>
    <w:rsid w:val="00782490"/>
    <w:rsid w:val="00782675"/>
    <w:rsid w:val="00784222"/>
    <w:rsid w:val="00784641"/>
    <w:rsid w:val="007A0963"/>
    <w:rsid w:val="007C792C"/>
    <w:rsid w:val="007F06A3"/>
    <w:rsid w:val="0081361D"/>
    <w:rsid w:val="00815C7A"/>
    <w:rsid w:val="008268D8"/>
    <w:rsid w:val="00840C03"/>
    <w:rsid w:val="00844A72"/>
    <w:rsid w:val="008477C7"/>
    <w:rsid w:val="0085603E"/>
    <w:rsid w:val="00860110"/>
    <w:rsid w:val="008C4E1B"/>
    <w:rsid w:val="008D4890"/>
    <w:rsid w:val="00955EED"/>
    <w:rsid w:val="00956CE9"/>
    <w:rsid w:val="009B37C7"/>
    <w:rsid w:val="009D01BA"/>
    <w:rsid w:val="009F11C2"/>
    <w:rsid w:val="00A539E1"/>
    <w:rsid w:val="00A57C8B"/>
    <w:rsid w:val="00A95354"/>
    <w:rsid w:val="00AB0DDC"/>
    <w:rsid w:val="00B23535"/>
    <w:rsid w:val="00B5465D"/>
    <w:rsid w:val="00B631AE"/>
    <w:rsid w:val="00B701CA"/>
    <w:rsid w:val="00BA5F7B"/>
    <w:rsid w:val="00BD3593"/>
    <w:rsid w:val="00BF54ED"/>
    <w:rsid w:val="00C02306"/>
    <w:rsid w:val="00C3007D"/>
    <w:rsid w:val="00C41EAE"/>
    <w:rsid w:val="00C45866"/>
    <w:rsid w:val="00C54702"/>
    <w:rsid w:val="00C57E0A"/>
    <w:rsid w:val="00C92354"/>
    <w:rsid w:val="00D05294"/>
    <w:rsid w:val="00D063E9"/>
    <w:rsid w:val="00D27CF9"/>
    <w:rsid w:val="00D31A8D"/>
    <w:rsid w:val="00D32898"/>
    <w:rsid w:val="00D771EA"/>
    <w:rsid w:val="00D83C09"/>
    <w:rsid w:val="00D856F3"/>
    <w:rsid w:val="00DB4FC1"/>
    <w:rsid w:val="00DE248F"/>
    <w:rsid w:val="00DE3AC0"/>
    <w:rsid w:val="00E02DF3"/>
    <w:rsid w:val="00E069CD"/>
    <w:rsid w:val="00E07178"/>
    <w:rsid w:val="00E61CB8"/>
    <w:rsid w:val="00E62911"/>
    <w:rsid w:val="00EB163C"/>
    <w:rsid w:val="00EC4FC6"/>
    <w:rsid w:val="00ED1A37"/>
    <w:rsid w:val="00ED7FEA"/>
    <w:rsid w:val="00EF7296"/>
    <w:rsid w:val="00F462B7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840C03"/>
    <w:pPr>
      <w:keepNext/>
      <w:keepLines/>
      <w:spacing w:before="40" w:after="0"/>
      <w:jc w:val="center"/>
      <w:outlineLvl w:val="1"/>
    </w:pPr>
    <w:rPr>
      <w:rFonts w:eastAsiaTheme="majorEastAsia" w:cs="Times New Roman"/>
      <w:bCs/>
      <w:sz w:val="32"/>
      <w:szCs w:val="32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840C03"/>
    <w:rPr>
      <w:rFonts w:ascii="Times New Roman" w:eastAsiaTheme="majorEastAsia" w:hAnsi="Times New Roman" w:cs="Times New Roman"/>
      <w:bCs/>
      <w:sz w:val="32"/>
      <w:szCs w:val="32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465D"/>
    <w:pPr>
      <w:tabs>
        <w:tab w:val="right" w:leader="dot" w:pos="9346"/>
      </w:tabs>
      <w:spacing w:after="10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7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5</cp:revision>
  <cp:lastPrinted>2021-05-17T08:12:00Z</cp:lastPrinted>
  <dcterms:created xsi:type="dcterms:W3CDTF">2021-05-23T12:55:00Z</dcterms:created>
  <dcterms:modified xsi:type="dcterms:W3CDTF">2021-05-23T16:30:00Z</dcterms:modified>
</cp:coreProperties>
</file>